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F1" w:rsidRPr="00C8447A" w:rsidRDefault="006948F1" w:rsidP="00C8447A">
      <w:pPr>
        <w:pStyle w:val="ac"/>
      </w:pPr>
    </w:p>
    <w:p w:rsidR="00C820EF" w:rsidRDefault="00B40AB7" w:rsidP="00B40AB7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ОЕКТ</w:t>
      </w:r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3837A8" w:rsidRDefault="003837A8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441D2" w:rsidRDefault="00F441D2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232F3" w:rsidRDefault="007232F3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0A3B06" w:rsidRDefault="007232F3" w:rsidP="00723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08585E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несении изменений и дополнений в решение 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Новокубанский район от 2</w:t>
      </w:r>
      <w:r w:rsidR="0017267F" w:rsidRPr="006948F1">
        <w:rPr>
          <w:rFonts w:ascii="Times New Roman" w:hAnsi="Times New Roman" w:cs="Times New Roman"/>
          <w:b/>
          <w:sz w:val="28"/>
          <w:szCs w:val="28"/>
        </w:rPr>
        <w:t>1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17267F" w:rsidRPr="006948F1">
        <w:rPr>
          <w:rFonts w:ascii="Times New Roman" w:hAnsi="Times New Roman" w:cs="Times New Roman"/>
          <w:b/>
          <w:sz w:val="28"/>
          <w:szCs w:val="28"/>
        </w:rPr>
        <w:t>9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 xml:space="preserve"> года № 482</w:t>
      </w:r>
    </w:p>
    <w:p w:rsidR="000A3B06" w:rsidRDefault="0008585E" w:rsidP="007232F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z w:val="28"/>
          <w:szCs w:val="28"/>
        </w:rPr>
        <w:t>«</w:t>
      </w:r>
      <w:r w:rsidR="00D34D2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="00852F2A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юджете </w:t>
      </w:r>
      <w:r w:rsidR="00D34D2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бразования Новокубанский район</w:t>
      </w:r>
    </w:p>
    <w:p w:rsidR="00143674" w:rsidRPr="006948F1" w:rsidRDefault="00852F2A" w:rsidP="007232F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20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 и</w:t>
      </w:r>
      <w:r w:rsidR="00E1329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плановый период 20</w:t>
      </w:r>
      <w:r w:rsidR="00AA7D8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 20</w:t>
      </w:r>
      <w:r w:rsidR="00AA7D8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ов</w:t>
      </w:r>
      <w:r w:rsidR="0008585E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0F5FC5" w:rsidRPr="007232F3" w:rsidRDefault="000F5FC5" w:rsidP="0072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F853BE" w:rsidRPr="006948F1" w:rsidRDefault="00F853BE" w:rsidP="007232F3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 w:rsidRPr="006948F1">
        <w:rPr>
          <w:lang w:val="ru-RU"/>
        </w:rPr>
        <w:t xml:space="preserve">В связи с изменениями </w:t>
      </w:r>
      <w:r w:rsidRPr="006948F1">
        <w:rPr>
          <w:szCs w:val="28"/>
        </w:rPr>
        <w:t>источни</w:t>
      </w:r>
      <w:r w:rsidRPr="006948F1">
        <w:rPr>
          <w:szCs w:val="28"/>
          <w:lang w:val="ru-RU"/>
        </w:rPr>
        <w:t xml:space="preserve">ков </w:t>
      </w:r>
      <w:r w:rsidRPr="006948F1">
        <w:rPr>
          <w:szCs w:val="28"/>
        </w:rPr>
        <w:t>внутреннего финансирования дефицита бюджета</w:t>
      </w:r>
      <w:r w:rsidRPr="006948F1">
        <w:rPr>
          <w:szCs w:val="28"/>
          <w:lang w:val="ru-RU"/>
        </w:rPr>
        <w:t>,</w:t>
      </w:r>
      <w:r w:rsidRPr="006948F1">
        <w:rPr>
          <w:lang w:val="ru-RU"/>
        </w:rPr>
        <w:t xml:space="preserve"> доходной и расходной части бюджета,</w:t>
      </w:r>
      <w:r w:rsidRPr="006948F1">
        <w:rPr>
          <w:szCs w:val="28"/>
        </w:rPr>
        <w:t xml:space="preserve"> </w:t>
      </w:r>
      <w:r w:rsidRPr="006948F1">
        <w:rPr>
          <w:lang w:val="ru-RU"/>
        </w:rPr>
        <w:t xml:space="preserve">в соответствии со статьей 15 Бюджетного кодекса Российской Федерации, статьей 74 устава муниципального образования Новокубанский район, </w:t>
      </w:r>
      <w:r w:rsidRPr="006948F1">
        <w:rPr>
          <w:snapToGrid w:val="0"/>
          <w:lang w:val="ru-RU"/>
        </w:rPr>
        <w:t xml:space="preserve">Совет </w:t>
      </w:r>
      <w:r w:rsidRPr="006948F1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E278FB" w:rsidRPr="006948F1" w:rsidRDefault="00F853BE" w:rsidP="007232F3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1 ноября 2019 года № 482 «</w:t>
      </w:r>
      <w:r w:rsidRPr="006948F1">
        <w:rPr>
          <w:rFonts w:ascii="Times New Roman" w:hAnsi="Times New Roman" w:cs="Times New Roman"/>
          <w:snapToGrid w:val="0"/>
          <w:sz w:val="28"/>
          <w:szCs w:val="28"/>
        </w:rPr>
        <w:t xml:space="preserve">О бюджете муниципального образования Новокубанский район на 2020 год и плановый период 2021 и 2022 годов» </w:t>
      </w:r>
      <w:r w:rsidR="00EA59E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(с изменениями от 19 декабря 2019 года № 494</w:t>
      </w:r>
      <w:r w:rsidR="0032466E">
        <w:rPr>
          <w:rFonts w:ascii="Times New Roman" w:hAnsi="Times New Roman" w:cs="Times New Roman"/>
          <w:snapToGrid w:val="0"/>
          <w:sz w:val="28"/>
          <w:szCs w:val="28"/>
        </w:rPr>
        <w:t>, от 20 февраля 2020 года № 514</w:t>
      </w:r>
      <w:r w:rsidR="00EA59EE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EC2988" w:rsidRPr="006948F1">
        <w:rPr>
          <w:rFonts w:ascii="Times New Roman" w:hAnsi="Times New Roman" w:cs="Times New Roman"/>
          <w:snapToGrid w:val="0"/>
          <w:sz w:val="28"/>
          <w:szCs w:val="28"/>
        </w:rPr>
        <w:t>следующие изменения и дополнения</w:t>
      </w:r>
      <w:r w:rsidR="00E278FB" w:rsidRPr="006948F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A47E7" w:rsidRPr="006948F1" w:rsidRDefault="00E278FB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1) </w:t>
      </w:r>
      <w:r w:rsidR="00EA47E7" w:rsidRPr="006948F1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EA47E7" w:rsidRPr="006948F1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«1. </w:t>
      </w:r>
      <w:r w:rsidRPr="006948F1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0 год:</w:t>
      </w:r>
    </w:p>
    <w:p w:rsidR="00EA47E7" w:rsidRPr="006948F1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90ACB" w:rsidRPr="00A90ACB">
        <w:rPr>
          <w:rFonts w:ascii="Times New Roman" w:hAnsi="Times New Roman" w:cs="Times New Roman"/>
          <w:sz w:val="28"/>
          <w:szCs w:val="28"/>
        </w:rPr>
        <w:t>1</w:t>
      </w:r>
      <w:r w:rsidR="009B4E0F">
        <w:rPr>
          <w:rFonts w:ascii="Times New Roman" w:hAnsi="Times New Roman" w:cs="Times New Roman"/>
          <w:sz w:val="28"/>
          <w:szCs w:val="28"/>
        </w:rPr>
        <w:t> </w:t>
      </w:r>
      <w:r w:rsidR="00A90ACB" w:rsidRPr="00A90ACB">
        <w:rPr>
          <w:rFonts w:ascii="Times New Roman" w:hAnsi="Times New Roman" w:cs="Times New Roman"/>
          <w:sz w:val="28"/>
          <w:szCs w:val="28"/>
        </w:rPr>
        <w:t>6</w:t>
      </w:r>
      <w:r w:rsidR="009B4E0F">
        <w:rPr>
          <w:rFonts w:ascii="Times New Roman" w:hAnsi="Times New Roman" w:cs="Times New Roman"/>
          <w:sz w:val="28"/>
          <w:szCs w:val="28"/>
        </w:rPr>
        <w:t>99 290</w:t>
      </w:r>
      <w:r w:rsidR="009B4E0F" w:rsidRPr="009B4E0F">
        <w:rPr>
          <w:rFonts w:ascii="Times New Roman" w:hAnsi="Times New Roman" w:cs="Times New Roman"/>
          <w:sz w:val="28"/>
          <w:szCs w:val="28"/>
        </w:rPr>
        <w:t>,0</w:t>
      </w:r>
      <w:r w:rsidR="00824350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5838A8" w:rsidRPr="006948F1">
        <w:rPr>
          <w:rFonts w:ascii="Times New Roman" w:hAnsi="Times New Roman" w:cs="Times New Roman"/>
          <w:sz w:val="28"/>
          <w:szCs w:val="28"/>
        </w:rPr>
        <w:t xml:space="preserve">тысяч (один миллиард шестьсот </w:t>
      </w:r>
      <w:r w:rsidR="009B4E0F" w:rsidRPr="009B4E0F">
        <w:rPr>
          <w:rFonts w:ascii="Times New Roman" w:hAnsi="Times New Roman" w:cs="Times New Roman"/>
          <w:sz w:val="28"/>
          <w:szCs w:val="28"/>
        </w:rPr>
        <w:t>девяносто девять</w:t>
      </w:r>
      <w:r w:rsidR="005838A8" w:rsidRPr="006948F1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A90ACB">
        <w:rPr>
          <w:rFonts w:ascii="Times New Roman" w:hAnsi="Times New Roman" w:cs="Times New Roman"/>
          <w:sz w:val="28"/>
          <w:szCs w:val="28"/>
        </w:rPr>
        <w:t>ов</w:t>
      </w:r>
      <w:r w:rsidR="000D18AB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9B4E0F" w:rsidRPr="009B4E0F">
        <w:rPr>
          <w:rFonts w:ascii="Times New Roman" w:hAnsi="Times New Roman" w:cs="Times New Roman"/>
          <w:sz w:val="28"/>
          <w:szCs w:val="28"/>
        </w:rPr>
        <w:t>двести девяносто</w:t>
      </w:r>
      <w:r w:rsidR="009B4E0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838A8" w:rsidRPr="006948F1">
        <w:rPr>
          <w:rFonts w:ascii="Times New Roman" w:hAnsi="Times New Roman" w:cs="Times New Roman"/>
          <w:sz w:val="28"/>
          <w:szCs w:val="28"/>
        </w:rPr>
        <w:t>) рублей</w:t>
      </w:r>
      <w:r w:rsidRPr="006948F1">
        <w:rPr>
          <w:rFonts w:ascii="Times New Roman" w:hAnsi="Times New Roman" w:cs="Times New Roman"/>
          <w:sz w:val="28"/>
          <w:szCs w:val="28"/>
        </w:rPr>
        <w:t>;</w:t>
      </w:r>
    </w:p>
    <w:p w:rsidR="00EA47E7" w:rsidRPr="006948F1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F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55FF5" w:rsidRPr="00A55FF5">
        <w:rPr>
          <w:rFonts w:ascii="Times New Roman" w:hAnsi="Times New Roman" w:cs="Times New Roman"/>
          <w:bCs/>
          <w:sz w:val="28"/>
          <w:szCs w:val="28"/>
        </w:rPr>
        <w:t xml:space="preserve">1 725 443,4 </w:t>
      </w:r>
      <w:r w:rsidR="005838A8" w:rsidRPr="00A55FF5">
        <w:rPr>
          <w:rFonts w:ascii="Times New Roman" w:hAnsi="Times New Roman" w:cs="Times New Roman"/>
          <w:sz w:val="28"/>
          <w:szCs w:val="28"/>
        </w:rPr>
        <w:t>тысяч (</w:t>
      </w:r>
      <w:r w:rsidR="00AE1F51" w:rsidRPr="00A55FF5">
        <w:rPr>
          <w:rFonts w:ascii="Times New Roman" w:hAnsi="Times New Roman" w:cs="Times New Roman"/>
          <w:sz w:val="28"/>
          <w:szCs w:val="28"/>
        </w:rPr>
        <w:t>один миллиард</w:t>
      </w:r>
      <w:r w:rsidR="00AE1F51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A55FF5">
        <w:rPr>
          <w:rFonts w:ascii="Times New Roman" w:hAnsi="Times New Roman" w:cs="Times New Roman"/>
          <w:sz w:val="28"/>
          <w:szCs w:val="28"/>
        </w:rPr>
        <w:t xml:space="preserve">семьсот двадцать пять </w:t>
      </w:r>
      <w:r w:rsidR="00AE1F51" w:rsidRPr="006948F1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A55FF5">
        <w:rPr>
          <w:rFonts w:ascii="Times New Roman" w:hAnsi="Times New Roman" w:cs="Times New Roman"/>
          <w:sz w:val="28"/>
          <w:szCs w:val="28"/>
        </w:rPr>
        <w:t>четыреста сорок три</w:t>
      </w:r>
      <w:r w:rsidR="00AE1F51" w:rsidRPr="006948F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91F23" w:rsidRPr="006948F1">
        <w:rPr>
          <w:rFonts w:ascii="Times New Roman" w:hAnsi="Times New Roman" w:cs="Times New Roman"/>
          <w:sz w:val="28"/>
          <w:szCs w:val="28"/>
        </w:rPr>
        <w:t>и</w:t>
      </w:r>
      <w:r w:rsidR="00AE1F51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A91F23" w:rsidRPr="006948F1">
        <w:rPr>
          <w:rFonts w:ascii="Times New Roman" w:hAnsi="Times New Roman" w:cs="Times New Roman"/>
          <w:sz w:val="28"/>
          <w:szCs w:val="28"/>
        </w:rPr>
        <w:t>семьсот</w:t>
      </w:r>
      <w:r w:rsidR="005838A8" w:rsidRPr="006948F1">
        <w:rPr>
          <w:rFonts w:ascii="Times New Roman" w:hAnsi="Times New Roman" w:cs="Times New Roman"/>
          <w:sz w:val="28"/>
          <w:szCs w:val="28"/>
        </w:rPr>
        <w:t>) рублей</w:t>
      </w:r>
      <w:r w:rsidRPr="006948F1">
        <w:rPr>
          <w:rFonts w:ascii="Times New Roman" w:hAnsi="Times New Roman" w:cs="Times New Roman"/>
          <w:sz w:val="28"/>
          <w:szCs w:val="28"/>
        </w:rPr>
        <w:t>;</w:t>
      </w:r>
    </w:p>
    <w:p w:rsidR="00AA567D" w:rsidRPr="006948F1" w:rsidRDefault="00A91F23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8F1">
        <w:rPr>
          <w:rFonts w:ascii="Times New Roman" w:eastAsia="Calibri" w:hAnsi="Times New Roman" w:cs="Times New Roman"/>
          <w:sz w:val="28"/>
          <w:szCs w:val="28"/>
        </w:rPr>
        <w:t>3</w:t>
      </w:r>
      <w:r w:rsidR="00EA47E7" w:rsidRPr="006948F1">
        <w:rPr>
          <w:rFonts w:ascii="Times New Roman" w:eastAsia="Calibri" w:hAnsi="Times New Roman" w:cs="Times New Roman"/>
          <w:sz w:val="28"/>
          <w:szCs w:val="28"/>
        </w:rPr>
        <w:t xml:space="preserve">) дефицит бюджета муниципального образования Новокубанский район в сумме </w:t>
      </w:r>
      <w:r w:rsidR="0077671A">
        <w:rPr>
          <w:rFonts w:ascii="Times New Roman" w:eastAsia="Calibri" w:hAnsi="Times New Roman" w:cs="Times New Roman"/>
          <w:sz w:val="28"/>
          <w:szCs w:val="28"/>
        </w:rPr>
        <w:t>25 491,4</w:t>
      </w:r>
      <w:r w:rsidR="00EA47E7" w:rsidRPr="006948F1">
        <w:rPr>
          <w:rFonts w:ascii="Times New Roman" w:eastAsia="Calibri" w:hAnsi="Times New Roman" w:cs="Times New Roman"/>
          <w:sz w:val="28"/>
          <w:szCs w:val="28"/>
        </w:rPr>
        <w:t xml:space="preserve"> тысяч (</w:t>
      </w:r>
      <w:r w:rsidR="00F22C3E">
        <w:rPr>
          <w:rFonts w:ascii="Times New Roman" w:eastAsia="Calibri" w:hAnsi="Times New Roman" w:cs="Times New Roman"/>
          <w:sz w:val="28"/>
          <w:szCs w:val="28"/>
        </w:rPr>
        <w:t>двадцать</w:t>
      </w:r>
      <w:r w:rsidRPr="006948F1">
        <w:rPr>
          <w:rFonts w:ascii="Times New Roman" w:eastAsia="Calibri" w:hAnsi="Times New Roman" w:cs="Times New Roman"/>
          <w:sz w:val="28"/>
          <w:szCs w:val="28"/>
        </w:rPr>
        <w:t xml:space="preserve"> пять миллионов </w:t>
      </w:r>
      <w:r w:rsidR="00F22C3E">
        <w:rPr>
          <w:rFonts w:ascii="Times New Roman" w:eastAsia="Calibri" w:hAnsi="Times New Roman" w:cs="Times New Roman"/>
          <w:sz w:val="28"/>
          <w:szCs w:val="28"/>
        </w:rPr>
        <w:t>четыреста девяносто одна</w:t>
      </w:r>
      <w:r w:rsidRPr="006948F1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F22C3E">
        <w:rPr>
          <w:rFonts w:ascii="Times New Roman" w:eastAsia="Calibri" w:hAnsi="Times New Roman" w:cs="Times New Roman"/>
          <w:sz w:val="28"/>
          <w:szCs w:val="28"/>
        </w:rPr>
        <w:t>а</w:t>
      </w:r>
      <w:r w:rsidRPr="00694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C3E">
        <w:rPr>
          <w:rFonts w:ascii="Times New Roman" w:eastAsia="Calibri" w:hAnsi="Times New Roman" w:cs="Times New Roman"/>
          <w:sz w:val="28"/>
          <w:szCs w:val="28"/>
        </w:rPr>
        <w:t>четыреста</w:t>
      </w:r>
      <w:r w:rsidR="00EA47E7" w:rsidRPr="006948F1">
        <w:rPr>
          <w:rFonts w:ascii="Times New Roman" w:eastAsia="Calibri" w:hAnsi="Times New Roman" w:cs="Times New Roman"/>
          <w:sz w:val="28"/>
          <w:szCs w:val="28"/>
        </w:rPr>
        <w:t>) рублей.»;</w:t>
      </w:r>
    </w:p>
    <w:p w:rsidR="00EA47E7" w:rsidRPr="006948F1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eastAsia="Calibri" w:hAnsi="Times New Roman" w:cs="Times New Roman"/>
          <w:sz w:val="28"/>
          <w:szCs w:val="28"/>
        </w:rPr>
        <w:t>2) пункт 2 изложить в новой редакции:</w:t>
      </w:r>
    </w:p>
    <w:p w:rsidR="00EA47E7" w:rsidRPr="006948F1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«2. </w:t>
      </w:r>
      <w:r w:rsidRPr="006948F1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1 год и на 2022 год:</w:t>
      </w:r>
    </w:p>
    <w:p w:rsidR="00EA47E7" w:rsidRPr="006948F1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1) общий объем доходов на 2021 год в сумме </w:t>
      </w:r>
      <w:r w:rsidR="00A90ACB" w:rsidRPr="00A90ACB">
        <w:rPr>
          <w:rFonts w:ascii="Times New Roman" w:hAnsi="Times New Roman" w:cs="Times New Roman"/>
          <w:sz w:val="28"/>
          <w:szCs w:val="28"/>
        </w:rPr>
        <w:t>1 571</w:t>
      </w:r>
      <w:r w:rsidR="00A90ACB">
        <w:rPr>
          <w:rFonts w:ascii="Times New Roman" w:hAnsi="Times New Roman" w:cs="Times New Roman"/>
          <w:sz w:val="28"/>
          <w:szCs w:val="28"/>
        </w:rPr>
        <w:t> </w:t>
      </w:r>
      <w:r w:rsidR="00A90ACB" w:rsidRPr="00A90ACB">
        <w:rPr>
          <w:rFonts w:ascii="Times New Roman" w:hAnsi="Times New Roman" w:cs="Times New Roman"/>
          <w:sz w:val="28"/>
          <w:szCs w:val="28"/>
        </w:rPr>
        <w:t>488</w:t>
      </w:r>
      <w:r w:rsidR="00A90ACB">
        <w:rPr>
          <w:rFonts w:ascii="Times New Roman" w:hAnsi="Times New Roman" w:cs="Times New Roman"/>
          <w:sz w:val="28"/>
          <w:szCs w:val="28"/>
        </w:rPr>
        <w:t>,</w:t>
      </w:r>
      <w:r w:rsidR="00A90ACB" w:rsidRPr="00A90ACB">
        <w:rPr>
          <w:rFonts w:ascii="Times New Roman" w:hAnsi="Times New Roman" w:cs="Times New Roman"/>
          <w:sz w:val="28"/>
          <w:szCs w:val="28"/>
        </w:rPr>
        <w:t>9</w:t>
      </w:r>
      <w:r w:rsidR="00A90ACB">
        <w:rPr>
          <w:rFonts w:ascii="Times New Roman" w:hAnsi="Times New Roman" w:cs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 xml:space="preserve">тысяч (один миллиард пятьсот </w:t>
      </w:r>
      <w:r w:rsidR="00A90ACB">
        <w:rPr>
          <w:rFonts w:ascii="Times New Roman" w:hAnsi="Times New Roman" w:cs="Times New Roman"/>
          <w:sz w:val="28"/>
          <w:szCs w:val="28"/>
        </w:rPr>
        <w:t>сем</w:t>
      </w:r>
      <w:r w:rsidR="001F09A4" w:rsidRPr="006948F1">
        <w:rPr>
          <w:rFonts w:ascii="Times New Roman" w:hAnsi="Times New Roman" w:cs="Times New Roman"/>
          <w:sz w:val="28"/>
          <w:szCs w:val="28"/>
        </w:rPr>
        <w:t xml:space="preserve">ьдесят </w:t>
      </w:r>
      <w:r w:rsidR="00A90ACB">
        <w:rPr>
          <w:rFonts w:ascii="Times New Roman" w:hAnsi="Times New Roman" w:cs="Times New Roman"/>
          <w:sz w:val="28"/>
          <w:szCs w:val="28"/>
        </w:rPr>
        <w:t>один</w:t>
      </w:r>
      <w:r w:rsidR="001F09A4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 xml:space="preserve">миллион </w:t>
      </w:r>
      <w:r w:rsidR="00A90ACB">
        <w:rPr>
          <w:rFonts w:ascii="Times New Roman" w:hAnsi="Times New Roman" w:cs="Times New Roman"/>
          <w:sz w:val="28"/>
          <w:szCs w:val="28"/>
        </w:rPr>
        <w:t>четыреста восемьдесят восемь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D18AB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A90ACB">
        <w:rPr>
          <w:rFonts w:ascii="Times New Roman" w:hAnsi="Times New Roman" w:cs="Times New Roman"/>
          <w:sz w:val="28"/>
          <w:szCs w:val="28"/>
        </w:rPr>
        <w:t>девя</w:t>
      </w:r>
      <w:r w:rsidR="000D18AB" w:rsidRPr="006948F1">
        <w:rPr>
          <w:rFonts w:ascii="Times New Roman" w:hAnsi="Times New Roman" w:cs="Times New Roman"/>
          <w:sz w:val="28"/>
          <w:szCs w:val="28"/>
        </w:rPr>
        <w:t>тьсот</w:t>
      </w:r>
      <w:r w:rsidRPr="006948F1">
        <w:rPr>
          <w:rFonts w:ascii="Times New Roman" w:hAnsi="Times New Roman" w:cs="Times New Roman"/>
          <w:sz w:val="28"/>
          <w:szCs w:val="28"/>
        </w:rPr>
        <w:t xml:space="preserve">) рублей и на 2022 год </w:t>
      </w:r>
      <w:r w:rsidR="00A90ACB" w:rsidRPr="00A90ACB">
        <w:rPr>
          <w:rFonts w:ascii="Times New Roman" w:hAnsi="Times New Roman" w:cs="Times New Roman"/>
          <w:sz w:val="28"/>
          <w:szCs w:val="28"/>
        </w:rPr>
        <w:t>1 567</w:t>
      </w:r>
      <w:r w:rsidR="00A90ACB">
        <w:rPr>
          <w:rFonts w:ascii="Times New Roman" w:hAnsi="Times New Roman" w:cs="Times New Roman"/>
          <w:sz w:val="28"/>
          <w:szCs w:val="28"/>
        </w:rPr>
        <w:t> </w:t>
      </w:r>
      <w:r w:rsidR="00A90ACB" w:rsidRPr="00A90ACB">
        <w:rPr>
          <w:rFonts w:ascii="Times New Roman" w:hAnsi="Times New Roman" w:cs="Times New Roman"/>
          <w:sz w:val="28"/>
          <w:szCs w:val="28"/>
        </w:rPr>
        <w:t>231</w:t>
      </w:r>
      <w:r w:rsidR="00A90ACB">
        <w:rPr>
          <w:rFonts w:ascii="Times New Roman" w:hAnsi="Times New Roman" w:cs="Times New Roman"/>
          <w:sz w:val="28"/>
          <w:szCs w:val="28"/>
        </w:rPr>
        <w:t>,</w:t>
      </w:r>
      <w:r w:rsidR="00A90ACB" w:rsidRPr="00A90ACB">
        <w:rPr>
          <w:rFonts w:ascii="Times New Roman" w:hAnsi="Times New Roman" w:cs="Times New Roman"/>
          <w:sz w:val="28"/>
          <w:szCs w:val="28"/>
        </w:rPr>
        <w:t>9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 (один миллиард пятьсот </w:t>
      </w:r>
      <w:r w:rsidR="00A90ACB">
        <w:rPr>
          <w:rFonts w:ascii="Times New Roman" w:hAnsi="Times New Roman" w:cs="Times New Roman"/>
          <w:sz w:val="28"/>
          <w:szCs w:val="28"/>
        </w:rPr>
        <w:t>шестьдесят семь</w:t>
      </w:r>
      <w:r w:rsidRPr="006948F1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A90ACB">
        <w:rPr>
          <w:rFonts w:ascii="Times New Roman" w:hAnsi="Times New Roman" w:cs="Times New Roman"/>
          <w:sz w:val="28"/>
          <w:szCs w:val="28"/>
        </w:rPr>
        <w:t>ов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31490F">
        <w:rPr>
          <w:rFonts w:ascii="Times New Roman" w:hAnsi="Times New Roman" w:cs="Times New Roman"/>
          <w:sz w:val="28"/>
          <w:szCs w:val="28"/>
        </w:rPr>
        <w:t>двести тридцать одна</w:t>
      </w:r>
      <w:r w:rsidR="005838A8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>тысяч</w:t>
      </w:r>
      <w:r w:rsidR="0031490F">
        <w:rPr>
          <w:rFonts w:ascii="Times New Roman" w:hAnsi="Times New Roman" w:cs="Times New Roman"/>
          <w:sz w:val="28"/>
          <w:szCs w:val="28"/>
        </w:rPr>
        <w:t>а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31490F">
        <w:rPr>
          <w:rFonts w:ascii="Times New Roman" w:hAnsi="Times New Roman" w:cs="Times New Roman"/>
          <w:sz w:val="28"/>
          <w:szCs w:val="28"/>
        </w:rPr>
        <w:t>девя</w:t>
      </w:r>
      <w:r w:rsidR="000D18AB" w:rsidRPr="006948F1">
        <w:rPr>
          <w:rFonts w:ascii="Times New Roman" w:hAnsi="Times New Roman" w:cs="Times New Roman"/>
          <w:sz w:val="28"/>
          <w:szCs w:val="28"/>
        </w:rPr>
        <w:t>ть</w:t>
      </w:r>
      <w:r w:rsidR="001F09A4" w:rsidRPr="006948F1">
        <w:rPr>
          <w:rFonts w:ascii="Times New Roman" w:hAnsi="Times New Roman" w:cs="Times New Roman"/>
          <w:sz w:val="28"/>
          <w:szCs w:val="28"/>
        </w:rPr>
        <w:t>сот</w:t>
      </w:r>
      <w:r w:rsidRPr="006948F1">
        <w:rPr>
          <w:rFonts w:ascii="Times New Roman" w:hAnsi="Times New Roman" w:cs="Times New Roman"/>
          <w:sz w:val="28"/>
          <w:szCs w:val="28"/>
        </w:rPr>
        <w:t>) рублей;</w:t>
      </w:r>
    </w:p>
    <w:p w:rsidR="00EA47E7" w:rsidRPr="006948F1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948F1">
        <w:rPr>
          <w:rFonts w:ascii="Times New Roman" w:hAnsi="Times New Roman" w:cs="Arial"/>
          <w:sz w:val="28"/>
          <w:szCs w:val="28"/>
        </w:rPr>
        <w:t xml:space="preserve">2) общий объем расходов на 2021 год в сумме </w:t>
      </w:r>
      <w:r w:rsidR="00AA567D">
        <w:rPr>
          <w:rFonts w:ascii="Times New Roman" w:hAnsi="Times New Roman" w:cs="Times New Roman"/>
          <w:sz w:val="28"/>
          <w:szCs w:val="28"/>
        </w:rPr>
        <w:t>1 570 288,9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и (один миллиард пятьсот </w:t>
      </w:r>
      <w:r w:rsidR="00AA567D">
        <w:rPr>
          <w:rFonts w:ascii="Times New Roman" w:hAnsi="Times New Roman" w:cs="Times New Roman"/>
          <w:sz w:val="28"/>
          <w:szCs w:val="28"/>
        </w:rPr>
        <w:t xml:space="preserve">семьдесят </w:t>
      </w:r>
      <w:r w:rsidRPr="006948F1">
        <w:rPr>
          <w:rFonts w:ascii="Times New Roman" w:hAnsi="Times New Roman" w:cs="Times New Roman"/>
          <w:sz w:val="28"/>
          <w:szCs w:val="28"/>
        </w:rPr>
        <w:t>миллион</w:t>
      </w:r>
      <w:r w:rsidR="00A91F23" w:rsidRPr="006948F1">
        <w:rPr>
          <w:rFonts w:ascii="Times New Roman" w:hAnsi="Times New Roman" w:cs="Times New Roman"/>
          <w:sz w:val="28"/>
          <w:szCs w:val="28"/>
        </w:rPr>
        <w:t>ов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AA567D">
        <w:rPr>
          <w:rFonts w:ascii="Times New Roman" w:hAnsi="Times New Roman" w:cs="Times New Roman"/>
          <w:sz w:val="28"/>
          <w:szCs w:val="28"/>
        </w:rPr>
        <w:t>двести восемьдесят восемь</w:t>
      </w:r>
      <w:r w:rsidR="00AE1F51" w:rsidRPr="006948F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A6CC0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AA567D">
        <w:rPr>
          <w:rFonts w:ascii="Times New Roman" w:hAnsi="Times New Roman" w:cs="Times New Roman"/>
          <w:sz w:val="28"/>
          <w:szCs w:val="28"/>
        </w:rPr>
        <w:t>девятьсот</w:t>
      </w:r>
      <w:r w:rsidRPr="006948F1">
        <w:rPr>
          <w:rFonts w:ascii="Times New Roman" w:hAnsi="Times New Roman" w:cs="Times New Roman"/>
          <w:sz w:val="28"/>
          <w:szCs w:val="28"/>
        </w:rPr>
        <w:t xml:space="preserve">) рублей и на 2022 год в сумме </w:t>
      </w:r>
      <w:r w:rsidR="00AA567D">
        <w:rPr>
          <w:rFonts w:ascii="Times New Roman" w:hAnsi="Times New Roman" w:cs="Times New Roman"/>
          <w:sz w:val="28"/>
          <w:szCs w:val="28"/>
        </w:rPr>
        <w:t>1 565 431,9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 (один миллиард </w:t>
      </w:r>
      <w:r w:rsidRPr="006948F1">
        <w:rPr>
          <w:rFonts w:ascii="Times New Roman" w:hAnsi="Times New Roman" w:cs="Times New Roman"/>
          <w:sz w:val="28"/>
          <w:szCs w:val="28"/>
        </w:rPr>
        <w:lastRenderedPageBreak/>
        <w:t xml:space="preserve">пятьсот </w:t>
      </w:r>
      <w:r w:rsidR="00685174">
        <w:rPr>
          <w:rFonts w:ascii="Times New Roman" w:hAnsi="Times New Roman" w:cs="Times New Roman"/>
          <w:sz w:val="28"/>
          <w:szCs w:val="28"/>
        </w:rPr>
        <w:t>шестьдесят пять</w:t>
      </w:r>
      <w:r w:rsidR="00A91F23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>миллион</w:t>
      </w:r>
      <w:r w:rsidR="00AE1F51" w:rsidRPr="006948F1">
        <w:rPr>
          <w:rFonts w:ascii="Times New Roman" w:hAnsi="Times New Roman" w:cs="Times New Roman"/>
          <w:sz w:val="28"/>
          <w:szCs w:val="28"/>
        </w:rPr>
        <w:t>ов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685174">
        <w:rPr>
          <w:rFonts w:ascii="Times New Roman" w:hAnsi="Times New Roman" w:cs="Times New Roman"/>
          <w:sz w:val="28"/>
          <w:szCs w:val="28"/>
        </w:rPr>
        <w:t>четыреста тридцать одна</w:t>
      </w:r>
      <w:r w:rsidR="00A91F23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>тысяч</w:t>
      </w:r>
      <w:r w:rsidR="00685174">
        <w:rPr>
          <w:rFonts w:ascii="Times New Roman" w:hAnsi="Times New Roman" w:cs="Times New Roman"/>
          <w:sz w:val="28"/>
          <w:szCs w:val="28"/>
        </w:rPr>
        <w:t>а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685174">
        <w:rPr>
          <w:rFonts w:ascii="Times New Roman" w:hAnsi="Times New Roman" w:cs="Times New Roman"/>
          <w:sz w:val="28"/>
          <w:szCs w:val="28"/>
        </w:rPr>
        <w:t>девятьсот</w:t>
      </w:r>
      <w:r w:rsidRPr="006948F1">
        <w:rPr>
          <w:rFonts w:ascii="Times New Roman" w:hAnsi="Times New Roman" w:cs="Times New Roman"/>
          <w:sz w:val="28"/>
          <w:szCs w:val="28"/>
        </w:rPr>
        <w:t>) рублей;</w:t>
      </w:r>
    </w:p>
    <w:p w:rsidR="005B3089" w:rsidRPr="006948F1" w:rsidRDefault="005B3089" w:rsidP="00723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>3) пункт 19 изложить в новой редакции:</w:t>
      </w:r>
    </w:p>
    <w:p w:rsidR="005B3089" w:rsidRPr="0077671A" w:rsidRDefault="005B3089" w:rsidP="00723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«19. Утвердить объем бюджетных ассигнований дорожного фонда </w:t>
      </w:r>
      <w:r w:rsidRPr="007767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на 2020 год в сумме </w:t>
      </w:r>
      <w:r w:rsidR="00685174" w:rsidRPr="0077671A">
        <w:rPr>
          <w:rFonts w:ascii="Times New Roman" w:hAnsi="Times New Roman" w:cs="Times New Roman"/>
          <w:sz w:val="28"/>
          <w:szCs w:val="28"/>
        </w:rPr>
        <w:t xml:space="preserve">                25 491</w:t>
      </w:r>
      <w:r w:rsidR="0031490F" w:rsidRPr="0077671A">
        <w:rPr>
          <w:rFonts w:ascii="Times New Roman" w:hAnsi="Times New Roman" w:cs="Times New Roman"/>
          <w:sz w:val="28"/>
          <w:szCs w:val="28"/>
        </w:rPr>
        <w:t>,4</w:t>
      </w:r>
      <w:r w:rsidRPr="0077671A">
        <w:rPr>
          <w:rFonts w:ascii="Times New Roman" w:hAnsi="Times New Roman" w:cs="Times New Roman"/>
          <w:sz w:val="28"/>
          <w:szCs w:val="28"/>
        </w:rPr>
        <w:t xml:space="preserve"> тысяч (</w:t>
      </w:r>
      <w:r w:rsidR="00685174" w:rsidRPr="0077671A">
        <w:rPr>
          <w:rFonts w:ascii="Times New Roman" w:hAnsi="Times New Roman" w:cs="Times New Roman"/>
          <w:sz w:val="28"/>
          <w:szCs w:val="28"/>
        </w:rPr>
        <w:t>двадцать пять</w:t>
      </w:r>
      <w:r w:rsidRPr="0077671A">
        <w:rPr>
          <w:rFonts w:ascii="Times New Roman" w:hAnsi="Times New Roman" w:cs="Times New Roman"/>
          <w:sz w:val="28"/>
          <w:szCs w:val="28"/>
        </w:rPr>
        <w:t xml:space="preserve"> миллионов четыреста </w:t>
      </w:r>
      <w:r w:rsidR="008C59C0" w:rsidRPr="0077671A">
        <w:rPr>
          <w:rFonts w:ascii="Times New Roman" w:hAnsi="Times New Roman" w:cs="Times New Roman"/>
          <w:sz w:val="28"/>
          <w:szCs w:val="28"/>
        </w:rPr>
        <w:t>девяноста одна</w:t>
      </w:r>
      <w:r w:rsidR="0031490F" w:rsidRPr="0077671A">
        <w:rPr>
          <w:rFonts w:ascii="Times New Roman" w:hAnsi="Times New Roman" w:cs="Times New Roman"/>
          <w:sz w:val="28"/>
          <w:szCs w:val="28"/>
        </w:rPr>
        <w:t xml:space="preserve"> </w:t>
      </w:r>
      <w:r w:rsidRPr="0077671A">
        <w:rPr>
          <w:rFonts w:ascii="Times New Roman" w:hAnsi="Times New Roman" w:cs="Times New Roman"/>
          <w:sz w:val="28"/>
          <w:szCs w:val="28"/>
        </w:rPr>
        <w:t>тысяч</w:t>
      </w:r>
      <w:r w:rsidR="008C59C0" w:rsidRPr="0077671A">
        <w:rPr>
          <w:rFonts w:ascii="Times New Roman" w:hAnsi="Times New Roman" w:cs="Times New Roman"/>
          <w:sz w:val="28"/>
          <w:szCs w:val="28"/>
        </w:rPr>
        <w:t>а</w:t>
      </w:r>
      <w:r w:rsidRPr="0077671A">
        <w:rPr>
          <w:rFonts w:ascii="Times New Roman" w:hAnsi="Times New Roman" w:cs="Times New Roman"/>
          <w:sz w:val="28"/>
          <w:szCs w:val="28"/>
        </w:rPr>
        <w:t xml:space="preserve"> </w:t>
      </w:r>
      <w:r w:rsidR="0031490F" w:rsidRPr="0077671A">
        <w:rPr>
          <w:rFonts w:ascii="Times New Roman" w:hAnsi="Times New Roman" w:cs="Times New Roman"/>
          <w:sz w:val="28"/>
          <w:szCs w:val="28"/>
        </w:rPr>
        <w:t>четыреста</w:t>
      </w:r>
      <w:r w:rsidRPr="0077671A">
        <w:rPr>
          <w:rFonts w:ascii="Times New Roman" w:hAnsi="Times New Roman" w:cs="Times New Roman"/>
          <w:sz w:val="28"/>
          <w:szCs w:val="28"/>
        </w:rPr>
        <w:t>) рублей.»;</w:t>
      </w:r>
    </w:p>
    <w:p w:rsidR="00E278FB" w:rsidRPr="006948F1" w:rsidRDefault="006E7833" w:rsidP="00723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1A">
        <w:rPr>
          <w:rFonts w:ascii="Times New Roman" w:hAnsi="Times New Roman" w:cs="Times New Roman"/>
          <w:sz w:val="28"/>
          <w:szCs w:val="28"/>
        </w:rPr>
        <w:t>4</w:t>
      </w:r>
      <w:r w:rsidR="00E278FB" w:rsidRPr="0077671A">
        <w:rPr>
          <w:rFonts w:ascii="Times New Roman" w:hAnsi="Times New Roman" w:cs="Times New Roman"/>
          <w:sz w:val="28"/>
          <w:szCs w:val="28"/>
        </w:rPr>
        <w:t xml:space="preserve">) </w:t>
      </w:r>
      <w:r w:rsidR="00E278FB" w:rsidRPr="0077671A">
        <w:rPr>
          <w:rFonts w:ascii="Times New Roman" w:hAnsi="Times New Roman"/>
          <w:sz w:val="28"/>
          <w:szCs w:val="28"/>
        </w:rPr>
        <w:t>внести изменения в следующие приложения к решению Совета</w:t>
      </w:r>
      <w:r w:rsidR="00E278FB" w:rsidRPr="006948F1">
        <w:rPr>
          <w:rFonts w:ascii="Times New Roman" w:hAnsi="Times New Roman"/>
          <w:sz w:val="28"/>
          <w:szCs w:val="28"/>
        </w:rPr>
        <w:t xml:space="preserve"> </w:t>
      </w:r>
      <w:r w:rsidR="00E278FB" w:rsidRPr="006948F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от 21 ноября 2019 года                      № 482 «</w:t>
      </w:r>
      <w:r w:rsidR="00E278FB" w:rsidRPr="006948F1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ания Новокубанский район на 2020 год и плановый период 2021 и 2022 годов»</w:t>
      </w:r>
      <w:r w:rsidR="00EA47E7" w:rsidRPr="006948F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87420D" w:rsidRPr="006948F1" w:rsidRDefault="0087420D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 «Перечень главных администраторов доходов и закрепляемые за ними виды (подвиды) доходов бюджета муниципального образования Новокубанский район, и перечень главных администраторов источников финансирования дефицита бюджета муниципального образования Новокубанский район» изложить в новой редакции согласно приложению № 1 к настоящему решению;</w:t>
      </w:r>
    </w:p>
    <w:p w:rsidR="00523EE2" w:rsidRPr="006948F1" w:rsidRDefault="00523EE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2 «Объем поступлений доходов в бюджет муниципального образования Новокубанский район по кодам видов (подвидов) доходов на 2020 год» изложить в новой редакции согласно приложению № 2 к настоящему решению;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</w:t>
      </w:r>
      <w:r w:rsidR="007F383B" w:rsidRPr="006948F1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и 202</w:t>
      </w:r>
      <w:r w:rsidR="007F383B" w:rsidRPr="006948F1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7F383B" w:rsidRPr="006948F1"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 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4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7F383B" w:rsidRPr="006948F1">
        <w:rPr>
          <w:rFonts w:ascii="Times New Roman" w:hAnsi="Times New Roman"/>
          <w:sz w:val="28"/>
          <w:szCs w:val="28"/>
        </w:rPr>
        <w:t>4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5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2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202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7F383B" w:rsidRPr="006948F1">
        <w:rPr>
          <w:rFonts w:ascii="Times New Roman" w:hAnsi="Times New Roman"/>
          <w:sz w:val="28"/>
          <w:szCs w:val="28"/>
        </w:rPr>
        <w:t>5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0F2B25" w:rsidRDefault="000F2B25" w:rsidP="000F2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F2B25">
        <w:rPr>
          <w:rFonts w:ascii="Times New Roman" w:hAnsi="Times New Roman"/>
          <w:sz w:val="28"/>
          <w:szCs w:val="28"/>
        </w:rPr>
        <w:t>Нормативы распределения доходов в бюджет муниципального образования Новокубанский район на 2020 год и на плановый период2021 и 2022 годов</w:t>
      </w:r>
      <w:r>
        <w:rPr>
          <w:rFonts w:ascii="Times New Roman" w:hAnsi="Times New Roman"/>
          <w:sz w:val="28"/>
          <w:szCs w:val="28"/>
        </w:rPr>
        <w:t>»</w:t>
      </w:r>
      <w:r w:rsidRPr="000F2B25"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C2988" w:rsidRPr="006948F1" w:rsidRDefault="00EC2988" w:rsidP="007232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8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r w:rsidR="00E278FB" w:rsidRPr="006948F1">
        <w:rPr>
          <w:rFonts w:ascii="Times New Roman" w:hAnsi="Times New Roman"/>
          <w:sz w:val="28"/>
          <w:szCs w:val="28"/>
        </w:rPr>
        <w:t xml:space="preserve">приложению № </w:t>
      </w:r>
      <w:r w:rsidR="00DB014F"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446352" w:rsidP="007232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1-2022 годы» изложить в новой редакции согласно приложению № </w:t>
      </w:r>
      <w:r w:rsidR="00DB014F">
        <w:rPr>
          <w:rFonts w:ascii="Times New Roman" w:hAnsi="Times New Roman"/>
          <w:sz w:val="28"/>
          <w:szCs w:val="28"/>
        </w:rPr>
        <w:t>8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C2988" w:rsidRPr="006948F1" w:rsidRDefault="00EC2988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10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</w:t>
      </w:r>
      <w:r w:rsidRPr="006948F1">
        <w:rPr>
          <w:rFonts w:ascii="Times New Roman" w:hAnsi="Times New Roman"/>
          <w:sz w:val="28"/>
          <w:szCs w:val="28"/>
        </w:rPr>
        <w:lastRenderedPageBreak/>
        <w:t>видов расходов классификации расходов бюджетов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</w:t>
      </w:r>
      <w:r w:rsidR="00E278FB" w:rsidRPr="006948F1">
        <w:rPr>
          <w:rFonts w:ascii="Times New Roman" w:hAnsi="Times New Roman"/>
          <w:sz w:val="28"/>
          <w:szCs w:val="28"/>
        </w:rPr>
        <w:t xml:space="preserve">ожению № </w:t>
      </w:r>
      <w:r w:rsidR="00DB014F">
        <w:rPr>
          <w:rFonts w:ascii="Times New Roman" w:hAnsi="Times New Roman"/>
          <w:sz w:val="28"/>
          <w:szCs w:val="28"/>
        </w:rPr>
        <w:t>9</w:t>
      </w:r>
      <w:r w:rsidR="00321C2B" w:rsidRPr="006948F1"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/>
          <w:sz w:val="28"/>
          <w:szCs w:val="28"/>
        </w:rPr>
        <w:t>к настоящему решению;</w:t>
      </w:r>
    </w:p>
    <w:p w:rsidR="00446352" w:rsidRPr="006948F1" w:rsidRDefault="006E7833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11</w:t>
      </w:r>
      <w:r w:rsidR="00446352"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-2022 годы» изложить в новой редакции согласно приложению № </w:t>
      </w:r>
      <w:r w:rsidR="00DB014F">
        <w:rPr>
          <w:rFonts w:ascii="Times New Roman" w:hAnsi="Times New Roman"/>
          <w:sz w:val="28"/>
          <w:szCs w:val="28"/>
        </w:rPr>
        <w:t>10</w:t>
      </w:r>
      <w:r w:rsidR="00446352"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EC2988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r w:rsidR="00E278FB" w:rsidRPr="006948F1">
        <w:rPr>
          <w:rFonts w:ascii="Times New Roman" w:hAnsi="Times New Roman"/>
          <w:sz w:val="28"/>
          <w:szCs w:val="28"/>
        </w:rPr>
        <w:t xml:space="preserve">приложению № </w:t>
      </w:r>
      <w:r w:rsidR="00446352" w:rsidRPr="006948F1">
        <w:rPr>
          <w:rFonts w:ascii="Times New Roman" w:hAnsi="Times New Roman"/>
          <w:sz w:val="28"/>
          <w:szCs w:val="28"/>
        </w:rPr>
        <w:t>1</w:t>
      </w:r>
      <w:r w:rsidR="00DB014F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46352" w:rsidRPr="006948F1">
        <w:rPr>
          <w:rFonts w:ascii="Times New Roman" w:hAnsi="Times New Roman"/>
          <w:sz w:val="28"/>
          <w:szCs w:val="28"/>
        </w:rPr>
        <w:t>»;</w:t>
      </w:r>
    </w:p>
    <w:p w:rsidR="00EC2988" w:rsidRPr="006948F1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21-2022 годы» изложить в новой редакции согласно приложению № 1</w:t>
      </w:r>
      <w:r w:rsidR="00DB014F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»;</w:t>
      </w:r>
    </w:p>
    <w:p w:rsidR="00BE33CC" w:rsidRPr="006948F1" w:rsidRDefault="00BE33CC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4</w:t>
      </w:r>
      <w:r w:rsidRPr="006948F1">
        <w:rPr>
          <w:rFonts w:ascii="Times New Roman" w:hAnsi="Times New Roman"/>
          <w:sz w:val="28"/>
          <w:szCs w:val="28"/>
        </w:rPr>
        <w:t xml:space="preserve"> «О</w:t>
      </w:r>
      <w:r w:rsidRPr="006948F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, направляемых на социальную поддержку детей и семей, имеющих детей, на 2020 год» </w:t>
      </w:r>
      <w:r w:rsidRPr="006948F1">
        <w:rPr>
          <w:rFonts w:ascii="Times New Roman" w:hAnsi="Times New Roman"/>
          <w:sz w:val="28"/>
          <w:szCs w:val="28"/>
        </w:rPr>
        <w:t xml:space="preserve">изложить в новой редакции, </w:t>
      </w:r>
      <w:r w:rsidRPr="006948F1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DB014F">
        <w:rPr>
          <w:rFonts w:ascii="Times New Roman" w:hAnsi="Times New Roman" w:cs="Times New Roman"/>
          <w:sz w:val="28"/>
          <w:szCs w:val="28"/>
        </w:rPr>
        <w:t>3</w:t>
      </w:r>
      <w:r w:rsidR="000A3B0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E33CC" w:rsidRPr="006948F1" w:rsidRDefault="00BE33CC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5</w:t>
      </w:r>
      <w:r w:rsidRPr="006948F1">
        <w:rPr>
          <w:rFonts w:ascii="Times New Roman" w:hAnsi="Times New Roman"/>
          <w:sz w:val="28"/>
          <w:szCs w:val="28"/>
        </w:rPr>
        <w:t xml:space="preserve"> «О</w:t>
      </w:r>
      <w:r w:rsidRPr="006948F1">
        <w:rPr>
          <w:rFonts w:ascii="Times New Roman" w:hAnsi="Times New Roman" w:cs="Times New Roman"/>
          <w:sz w:val="28"/>
          <w:szCs w:val="28"/>
        </w:rPr>
        <w:t>бъем бюджетных ассигнований, направляемых на социальную поддержку детей и семей, имеющих детей, на плановый период 2021 и 2022 годов»</w:t>
      </w:r>
      <w:r w:rsidRPr="006948F1">
        <w:rPr>
          <w:rFonts w:ascii="Times New Roman" w:hAnsi="Times New Roman"/>
          <w:sz w:val="28"/>
          <w:szCs w:val="28"/>
        </w:rPr>
        <w:t xml:space="preserve"> изложить в новой редакции, </w:t>
      </w:r>
      <w:r w:rsidRPr="006948F1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DB014F">
        <w:rPr>
          <w:rFonts w:ascii="Times New Roman" w:hAnsi="Times New Roman" w:cs="Times New Roman"/>
          <w:sz w:val="28"/>
          <w:szCs w:val="28"/>
        </w:rPr>
        <w:t>4</w:t>
      </w:r>
      <w:r w:rsidR="000A3B0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46352" w:rsidRPr="006948F1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» изложить в новой редакции, согласно приложению № 1</w:t>
      </w:r>
      <w:r w:rsidR="00DB014F">
        <w:rPr>
          <w:rFonts w:ascii="Times New Roman" w:hAnsi="Times New Roman"/>
          <w:sz w:val="28"/>
          <w:szCs w:val="28"/>
        </w:rPr>
        <w:t>5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1-2022 годы» изложить в новой редакции, согласно приложению № 1</w:t>
      </w:r>
      <w:r w:rsidR="00DB014F"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к настоящему</w:t>
      </w:r>
      <w:r w:rsidR="000A3B06">
        <w:rPr>
          <w:rFonts w:ascii="Times New Roman" w:hAnsi="Times New Roman"/>
          <w:sz w:val="28"/>
          <w:szCs w:val="28"/>
        </w:rPr>
        <w:t xml:space="preserve"> решению;</w:t>
      </w:r>
    </w:p>
    <w:p w:rsidR="00EC2988" w:rsidRPr="006948F1" w:rsidRDefault="00EC2988" w:rsidP="007232F3">
      <w:pPr>
        <w:pStyle w:val="11"/>
        <w:ind w:firstLine="709"/>
        <w:rPr>
          <w:rFonts w:ascii="Times New Roman" w:hAnsi="Times New Roman"/>
        </w:rPr>
      </w:pPr>
      <w:r w:rsidRPr="006948F1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Pr="006948F1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6948F1">
        <w:rPr>
          <w:rFonts w:ascii="Times New Roman" w:hAnsi="Times New Roman"/>
        </w:rPr>
        <w:t xml:space="preserve"> (Доля).</w:t>
      </w:r>
    </w:p>
    <w:p w:rsidR="00EC2988" w:rsidRPr="006948F1" w:rsidRDefault="00EC2988" w:rsidP="007232F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8916EA" w:rsidRDefault="008916EA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2F3" w:rsidRPr="006948F1" w:rsidRDefault="007232F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8"/>
      </w:tblGrid>
      <w:tr w:rsidR="00D82B06" w:rsidRPr="006948F1" w:rsidTr="00523EE2">
        <w:tc>
          <w:tcPr>
            <w:tcW w:w="4786" w:type="dxa"/>
          </w:tcPr>
          <w:p w:rsidR="00D82B06" w:rsidRPr="006948F1" w:rsidRDefault="00D82B06" w:rsidP="00523EE2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6948F1" w:rsidRDefault="00D82B06" w:rsidP="00523EE2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Tr="00523EE2">
        <w:tc>
          <w:tcPr>
            <w:tcW w:w="4786" w:type="dxa"/>
          </w:tcPr>
          <w:p w:rsidR="00D82B06" w:rsidRPr="006948F1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2B06" w:rsidRPr="006948F1" w:rsidRDefault="00D82B06" w:rsidP="00523EE2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D82B06" w:rsidRPr="006948F1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2B06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3B7FB1" w:rsidRPr="003B7FB1" w:rsidRDefault="003B7FB1" w:rsidP="003B7FB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B7FB1" w:rsidRPr="003B7FB1" w:rsidRDefault="003B7FB1" w:rsidP="003B7FB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3B7FB1" w:rsidRPr="003B7FB1" w:rsidRDefault="003B7FB1" w:rsidP="003B7FB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3B7FB1" w:rsidRPr="003B7FB1" w:rsidRDefault="003B7FB1" w:rsidP="003B7FB1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bCs/>
          <w:sz w:val="28"/>
          <w:szCs w:val="28"/>
        </w:rPr>
        <w:t>от __ апреля 2020 года № ___</w:t>
      </w:r>
    </w:p>
    <w:p w:rsidR="003B7FB1" w:rsidRPr="003B7FB1" w:rsidRDefault="003B7FB1" w:rsidP="003B7FB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3B7FB1" w:rsidRPr="003B7FB1" w:rsidRDefault="003B7FB1" w:rsidP="003B7FB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3B7FB1" w:rsidRPr="003B7FB1" w:rsidRDefault="003B7FB1" w:rsidP="003B7FB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3B7FB1" w:rsidRPr="003B7FB1" w:rsidRDefault="003B7FB1" w:rsidP="003B7FB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3B7FB1" w:rsidRPr="003B7FB1" w:rsidRDefault="003B7FB1" w:rsidP="003B7FB1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B7FB1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3B7FB1" w:rsidRPr="003B7FB1" w:rsidRDefault="003B7FB1" w:rsidP="003B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FB1" w:rsidRPr="003B7FB1" w:rsidRDefault="003B7FB1" w:rsidP="003B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B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B7FB1" w:rsidRPr="003B7FB1" w:rsidRDefault="003B7FB1" w:rsidP="003B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B1">
        <w:rPr>
          <w:rFonts w:ascii="Times New Roman" w:hAnsi="Times New Roman" w:cs="Times New Roman"/>
          <w:b/>
          <w:sz w:val="28"/>
          <w:szCs w:val="28"/>
        </w:rPr>
        <w:t>главных администраторов доходов и закрепляемые за ними виды (подвиды) доходов бюджета муниципального образования Новокубанский район, и перечень главных администраторов источников финансирования дефицита бюджета муниципального образования Новокубанский район</w:t>
      </w:r>
    </w:p>
    <w:tbl>
      <w:tblPr>
        <w:tblW w:w="9781" w:type="dxa"/>
        <w:tblInd w:w="-34" w:type="dxa"/>
        <w:tblLook w:val="04A0"/>
      </w:tblPr>
      <w:tblGrid>
        <w:gridCol w:w="2269"/>
        <w:gridCol w:w="2693"/>
        <w:gridCol w:w="4819"/>
      </w:tblGrid>
      <w:tr w:rsidR="003B7FB1" w:rsidRPr="003B7FB1" w:rsidTr="00757C46">
        <w:trPr>
          <w:trHeight w:val="315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B7FB1" w:rsidRPr="003B7FB1" w:rsidTr="00757C46">
        <w:trPr>
          <w:trHeight w:val="125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 и источников финансирования дефицита район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и источников   финансирования дефицита районного бюджет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FB1" w:rsidRPr="003B7FB1" w:rsidTr="00757C46">
        <w:trPr>
          <w:trHeight w:val="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B7FB1" w:rsidRPr="003B7FB1" w:rsidTr="00757C46">
        <w:trPr>
          <w:trHeight w:val="4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08 07174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3B7FB1" w:rsidRPr="003B7FB1" w:rsidTr="00757C46">
        <w:trPr>
          <w:trHeight w:val="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7FB1" w:rsidRPr="003B7FB1" w:rsidTr="00757C46">
        <w:trPr>
          <w:trHeight w:val="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6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20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0904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7FB1" w:rsidRPr="003B7FB1" w:rsidTr="00757C46">
        <w:trPr>
          <w:trHeight w:val="3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3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2004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B7FB1" w:rsidRPr="003B7FB1" w:rsidTr="00757C46">
        <w:trPr>
          <w:trHeight w:val="6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20216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25526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аквакультуры (рыбоводство) и товарного осетроводства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255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B7FB1" w:rsidRPr="003B7FB1" w:rsidTr="00757C46">
        <w:trPr>
          <w:trHeight w:val="2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001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B7FB1" w:rsidRPr="003B7FB1" w:rsidTr="00757C46">
        <w:trPr>
          <w:trHeight w:val="8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B7FB1" w:rsidRPr="003B7FB1" w:rsidTr="00757C46">
        <w:trPr>
          <w:trHeight w:val="13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135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2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24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25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50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3B7FB1" w:rsidRPr="003B7FB1" w:rsidTr="00757C46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5508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3B7FB1" w:rsidRPr="003B7FB1" w:rsidTr="00757C46">
        <w:trPr>
          <w:trHeight w:val="1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7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9 25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9 2506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9 4516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9 452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3B7FB1" w:rsidRPr="003B7FB1" w:rsidTr="00757C46">
        <w:trPr>
          <w:trHeight w:val="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9 4545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3B7FB1" w:rsidRPr="003B7FB1" w:rsidTr="00757C46">
        <w:trPr>
          <w:trHeight w:val="2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B7FB1" w:rsidRPr="003B7FB1" w:rsidTr="00757C46">
        <w:trPr>
          <w:trHeight w:val="3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7FB1" w:rsidRPr="003B7FB1" w:rsidTr="00757C46">
        <w:trPr>
          <w:trHeight w:val="1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1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B7FB1" w:rsidRPr="003B7FB1" w:rsidTr="00757C46">
        <w:trPr>
          <w:trHeight w:val="4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B7FB1" w:rsidRPr="003B7FB1" w:rsidTr="00757C46">
        <w:trPr>
          <w:trHeight w:val="1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7FB1" w:rsidRPr="003B7FB1" w:rsidTr="00757C46">
        <w:trPr>
          <w:trHeight w:val="16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7FB1" w:rsidRPr="003B7FB1" w:rsidTr="00757C46">
        <w:trPr>
          <w:trHeight w:val="5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4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3B7FB1" w:rsidRPr="003B7FB1" w:rsidTr="00757C46">
        <w:trPr>
          <w:trHeight w:val="3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</w:tr>
      <w:tr w:rsidR="003B7FB1" w:rsidRPr="003B7FB1" w:rsidTr="00757C46">
        <w:trPr>
          <w:trHeight w:val="3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3B7FB1" w:rsidRPr="003B7FB1" w:rsidTr="00757C46">
        <w:trPr>
          <w:trHeight w:val="2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юридическим лицам из бюджетов муниципальных районов валюте Российской Федерации </w:t>
            </w:r>
          </w:p>
        </w:tc>
      </w:tr>
      <w:tr w:rsidR="003B7FB1" w:rsidRPr="003B7FB1" w:rsidTr="00757C46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3B7FB1" w:rsidRPr="003B7FB1" w:rsidTr="00757C46">
        <w:trPr>
          <w:trHeight w:val="5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B7FB1" w:rsidRPr="003B7FB1" w:rsidTr="00757C46">
        <w:trPr>
          <w:trHeight w:val="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B7FB1" w:rsidRPr="003B7FB1" w:rsidTr="00757C46">
        <w:trPr>
          <w:trHeight w:val="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7FB1" w:rsidRPr="003B7FB1" w:rsidTr="00757C46">
        <w:trPr>
          <w:trHeight w:val="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16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4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7FB1" w:rsidRPr="003B7FB1" w:rsidTr="00757C46">
        <w:trPr>
          <w:trHeight w:val="4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131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B7FB1" w:rsidRPr="003B7FB1" w:rsidTr="00757C46">
        <w:trPr>
          <w:trHeight w:val="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B7FB1" w:rsidRPr="003B7FB1" w:rsidTr="00757C46">
        <w:trPr>
          <w:trHeight w:val="8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FB1" w:rsidRPr="003B7FB1" w:rsidTr="00757C46">
        <w:trPr>
          <w:trHeight w:val="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2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«Аварийно-спасательный отряд муниципального образования Новокубанский район»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1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B7FB1" w:rsidRPr="003B7FB1" w:rsidTr="00757C46">
        <w:trPr>
          <w:trHeight w:val="2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3B7FB1" w:rsidRPr="003B7FB1" w:rsidTr="00757C46">
        <w:trPr>
          <w:trHeight w:val="18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18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2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23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населё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25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24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26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сельскохозяйственного назначения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2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городских населенных пунктов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3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сельских населенных пунктов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4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промышленности, энергетики, транспорта, связи и земли иного специального назначения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5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особо охраняемых территорий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6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;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22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учреждений здравоохранения, зачисляемые в бюджеты муниципальных (за исключением имущества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42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31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3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7FB1" w:rsidRPr="003B7FB1" w:rsidTr="00757C46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1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право на установку и эксплуатацию рекламных конструкций на объектах недвижимости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3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эксплуатацию рекламных конструкций на объектах недвижимости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B7FB1" w:rsidRPr="003B7FB1" w:rsidTr="00757C46">
        <w:trPr>
          <w:trHeight w:val="16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05 0000 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21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26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B7FB1" w:rsidRPr="003B7FB1" w:rsidTr="00757C46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05 0021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05 0026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B7FB1" w:rsidRPr="003B7FB1" w:rsidTr="00757C46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13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B7FB1" w:rsidRPr="003B7FB1" w:rsidTr="00757C46">
        <w:trPr>
          <w:trHeight w:val="10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7FB1" w:rsidRPr="003B7FB1" w:rsidTr="00757C46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03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B7FB1" w:rsidRPr="003B7FB1" w:rsidTr="00757C46">
        <w:trPr>
          <w:trHeight w:val="3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7FB1" w:rsidRPr="003B7FB1" w:rsidTr="00757C46">
        <w:trPr>
          <w:trHeight w:val="4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B7FB1" w:rsidRPr="003B7FB1" w:rsidTr="00757C46">
        <w:trPr>
          <w:trHeight w:val="4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3B7FB1" w:rsidRPr="003B7FB1" w:rsidTr="00757C46">
        <w:trPr>
          <w:trHeight w:val="6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муниципальных районов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55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7FB1" w:rsidRPr="003B7FB1" w:rsidTr="00757C46">
        <w:trPr>
          <w:trHeight w:val="4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3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5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B7FB1" w:rsidRPr="003B7FB1" w:rsidTr="00757C46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B7FB1" w:rsidRPr="003B7FB1" w:rsidTr="00757C46">
        <w:trPr>
          <w:trHeight w:val="11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6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5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B7FB1" w:rsidRPr="003B7FB1" w:rsidTr="00757C46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55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8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B7FB1" w:rsidRPr="003B7FB1" w:rsidTr="00757C46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B7FB1" w:rsidRPr="003B7FB1" w:rsidTr="00757C46">
        <w:trPr>
          <w:trHeight w:val="3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3B7FB1" w:rsidRPr="003B7FB1" w:rsidTr="00757C46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B7FB1" w:rsidRPr="003B7FB1" w:rsidTr="00757C46">
        <w:trPr>
          <w:trHeight w:val="96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8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2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B7FB1" w:rsidRPr="003B7FB1" w:rsidTr="00757C46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B7FB1" w:rsidRPr="003B7FB1" w:rsidTr="00757C46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5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муниципальных районов</w:t>
            </w:r>
          </w:p>
        </w:tc>
      </w:tr>
      <w:tr w:rsidR="003B7FB1" w:rsidRPr="003B7FB1" w:rsidTr="00757C46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3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5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7FB1" w:rsidRPr="003B7FB1" w:rsidTr="00757C46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pStyle w:val="a9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B1" w:rsidRPr="003B7FB1" w:rsidRDefault="003B7FB1" w:rsidP="003B7FB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FB1" w:rsidRPr="003B7FB1" w:rsidTr="00757C46">
        <w:trPr>
          <w:trHeight w:val="2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B7FB1" w:rsidRPr="003B7FB1" w:rsidTr="00757C46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7FB1" w:rsidRPr="003B7FB1" w:rsidTr="00757C46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7FB1" w:rsidRPr="003B7FB1" w:rsidTr="00757C46">
        <w:trPr>
          <w:trHeight w:val="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B7FB1" w:rsidRPr="003B7FB1" w:rsidTr="00757C46">
        <w:trPr>
          <w:trHeight w:val="2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3B7FB1" w:rsidRPr="003B7FB1" w:rsidTr="00757C46">
        <w:trPr>
          <w:trHeight w:val="1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FB1" w:rsidRPr="003B7FB1" w:rsidTr="00757C46">
        <w:trPr>
          <w:trHeight w:val="1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поселений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16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2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</w:tr>
      <w:tr w:rsidR="003B7FB1" w:rsidRPr="003B7FB1" w:rsidTr="00757C46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22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24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26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21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26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администраторы доходов бюджета муниципального образования Новокубанский район - органы государственной власти Краснодарского края</w:t>
            </w:r>
          </w:p>
        </w:tc>
      </w:tr>
      <w:tr w:rsidR="003B7FB1" w:rsidRPr="003B7FB1" w:rsidTr="00757C46">
        <w:trPr>
          <w:trHeight w:val="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3B7FB1" w:rsidRPr="003B7FB1" w:rsidTr="00757C46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3B7FB1" w:rsidRPr="003B7FB1" w:rsidTr="00757C46">
        <w:trPr>
          <w:trHeight w:val="1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B7FB1" w:rsidRPr="003B7FB1" w:rsidTr="00757C46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B7FB1" w:rsidRPr="003B7FB1" w:rsidTr="00757C46">
        <w:trPr>
          <w:trHeight w:val="12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B7FB1" w:rsidRPr="003B7FB1" w:rsidTr="00757C46">
        <w:trPr>
          <w:trHeight w:val="11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B7FB1" w:rsidRPr="003B7FB1" w:rsidTr="00757C4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3B7FB1" w:rsidRPr="003B7FB1" w:rsidTr="00757C46">
        <w:trPr>
          <w:trHeight w:val="13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3B7FB1" w:rsidRPr="003B7FB1" w:rsidTr="00757C46">
        <w:trPr>
          <w:trHeight w:val="20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B7FB1" w:rsidRPr="003B7FB1" w:rsidTr="00757C46">
        <w:trPr>
          <w:trHeight w:val="31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B7FB1" w:rsidRPr="003B7FB1" w:rsidTr="00757C46">
        <w:trPr>
          <w:trHeight w:val="14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B7FB1" w:rsidRPr="003B7FB1" w:rsidTr="00757C46">
        <w:trPr>
          <w:trHeight w:val="2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B7FB1" w:rsidRPr="003B7FB1" w:rsidTr="00757C46">
        <w:trPr>
          <w:trHeight w:val="1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B7FB1" w:rsidRPr="003B7FB1" w:rsidTr="00757C46">
        <w:trPr>
          <w:trHeight w:val="1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B7FB1" w:rsidRPr="003B7FB1" w:rsidTr="00757C46">
        <w:trPr>
          <w:trHeight w:val="1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B7FB1" w:rsidRPr="003B7FB1" w:rsidTr="00757C46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B7FB1" w:rsidRPr="003B7FB1" w:rsidTr="00757C4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B7FB1" w:rsidRPr="003B7FB1" w:rsidTr="00757C46">
        <w:trPr>
          <w:trHeight w:val="6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B7FB1" w:rsidRPr="003B7FB1" w:rsidTr="00757C46">
        <w:trPr>
          <w:trHeight w:val="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7053 05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3B7FB1" w:rsidRPr="003B7FB1" w:rsidTr="00757C46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доходы бюджета муниципального образования Новокубанский район, администрирование которых может осуществляться главными администраторами доходов бюджета муниципального образования Новокубанский район</w:t>
            </w:r>
          </w:p>
        </w:tc>
      </w:tr>
      <w:tr w:rsidR="003B7FB1" w:rsidRPr="003B7FB1" w:rsidTr="00757C4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B7FB1" w:rsidRPr="003B7FB1" w:rsidTr="00757C46">
        <w:trPr>
          <w:trHeight w:val="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B7FB1" w:rsidRPr="003B7FB1" w:rsidTr="00757C46">
        <w:trPr>
          <w:trHeight w:val="3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B7FB1" w:rsidRPr="003B7FB1" w:rsidTr="00757C46">
        <w:trPr>
          <w:trHeight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1" w:rsidRPr="003B7FB1" w:rsidRDefault="003B7FB1" w:rsidP="003B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B1">
        <w:rPr>
          <w:rFonts w:ascii="Times New Roman" w:hAnsi="Times New Roman" w:cs="Times New Roman"/>
          <w:sz w:val="24"/>
          <w:szCs w:val="24"/>
        </w:rPr>
        <w:t>* В том числе:</w:t>
      </w:r>
    </w:p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B1">
        <w:rPr>
          <w:rFonts w:ascii="Times New Roman" w:hAnsi="Times New Roman" w:cs="Times New Roman"/>
          <w:sz w:val="24"/>
          <w:szCs w:val="24"/>
        </w:rPr>
        <w:t>1) по видам и подвидам доходов;</w:t>
      </w:r>
    </w:p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B1">
        <w:rPr>
          <w:rFonts w:ascii="Times New Roman" w:hAnsi="Times New Roman" w:cs="Times New Roman"/>
          <w:sz w:val="24"/>
          <w:szCs w:val="24"/>
        </w:rPr>
        <w:t>2) по видам источников.</w:t>
      </w:r>
    </w:p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B1">
        <w:rPr>
          <w:rFonts w:ascii="Times New Roman" w:hAnsi="Times New Roman" w:cs="Times New Roman"/>
          <w:sz w:val="24"/>
          <w:szCs w:val="24"/>
        </w:rPr>
        <w:t>** В части доходов, зачисляемых в районный бюджет в соответствии с бюджетным законодательством.</w:t>
      </w:r>
    </w:p>
    <w:p w:rsidR="003B7FB1" w:rsidRPr="003B7FB1" w:rsidRDefault="003B7FB1" w:rsidP="003B7FB1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 w:rsidRPr="003B7FB1">
        <w:rPr>
          <w:rFonts w:ascii="Times New Roman" w:hAnsi="Times New Roman" w:cs="Times New Roman"/>
          <w:sz w:val="24"/>
          <w:szCs w:val="24"/>
        </w:rPr>
        <w:t>».</w:t>
      </w:r>
    </w:p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B1">
        <w:rPr>
          <w:rFonts w:ascii="Times New Roman" w:hAnsi="Times New Roman" w:cs="Times New Roman"/>
          <w:sz w:val="24"/>
          <w:szCs w:val="24"/>
        </w:rPr>
        <w:t>Первый заместитель главы муниципального</w:t>
      </w:r>
    </w:p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B1">
        <w:rPr>
          <w:rFonts w:ascii="Times New Roman" w:hAnsi="Times New Roman" w:cs="Times New Roman"/>
          <w:sz w:val="24"/>
          <w:szCs w:val="24"/>
        </w:rPr>
        <w:t>образования Новокубанский район,</w:t>
      </w:r>
    </w:p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B1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3B7FB1" w:rsidRPr="003B7FB1" w:rsidRDefault="003B7FB1" w:rsidP="003B7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B7FB1" w:rsidRPr="003B7FB1" w:rsidRDefault="003B7FB1" w:rsidP="003B7FB1">
      <w:pPr>
        <w:rPr>
          <w:rFonts w:ascii="Times New Roman" w:hAnsi="Times New Roman" w:cs="Times New Roman"/>
          <w:sz w:val="28"/>
          <w:szCs w:val="28"/>
        </w:rPr>
      </w:pPr>
      <w:r w:rsidRPr="003B7FB1"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Е.В.Афонина</w:t>
      </w:r>
    </w:p>
    <w:p w:rsidR="00D82B06" w:rsidRDefault="00D82B06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Pr="009F64BD" w:rsidRDefault="009F64B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4BD" w:rsidRPr="009F64BD" w:rsidRDefault="009F64B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4BD" w:rsidRPr="009F64BD" w:rsidRDefault="009F64B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4BD" w:rsidRPr="009F64BD" w:rsidRDefault="009F64B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4BD" w:rsidRPr="009F64BD" w:rsidRDefault="009F64BD" w:rsidP="009F64B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F64BD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9F64BD" w:rsidRPr="009F64BD" w:rsidRDefault="009F64BD" w:rsidP="009F64B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F64BD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F64BD" w:rsidRPr="009F64BD" w:rsidRDefault="009F64BD" w:rsidP="009F64B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F64BD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F64BD" w:rsidRPr="009F64BD" w:rsidRDefault="009F64BD" w:rsidP="009F64BD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F64BD">
        <w:rPr>
          <w:rFonts w:ascii="Times New Roman" w:hAnsi="Times New Roman" w:cs="Times New Roman"/>
          <w:bCs/>
          <w:sz w:val="28"/>
          <w:szCs w:val="28"/>
        </w:rPr>
        <w:t>от ___ апреля 2020 года № ___</w:t>
      </w:r>
    </w:p>
    <w:p w:rsidR="009F64BD" w:rsidRPr="009F64BD" w:rsidRDefault="009F64BD" w:rsidP="009F64BD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9F64BD" w:rsidRPr="009F64BD" w:rsidRDefault="009F64BD" w:rsidP="009F64B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9F64BD" w:rsidRPr="009F64BD" w:rsidRDefault="009F64BD" w:rsidP="009F64B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9F64BD" w:rsidRPr="009F64BD" w:rsidRDefault="009F64BD" w:rsidP="009F64B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9F64BD" w:rsidRPr="009F64BD" w:rsidRDefault="009F64BD" w:rsidP="009F64B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F64BD" w:rsidRPr="009F64BD" w:rsidRDefault="009F64BD" w:rsidP="009F64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F64BD" w:rsidRPr="009F64BD" w:rsidRDefault="009F64BD" w:rsidP="009F6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BD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9F64BD" w:rsidRPr="009F64BD" w:rsidRDefault="009F64BD" w:rsidP="009F6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BD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9F64BD" w:rsidRPr="009F64BD" w:rsidRDefault="009F64BD" w:rsidP="009F64BD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528"/>
        <w:gridCol w:w="1559"/>
      </w:tblGrid>
      <w:tr w:rsidR="009F64BD" w:rsidRPr="009F64BD" w:rsidTr="00757C46">
        <w:trPr>
          <w:trHeight w:val="20"/>
          <w:tblHeader/>
        </w:trPr>
        <w:tc>
          <w:tcPr>
            <w:tcW w:w="2694" w:type="dxa"/>
            <w:shd w:val="clear" w:color="auto" w:fill="auto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shd w:val="clear" w:color="auto" w:fill="auto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 159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5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 1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инжекторных) двигателей,</w:t>
            </w: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7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15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95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528" w:type="dxa"/>
            <w:shd w:val="clear" w:color="auto" w:fill="auto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528" w:type="dxa"/>
            <w:shd w:val="clear" w:color="auto" w:fill="auto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53 131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52 524,7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 237,2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 402,8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 834</w:t>
            </w: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 300,2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23,6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,1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6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4,9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864,0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 419,8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734,9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528" w:type="dxa"/>
            <w:shd w:val="clear" w:color="auto" w:fill="FFFFFF"/>
          </w:tcPr>
          <w:p w:rsidR="009F64BD" w:rsidRPr="009F64BD" w:rsidRDefault="009F64BD" w:rsidP="009F64B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567,5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528" w:type="dxa"/>
            <w:shd w:val="clear" w:color="auto" w:fill="FFFFFF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67,5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528" w:type="dxa"/>
            <w:shd w:val="clear" w:color="auto" w:fill="FFFFFF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88,6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5528" w:type="dxa"/>
            <w:shd w:val="clear" w:color="auto" w:fill="FFFFFF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54,9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5528" w:type="dxa"/>
            <w:shd w:val="clear" w:color="auto" w:fill="FFFFFF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shd w:val="clear" w:color="auto" w:fill="FFFFFF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528" w:type="dxa"/>
            <w:shd w:val="clear" w:color="auto" w:fill="FFFFFF"/>
          </w:tcPr>
          <w:p w:rsidR="009F64BD" w:rsidRPr="009F64BD" w:rsidRDefault="009F64BD" w:rsidP="009F64BD">
            <w:pPr>
              <w:wordWrap w:val="0"/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9F64BD" w:rsidRPr="009F64BD" w:rsidTr="00757C46">
        <w:trPr>
          <w:trHeight w:val="20"/>
        </w:trPr>
        <w:tc>
          <w:tcPr>
            <w:tcW w:w="2694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F64BD" w:rsidRPr="009F64BD" w:rsidRDefault="009F64BD" w:rsidP="009F64B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4BD" w:rsidRPr="009F64BD" w:rsidRDefault="009F64BD" w:rsidP="009F64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699 290,0</w:t>
            </w:r>
          </w:p>
        </w:tc>
      </w:tr>
    </w:tbl>
    <w:p w:rsidR="009F64BD" w:rsidRPr="009F64BD" w:rsidRDefault="009F64BD" w:rsidP="009F64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начальник  финансового управления</w:t>
      </w: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F64BD" w:rsidRPr="009F64BD" w:rsidRDefault="009F64BD" w:rsidP="009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Е.В.Афонина</w:t>
      </w:r>
    </w:p>
    <w:p w:rsidR="009F64BD" w:rsidRPr="009F64BD" w:rsidRDefault="009F64B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BD" w:rsidRDefault="009F64B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F27" w:rsidRPr="00516F27" w:rsidRDefault="00516F27" w:rsidP="00516F27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16F27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516F27" w:rsidRPr="00516F27" w:rsidRDefault="00516F27" w:rsidP="00516F27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16F27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516F27" w:rsidRPr="00516F27" w:rsidRDefault="00516F27" w:rsidP="00516F27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16F27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516F27" w:rsidRPr="00516F27" w:rsidRDefault="00516F27" w:rsidP="00516F27">
      <w:pPr>
        <w:spacing w:after="0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516F27">
        <w:rPr>
          <w:rFonts w:ascii="Times New Roman" w:hAnsi="Times New Roman" w:cs="Times New Roman"/>
          <w:bCs/>
          <w:sz w:val="28"/>
          <w:szCs w:val="28"/>
        </w:rPr>
        <w:t>от ___ апреля 2020 года № ___</w:t>
      </w:r>
    </w:p>
    <w:p w:rsidR="00516F27" w:rsidRPr="00516F27" w:rsidRDefault="00516F27" w:rsidP="00516F27">
      <w:pPr>
        <w:spacing w:after="0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16F27" w:rsidRPr="00516F27" w:rsidRDefault="00516F27" w:rsidP="00516F27">
      <w:pPr>
        <w:pStyle w:val="af0"/>
        <w:spacing w:before="0" w:after="0"/>
        <w:ind w:left="5103"/>
        <w:jc w:val="left"/>
        <w:rPr>
          <w:rFonts w:ascii="Times New Roman" w:hAnsi="Times New Roman"/>
          <w:b w:val="0"/>
          <w:sz w:val="28"/>
          <w:szCs w:val="28"/>
        </w:rPr>
      </w:pPr>
      <w:r w:rsidRPr="00516F27">
        <w:rPr>
          <w:rFonts w:ascii="Times New Roman" w:hAnsi="Times New Roman"/>
          <w:b w:val="0"/>
          <w:sz w:val="28"/>
          <w:szCs w:val="28"/>
        </w:rPr>
        <w:t>«Приложение № 3</w:t>
      </w:r>
    </w:p>
    <w:p w:rsidR="00516F27" w:rsidRPr="00516F27" w:rsidRDefault="00516F27" w:rsidP="00516F2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516F27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16F27" w:rsidRPr="00516F27" w:rsidRDefault="00516F27" w:rsidP="00516F2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516F27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516F27" w:rsidRPr="00516F27" w:rsidRDefault="00516F27" w:rsidP="00516F27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16F27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516F27" w:rsidRPr="00516F27" w:rsidRDefault="00516F27" w:rsidP="00516F2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16F27" w:rsidRPr="00516F27" w:rsidRDefault="00516F27" w:rsidP="00516F2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27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516F27" w:rsidRPr="00516F27" w:rsidRDefault="00516F27" w:rsidP="00516F2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27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</w:p>
    <w:p w:rsidR="00516F27" w:rsidRPr="00516F27" w:rsidRDefault="00516F27" w:rsidP="00516F27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27" w:rsidRPr="00516F27" w:rsidRDefault="00516F27" w:rsidP="00516F27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516F27">
        <w:rPr>
          <w:rFonts w:ascii="Times New Roman" w:hAnsi="Times New Roman" w:cs="Times New Roman"/>
          <w:sz w:val="24"/>
          <w:szCs w:val="24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110"/>
        <w:gridCol w:w="1559"/>
        <w:gridCol w:w="1417"/>
      </w:tblGrid>
      <w:tr w:rsidR="00516F27" w:rsidRPr="00516F27" w:rsidTr="00757C46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 247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 187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52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24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08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907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инжекторных) двигателей,</w:t>
            </w: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78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5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04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27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98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94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5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110" w:type="dxa"/>
            <w:shd w:val="clear" w:color="auto" w:fill="auto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1 131 241,9</w:t>
            </w:r>
          </w:p>
        </w:tc>
        <w:tc>
          <w:tcPr>
            <w:tcW w:w="1417" w:type="dxa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1 117 044,9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1 131 241,9</w:t>
            </w:r>
          </w:p>
        </w:tc>
        <w:tc>
          <w:tcPr>
            <w:tcW w:w="1417" w:type="dxa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1 117 044,9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671,1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703,3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71,1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03,3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41 634,7</w:t>
            </w:r>
          </w:p>
        </w:tc>
        <w:tc>
          <w:tcPr>
            <w:tcW w:w="1417" w:type="dxa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22 886,5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376,4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80,8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76,8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4110" w:type="dxa"/>
            <w:shd w:val="clear" w:color="auto" w:fill="auto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0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06,8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85,4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22 370,7</w:t>
            </w:r>
          </w:p>
        </w:tc>
        <w:tc>
          <w:tcPr>
            <w:tcW w:w="1417" w:type="dxa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14 944,3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953 943,1</w:t>
            </w:r>
          </w:p>
        </w:tc>
        <w:tc>
          <w:tcPr>
            <w:tcW w:w="1417" w:type="dxa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956 462,1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848 848,0</w:t>
            </w:r>
          </w:p>
        </w:tc>
        <w:tc>
          <w:tcPr>
            <w:tcW w:w="1417" w:type="dxa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847 428,2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345,4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01,3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736,5 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6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:rsidR="00516F27" w:rsidRPr="00516F27" w:rsidRDefault="00516F27" w:rsidP="00516F2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6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3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3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110" w:type="dxa"/>
            <w:shd w:val="clear" w:color="auto" w:fill="auto"/>
          </w:tcPr>
          <w:p w:rsidR="00516F27" w:rsidRPr="00516F27" w:rsidRDefault="00516F27" w:rsidP="00516F2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6F2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3,0</w:t>
            </w:r>
          </w:p>
        </w:tc>
        <w:tc>
          <w:tcPr>
            <w:tcW w:w="1417" w:type="dxa"/>
            <w:vAlign w:val="center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3,0</w:t>
            </w:r>
          </w:p>
        </w:tc>
      </w:tr>
      <w:tr w:rsidR="00516F27" w:rsidRPr="00516F27" w:rsidTr="00757C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6F27" w:rsidRPr="00516F27" w:rsidRDefault="00516F27" w:rsidP="00516F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1 571 488,9</w:t>
            </w:r>
          </w:p>
        </w:tc>
        <w:tc>
          <w:tcPr>
            <w:tcW w:w="1417" w:type="dxa"/>
          </w:tcPr>
          <w:p w:rsidR="00516F27" w:rsidRPr="00516F27" w:rsidRDefault="00516F27" w:rsidP="00516F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27">
              <w:rPr>
                <w:rFonts w:ascii="Times New Roman" w:hAnsi="Times New Roman" w:cs="Times New Roman"/>
                <w:b/>
                <w:sz w:val="24"/>
                <w:szCs w:val="24"/>
              </w:rPr>
              <w:t>1 567 231,9</w:t>
            </w:r>
          </w:p>
        </w:tc>
      </w:tr>
    </w:tbl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F27">
        <w:rPr>
          <w:rFonts w:ascii="Times New Roman" w:hAnsi="Times New Roman" w:cs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 зачисляемым в бюджет в соответствии с законодательством Российской Федерации.</w:t>
      </w:r>
    </w:p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».</w:t>
      </w:r>
    </w:p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F27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F27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F27">
        <w:rPr>
          <w:rFonts w:ascii="Times New Roman" w:hAnsi="Times New Roman" w:cs="Times New Roman"/>
          <w:sz w:val="28"/>
          <w:szCs w:val="28"/>
        </w:rPr>
        <w:t>начальник  финансового управления</w:t>
      </w:r>
    </w:p>
    <w:p w:rsidR="00516F27" w:rsidRDefault="00516F27" w:rsidP="00516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F2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16F27" w:rsidRPr="00516F27" w:rsidRDefault="00516F27" w:rsidP="00516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F27"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Е.В.Афонина</w:t>
      </w:r>
    </w:p>
    <w:p w:rsidR="000522C8" w:rsidRDefault="000522C8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Default="00DD5AAD" w:rsidP="009F6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AD" w:rsidRP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P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P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P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P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P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Pr="00DD5AAD" w:rsidRDefault="00DD5AAD" w:rsidP="00DD5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AD" w:rsidRPr="00DD5AAD" w:rsidRDefault="00DD5AAD" w:rsidP="00DD5AA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D5AAD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DD5AAD" w:rsidRPr="00DD5AAD" w:rsidRDefault="00DD5AAD" w:rsidP="00DD5AA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D5AAD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D5AAD" w:rsidRPr="00DD5AAD" w:rsidRDefault="00DD5AAD" w:rsidP="00DD5AA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D5AAD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D5AAD" w:rsidRPr="00DD5AAD" w:rsidRDefault="00DD5AAD" w:rsidP="00DD5AAD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D5AAD">
        <w:rPr>
          <w:rFonts w:ascii="Times New Roman" w:hAnsi="Times New Roman" w:cs="Times New Roman"/>
          <w:bCs/>
          <w:sz w:val="28"/>
          <w:szCs w:val="28"/>
        </w:rPr>
        <w:t>от ___ апреля 2020 года № ___</w:t>
      </w:r>
    </w:p>
    <w:p w:rsidR="00DD5AAD" w:rsidRPr="00DD5AAD" w:rsidRDefault="00DD5AAD" w:rsidP="00DD5AA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DD5AAD" w:rsidRPr="00DD5AAD" w:rsidRDefault="00DD5AAD" w:rsidP="00DD5AA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D5AAD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DD5AAD" w:rsidRPr="00DD5AAD" w:rsidRDefault="00DD5AAD" w:rsidP="00DD5AA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D5AAD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DD5AAD" w:rsidRPr="00DD5AAD" w:rsidRDefault="00DD5AAD" w:rsidP="00DD5AA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D5AAD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DD5AAD" w:rsidRPr="00DD5AAD" w:rsidRDefault="00DD5AAD" w:rsidP="00DD5AA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D5AAD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DD5AAD" w:rsidRPr="00DD5AAD" w:rsidRDefault="00DD5AAD" w:rsidP="00DD5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AAD" w:rsidRPr="00DD5AAD" w:rsidRDefault="00DD5AAD" w:rsidP="00DD5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AAD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из краевого бюджета в 2020 году</w:t>
      </w:r>
    </w:p>
    <w:p w:rsidR="00DD5AAD" w:rsidRPr="00DD5AAD" w:rsidRDefault="00DD5AAD" w:rsidP="00DD5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AAD" w:rsidRPr="00DD5AAD" w:rsidRDefault="00DD5AAD" w:rsidP="00DD5AA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D5AAD">
        <w:rPr>
          <w:rFonts w:ascii="Times New Roman" w:hAnsi="Times New Roman" w:cs="Times New Roman"/>
          <w:sz w:val="28"/>
          <w:szCs w:val="28"/>
        </w:rPr>
        <w:tab/>
      </w:r>
      <w:r w:rsidRPr="00DD5AAD">
        <w:rPr>
          <w:rFonts w:ascii="Times New Roman" w:hAnsi="Times New Roman" w:cs="Times New Roman"/>
          <w:sz w:val="28"/>
          <w:szCs w:val="28"/>
        </w:rPr>
        <w:tab/>
      </w:r>
      <w:r w:rsidRPr="00DD5AAD">
        <w:rPr>
          <w:rFonts w:ascii="Times New Roman" w:hAnsi="Times New Roman" w:cs="Times New Roman"/>
          <w:sz w:val="28"/>
          <w:szCs w:val="28"/>
        </w:rPr>
        <w:tab/>
      </w:r>
      <w:r w:rsidRPr="00DD5AAD">
        <w:rPr>
          <w:rFonts w:ascii="Times New Roman" w:hAnsi="Times New Roman" w:cs="Times New Roman"/>
          <w:sz w:val="28"/>
          <w:szCs w:val="28"/>
        </w:rPr>
        <w:tab/>
      </w:r>
      <w:r w:rsidRPr="00DD5AAD">
        <w:rPr>
          <w:rFonts w:ascii="Times New Roman" w:hAnsi="Times New Roman" w:cs="Times New Roman"/>
          <w:sz w:val="28"/>
          <w:szCs w:val="28"/>
        </w:rPr>
        <w:tab/>
      </w:r>
      <w:r w:rsidRPr="00DD5AAD">
        <w:rPr>
          <w:rFonts w:ascii="Times New Roman" w:hAnsi="Times New Roman" w:cs="Times New Roman"/>
          <w:sz w:val="28"/>
          <w:szCs w:val="28"/>
        </w:rPr>
        <w:tab/>
      </w:r>
      <w:r w:rsidRPr="00DD5AAD">
        <w:rPr>
          <w:rFonts w:ascii="Times New Roman" w:hAnsi="Times New Roman" w:cs="Times New Roman"/>
          <w:sz w:val="28"/>
          <w:szCs w:val="28"/>
        </w:rPr>
        <w:tab/>
      </w:r>
      <w:r w:rsidRPr="00DD5AAD">
        <w:rPr>
          <w:rFonts w:ascii="Times New Roman" w:hAnsi="Times New Roman" w:cs="Times New Roman"/>
          <w:sz w:val="28"/>
          <w:szCs w:val="28"/>
        </w:rPr>
        <w:tab/>
      </w:r>
      <w:r w:rsidRPr="00DD5AAD">
        <w:rPr>
          <w:rFonts w:ascii="Times New Roman" w:hAnsi="Times New Roman" w:cs="Times New Roman"/>
          <w:sz w:val="28"/>
          <w:szCs w:val="28"/>
        </w:rPr>
        <w:tab/>
        <w:t xml:space="preserve">        (тысяч рублей)</w:t>
      </w:r>
    </w:p>
    <w:tbl>
      <w:tblPr>
        <w:tblW w:w="9654" w:type="dxa"/>
        <w:tblInd w:w="93" w:type="dxa"/>
        <w:tblLook w:val="04A0"/>
      </w:tblPr>
      <w:tblGrid>
        <w:gridCol w:w="2709"/>
        <w:gridCol w:w="4961"/>
        <w:gridCol w:w="1984"/>
      </w:tblGrid>
      <w:tr w:rsidR="00DD5AAD" w:rsidRPr="00DD5AAD" w:rsidTr="00757C46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DD5AAD" w:rsidRPr="00DD5AAD" w:rsidTr="00757C4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42 957,2</w:t>
            </w:r>
          </w:p>
        </w:tc>
      </w:tr>
      <w:tr w:rsidR="00DD5AAD" w:rsidRPr="00DD5AAD" w:rsidTr="00757C46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 237,2</w:t>
            </w:r>
          </w:p>
        </w:tc>
      </w:tr>
      <w:tr w:rsidR="00DD5AAD" w:rsidRPr="00DD5AAD" w:rsidTr="00757C46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 402,8</w:t>
            </w:r>
          </w:p>
        </w:tc>
      </w:tr>
      <w:tr w:rsidR="00DD5AAD" w:rsidRPr="00DD5AAD" w:rsidTr="00757C46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34,4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sz w:val="24"/>
                <w:szCs w:val="24"/>
              </w:rPr>
              <w:t>109 300,2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30 623,6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3 120,6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2 574,9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71 864,0</w:t>
            </w:r>
          </w:p>
        </w:tc>
      </w:tr>
      <w:tr w:rsidR="00DD5AAD" w:rsidRPr="00DD5AAD" w:rsidTr="00757C46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 419,8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734,9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DD5AAD" w:rsidRPr="00DD5AAD" w:rsidTr="00757C4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AD" w:rsidRPr="00DD5AAD" w:rsidRDefault="00DD5AAD" w:rsidP="00DD5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AD" w:rsidRPr="00DD5AAD" w:rsidRDefault="00DD5AAD" w:rsidP="00DD5AA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</w:tbl>
    <w:p w:rsidR="00DD5AAD" w:rsidRPr="00DD5AAD" w:rsidRDefault="00DD5AAD" w:rsidP="00DD5A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AAD">
        <w:rPr>
          <w:rFonts w:ascii="Times New Roman" w:hAnsi="Times New Roman" w:cs="Times New Roman"/>
          <w:sz w:val="24"/>
          <w:szCs w:val="24"/>
        </w:rPr>
        <w:t>».</w:t>
      </w:r>
    </w:p>
    <w:p w:rsidR="00DD5AAD" w:rsidRPr="00DD5AAD" w:rsidRDefault="00DD5AAD" w:rsidP="00DD5A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567"/>
        <w:gridCol w:w="4394"/>
      </w:tblGrid>
      <w:tr w:rsidR="00DD5AAD" w:rsidRPr="00DD5AAD" w:rsidTr="00DD5AAD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DD5AAD" w:rsidRPr="00DD5AAD" w:rsidRDefault="00DD5AAD" w:rsidP="00DD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</w:t>
            </w:r>
          </w:p>
          <w:p w:rsidR="00DD5AAD" w:rsidRPr="00DD5AAD" w:rsidRDefault="00DD5AAD" w:rsidP="00DD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образования Новокубанский район,</w:t>
            </w:r>
          </w:p>
          <w:p w:rsidR="00DD5AAD" w:rsidRPr="00DD5AAD" w:rsidRDefault="00DD5AAD" w:rsidP="00DD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:rsidR="00DD5AAD" w:rsidRPr="00DD5AAD" w:rsidRDefault="00DD5AAD" w:rsidP="00DD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</w:p>
          <w:p w:rsidR="00DD5AAD" w:rsidRPr="00DD5AAD" w:rsidRDefault="00DD5AAD" w:rsidP="00DD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D5AAD" w:rsidRPr="00DD5AAD" w:rsidRDefault="00DD5AAD" w:rsidP="00DD5A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D">
              <w:rPr>
                <w:rFonts w:ascii="Times New Roman" w:hAnsi="Times New Roman" w:cs="Times New Roman"/>
                <w:sz w:val="24"/>
                <w:szCs w:val="24"/>
              </w:rPr>
              <w:t>Е.В.Афонина</w:t>
            </w:r>
          </w:p>
        </w:tc>
      </w:tr>
    </w:tbl>
    <w:p w:rsidR="0019713E" w:rsidRPr="0019713E" w:rsidRDefault="0019713E" w:rsidP="0019713E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713E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19713E" w:rsidRPr="0019713E" w:rsidRDefault="0019713E" w:rsidP="0019713E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713E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19713E" w:rsidRPr="0019713E" w:rsidRDefault="0019713E" w:rsidP="0019713E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713E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19713E" w:rsidRPr="0019713E" w:rsidRDefault="0019713E" w:rsidP="0019713E">
      <w:pPr>
        <w:spacing w:after="0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19713E">
        <w:rPr>
          <w:rFonts w:ascii="Times New Roman" w:hAnsi="Times New Roman" w:cs="Times New Roman"/>
          <w:bCs/>
          <w:sz w:val="28"/>
          <w:szCs w:val="28"/>
        </w:rPr>
        <w:t>от ___ апреля 2020 года № ___</w:t>
      </w:r>
    </w:p>
    <w:p w:rsidR="0019713E" w:rsidRPr="0019713E" w:rsidRDefault="0019713E" w:rsidP="0019713E">
      <w:pPr>
        <w:spacing w:after="0"/>
        <w:ind w:left="5812" w:hanging="709"/>
        <w:rPr>
          <w:rFonts w:ascii="Times New Roman" w:hAnsi="Times New Roman" w:cs="Times New Roman"/>
          <w:sz w:val="28"/>
          <w:szCs w:val="28"/>
        </w:rPr>
      </w:pPr>
    </w:p>
    <w:p w:rsidR="0019713E" w:rsidRPr="0019713E" w:rsidRDefault="0019713E" w:rsidP="0019713E">
      <w:pPr>
        <w:spacing w:after="0"/>
        <w:ind w:left="5812" w:hanging="709"/>
        <w:rPr>
          <w:rFonts w:ascii="Times New Roman" w:hAnsi="Times New Roman" w:cs="Times New Roman"/>
          <w:sz w:val="28"/>
          <w:szCs w:val="28"/>
        </w:rPr>
      </w:pPr>
      <w:r w:rsidRPr="0019713E">
        <w:rPr>
          <w:rFonts w:ascii="Times New Roman" w:hAnsi="Times New Roman" w:cs="Times New Roman"/>
          <w:sz w:val="28"/>
          <w:szCs w:val="28"/>
        </w:rPr>
        <w:t>«Приложение № 5</w:t>
      </w:r>
    </w:p>
    <w:p w:rsidR="0019713E" w:rsidRPr="0019713E" w:rsidRDefault="0019713E" w:rsidP="0019713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713E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19713E" w:rsidRPr="0019713E" w:rsidRDefault="0019713E" w:rsidP="0019713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713E">
        <w:rPr>
          <w:rFonts w:ascii="Times New Roman" w:hAnsi="Times New Roman" w:cs="Times New Roman"/>
          <w:sz w:val="28"/>
          <w:szCs w:val="28"/>
        </w:rPr>
        <w:t>образования Новокубанский  район</w:t>
      </w:r>
    </w:p>
    <w:p w:rsidR="0019713E" w:rsidRPr="0019713E" w:rsidRDefault="0019713E" w:rsidP="0019713E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713E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19713E" w:rsidRPr="0019713E" w:rsidRDefault="0019713E" w:rsidP="001971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9713E" w:rsidRPr="0019713E" w:rsidRDefault="0019713E" w:rsidP="001971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13E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из краевого бюджета в 2021 и 2022 годах</w:t>
      </w:r>
    </w:p>
    <w:p w:rsidR="0019713E" w:rsidRPr="0019713E" w:rsidRDefault="0019713E" w:rsidP="001971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19713E" w:rsidRPr="0019713E" w:rsidRDefault="0019713E" w:rsidP="001971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9713E">
        <w:rPr>
          <w:rFonts w:ascii="Times New Roman" w:hAnsi="Times New Roman" w:cs="Times New Roman"/>
          <w:sz w:val="24"/>
          <w:szCs w:val="24"/>
        </w:rPr>
        <w:tab/>
      </w:r>
      <w:r w:rsidRPr="0019713E">
        <w:rPr>
          <w:rFonts w:ascii="Times New Roman" w:hAnsi="Times New Roman" w:cs="Times New Roman"/>
          <w:sz w:val="24"/>
          <w:szCs w:val="24"/>
        </w:rPr>
        <w:tab/>
      </w:r>
      <w:r w:rsidRPr="0019713E">
        <w:rPr>
          <w:rFonts w:ascii="Times New Roman" w:hAnsi="Times New Roman" w:cs="Times New Roman"/>
          <w:sz w:val="24"/>
          <w:szCs w:val="24"/>
        </w:rPr>
        <w:tab/>
      </w:r>
      <w:r w:rsidRPr="0019713E">
        <w:rPr>
          <w:rFonts w:ascii="Times New Roman" w:hAnsi="Times New Roman" w:cs="Times New Roman"/>
          <w:sz w:val="24"/>
          <w:szCs w:val="24"/>
        </w:rPr>
        <w:tab/>
      </w:r>
      <w:r w:rsidRPr="0019713E">
        <w:rPr>
          <w:rFonts w:ascii="Times New Roman" w:hAnsi="Times New Roman" w:cs="Times New Roman"/>
          <w:sz w:val="24"/>
          <w:szCs w:val="24"/>
        </w:rPr>
        <w:tab/>
      </w:r>
      <w:r w:rsidRPr="0019713E">
        <w:rPr>
          <w:rFonts w:ascii="Times New Roman" w:hAnsi="Times New Roman" w:cs="Times New Roman"/>
          <w:sz w:val="24"/>
          <w:szCs w:val="24"/>
        </w:rPr>
        <w:tab/>
      </w:r>
      <w:r w:rsidRPr="0019713E">
        <w:rPr>
          <w:rFonts w:ascii="Times New Roman" w:hAnsi="Times New Roman" w:cs="Times New Roman"/>
          <w:sz w:val="24"/>
          <w:szCs w:val="24"/>
        </w:rPr>
        <w:tab/>
      </w:r>
      <w:r w:rsidRPr="0019713E">
        <w:rPr>
          <w:rFonts w:ascii="Times New Roman" w:hAnsi="Times New Roman" w:cs="Times New Roman"/>
          <w:sz w:val="24"/>
          <w:szCs w:val="24"/>
        </w:rPr>
        <w:tab/>
      </w:r>
      <w:r w:rsidRPr="0019713E">
        <w:rPr>
          <w:rFonts w:ascii="Times New Roman" w:hAnsi="Times New Roman" w:cs="Times New Roman"/>
          <w:sz w:val="24"/>
          <w:szCs w:val="24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4111"/>
        <w:gridCol w:w="1356"/>
        <w:gridCol w:w="1356"/>
      </w:tblGrid>
      <w:tr w:rsidR="0019713E" w:rsidRPr="0019713E" w:rsidTr="00757C46">
        <w:trPr>
          <w:trHeight w:val="356"/>
          <w:tblHeader/>
        </w:trPr>
        <w:tc>
          <w:tcPr>
            <w:tcW w:w="2850" w:type="dxa"/>
            <w:vMerge w:val="restart"/>
            <w:shd w:val="clear" w:color="auto" w:fill="auto"/>
            <w:noWrap/>
            <w:vAlign w:val="center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712" w:type="dxa"/>
            <w:gridSpan w:val="2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19713E" w:rsidRPr="0019713E" w:rsidTr="00757C46">
        <w:trPr>
          <w:trHeight w:val="394"/>
        </w:trPr>
        <w:tc>
          <w:tcPr>
            <w:tcW w:w="2850" w:type="dxa"/>
            <w:vMerge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19713E" w:rsidRPr="0019713E" w:rsidTr="00757C46">
        <w:trPr>
          <w:trHeight w:val="852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shd w:val="clear" w:color="000000" w:fill="FFFFFF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1 120 248,9</w:t>
            </w:r>
          </w:p>
        </w:tc>
        <w:tc>
          <w:tcPr>
            <w:tcW w:w="1356" w:type="dxa"/>
            <w:shd w:val="clear" w:color="000000" w:fill="FFFFFF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1 106 051,9</w:t>
            </w:r>
          </w:p>
        </w:tc>
      </w:tr>
      <w:tr w:rsidR="0019713E" w:rsidRPr="0019713E" w:rsidTr="00757C46">
        <w:trPr>
          <w:trHeight w:val="425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111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124 671,1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126 703,3</w:t>
            </w:r>
          </w:p>
        </w:tc>
      </w:tr>
      <w:tr w:rsidR="0019713E" w:rsidRPr="0019713E" w:rsidTr="00757C46">
        <w:trPr>
          <w:trHeight w:val="992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111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124 671,1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126 703,3</w:t>
            </w:r>
          </w:p>
        </w:tc>
      </w:tr>
      <w:tr w:rsidR="0019713E" w:rsidRPr="0019713E" w:rsidTr="00757C46">
        <w:trPr>
          <w:trHeight w:val="545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41 634,7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22 886,5</w:t>
            </w:r>
          </w:p>
        </w:tc>
      </w:tr>
      <w:tr w:rsidR="0019713E" w:rsidRPr="0019713E" w:rsidTr="00757C46">
        <w:trPr>
          <w:trHeight w:val="545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4111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14 376,4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13E" w:rsidRPr="0019713E" w:rsidTr="00757C46">
        <w:trPr>
          <w:trHeight w:val="721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111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3 380,8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3 376,8</w:t>
            </w:r>
          </w:p>
        </w:tc>
      </w:tr>
      <w:tr w:rsidR="0019713E" w:rsidRPr="0019713E" w:rsidTr="00757C46">
        <w:trPr>
          <w:trHeight w:val="721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4111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3 180,0</w:t>
            </w:r>
          </w:p>
        </w:tc>
      </w:tr>
      <w:tr w:rsidR="0019713E" w:rsidRPr="0019713E" w:rsidTr="00757C46">
        <w:trPr>
          <w:trHeight w:val="721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4111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1 506,8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1 385,4</w:t>
            </w:r>
          </w:p>
        </w:tc>
      </w:tr>
      <w:tr w:rsidR="0019713E" w:rsidRPr="0019713E" w:rsidTr="00757C46">
        <w:trPr>
          <w:trHeight w:val="721"/>
        </w:trPr>
        <w:tc>
          <w:tcPr>
            <w:tcW w:w="2850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22 370,7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14 944,3</w:t>
            </w:r>
          </w:p>
        </w:tc>
      </w:tr>
      <w:tr w:rsidR="0019713E" w:rsidRPr="0019713E" w:rsidTr="00757C46">
        <w:trPr>
          <w:trHeight w:val="630"/>
        </w:trPr>
        <w:tc>
          <w:tcPr>
            <w:tcW w:w="2850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953 943,1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b/>
                <w:sz w:val="24"/>
                <w:szCs w:val="24"/>
              </w:rPr>
              <w:t>956 462,1</w:t>
            </w:r>
          </w:p>
        </w:tc>
      </w:tr>
      <w:tr w:rsidR="0019713E" w:rsidRPr="0019713E" w:rsidTr="00757C46">
        <w:trPr>
          <w:trHeight w:val="630"/>
        </w:trPr>
        <w:tc>
          <w:tcPr>
            <w:tcW w:w="2850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848 848,0</w:t>
            </w:r>
          </w:p>
        </w:tc>
        <w:tc>
          <w:tcPr>
            <w:tcW w:w="1356" w:type="dxa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847 428,2</w:t>
            </w:r>
          </w:p>
        </w:tc>
      </w:tr>
      <w:tr w:rsidR="0019713E" w:rsidRPr="0019713E" w:rsidTr="00757C46">
        <w:trPr>
          <w:trHeight w:val="1260"/>
        </w:trPr>
        <w:tc>
          <w:tcPr>
            <w:tcW w:w="2850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56" w:type="dxa"/>
            <w:vAlign w:val="center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345,4</w:t>
            </w:r>
          </w:p>
        </w:tc>
        <w:tc>
          <w:tcPr>
            <w:tcW w:w="1356" w:type="dxa"/>
            <w:vAlign w:val="center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01,3</w:t>
            </w:r>
          </w:p>
        </w:tc>
      </w:tr>
      <w:tr w:rsidR="0019713E" w:rsidRPr="0019713E" w:rsidTr="00757C46">
        <w:trPr>
          <w:trHeight w:val="496"/>
        </w:trPr>
        <w:tc>
          <w:tcPr>
            <w:tcW w:w="2850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6" w:type="dxa"/>
            <w:vAlign w:val="center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  <w:tc>
          <w:tcPr>
            <w:tcW w:w="1356" w:type="dxa"/>
            <w:vAlign w:val="center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736,5 </w:t>
            </w:r>
          </w:p>
        </w:tc>
      </w:tr>
      <w:tr w:rsidR="0019713E" w:rsidRPr="0019713E" w:rsidTr="00757C46">
        <w:trPr>
          <w:trHeight w:val="945"/>
        </w:trPr>
        <w:tc>
          <w:tcPr>
            <w:tcW w:w="2850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6" w:type="dxa"/>
            <w:vAlign w:val="center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56" w:type="dxa"/>
            <w:vAlign w:val="center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</w:tbl>
    <w:p w:rsidR="0019713E" w:rsidRPr="0019713E" w:rsidRDefault="0019713E" w:rsidP="001971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713E">
        <w:rPr>
          <w:rFonts w:ascii="Times New Roman" w:hAnsi="Times New Roman" w:cs="Times New Roman"/>
          <w:sz w:val="24"/>
          <w:szCs w:val="24"/>
        </w:rPr>
        <w:t xml:space="preserve">       ».</w:t>
      </w:r>
    </w:p>
    <w:p w:rsidR="0019713E" w:rsidRPr="0019713E" w:rsidRDefault="0019713E" w:rsidP="001971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850"/>
        <w:gridCol w:w="4111"/>
      </w:tblGrid>
      <w:tr w:rsidR="0019713E" w:rsidRPr="0019713E" w:rsidTr="00757C46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3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3E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,</w:t>
            </w:r>
          </w:p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3E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3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19713E" w:rsidRPr="0019713E" w:rsidRDefault="0019713E" w:rsidP="001971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3E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9713E" w:rsidRPr="0019713E" w:rsidRDefault="0019713E" w:rsidP="0019713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713E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</w:p>
        </w:tc>
      </w:tr>
    </w:tbl>
    <w:p w:rsidR="0019713E" w:rsidRPr="0019713E" w:rsidRDefault="0019713E" w:rsidP="00197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от ___ апреля 2020 года № ___</w:t>
      </w: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FD7DFB" w:rsidRPr="00FD7DFB" w:rsidRDefault="00FD7DFB" w:rsidP="00FD7DFB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D7DFB">
        <w:rPr>
          <w:rFonts w:ascii="Times New Roman" w:hAnsi="Times New Roman" w:cs="Times New Roman"/>
          <w:bCs/>
          <w:sz w:val="28"/>
          <w:szCs w:val="28"/>
        </w:rPr>
        <w:t>от 21.11. 2019 года № 482</w:t>
      </w:r>
    </w:p>
    <w:p w:rsidR="00FD7DFB" w:rsidRPr="00FD7DFB" w:rsidRDefault="00FD7DFB" w:rsidP="00FD7DF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D7DFB" w:rsidRPr="00FD7DFB" w:rsidRDefault="00FD7DFB" w:rsidP="00FD7DFB">
      <w:pPr>
        <w:spacing w:after="0" w:line="240" w:lineRule="auto"/>
        <w:ind w:left="3960"/>
        <w:rPr>
          <w:rFonts w:ascii="Times New Roman" w:hAnsi="Times New Roman" w:cs="Times New Roman"/>
          <w:sz w:val="28"/>
          <w:szCs w:val="28"/>
        </w:rPr>
      </w:pPr>
    </w:p>
    <w:p w:rsidR="00FD7DFB" w:rsidRPr="00FD7DFB" w:rsidRDefault="00FD7DFB" w:rsidP="00FD7DF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в  бюджет муниципального </w:t>
      </w:r>
    </w:p>
    <w:p w:rsidR="00FD7DFB" w:rsidRPr="00FD7DFB" w:rsidRDefault="00FD7DFB" w:rsidP="00FD7DF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образования Новокубанский район на 2020 год и на плановый период</w:t>
      </w:r>
    </w:p>
    <w:p w:rsidR="00FD7DFB" w:rsidRPr="00FD7DFB" w:rsidRDefault="00FD7DFB" w:rsidP="00FD7DF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2021 и 2022 годов</w:t>
      </w:r>
    </w:p>
    <w:p w:rsidR="00FD7DFB" w:rsidRPr="00FD7DFB" w:rsidRDefault="00FD7DFB" w:rsidP="00FD7DF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843"/>
        <w:gridCol w:w="1559"/>
        <w:gridCol w:w="1559"/>
      </w:tblGrid>
      <w:tr w:rsidR="00FD7DFB" w:rsidRPr="00FD7DFB" w:rsidTr="00757C46">
        <w:trPr>
          <w:trHeight w:val="387"/>
          <w:tblHeader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бюджет          муниципального образования Новокубанский район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Новокубанского городского поселения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 (по отмененным местным налогам и сборам):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- налог на рекламу, мобилизуемый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-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- 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 на территориях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: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1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623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689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: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701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DFB" w:rsidRPr="00FD7DFB" w:rsidTr="00757C46">
        <w:trPr>
          <w:trHeight w:val="325"/>
        </w:trPr>
        <w:tc>
          <w:tcPr>
            <w:tcW w:w="4678" w:type="dxa"/>
            <w:shd w:val="clear" w:color="auto" w:fill="auto"/>
          </w:tcPr>
          <w:p w:rsidR="00FD7DFB" w:rsidRPr="00FD7DFB" w:rsidRDefault="00FD7DFB" w:rsidP="00FD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843" w:type="dxa"/>
            <w:shd w:val="clear" w:color="auto" w:fill="auto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D7DFB" w:rsidRPr="00FD7DFB" w:rsidRDefault="00FD7DFB" w:rsidP="00FD7DF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DFB" w:rsidRPr="00FD7DFB" w:rsidRDefault="00FD7DFB" w:rsidP="00FD7DFB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FD7DFB" w:rsidRPr="00FD7DFB" w:rsidRDefault="00FD7DFB" w:rsidP="00FD7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</w:p>
    <w:p w:rsidR="00FD7DFB" w:rsidRPr="00FD7DFB" w:rsidRDefault="00FD7DFB" w:rsidP="00FD7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FD7DFB" w:rsidRPr="00FD7DFB" w:rsidRDefault="00FD7DFB" w:rsidP="00FD7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FD7DFB" w:rsidRPr="00FD7DFB" w:rsidRDefault="00FD7DFB" w:rsidP="00FD7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F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D7DFB" w:rsidRPr="00FD7DFB" w:rsidRDefault="00FD7DFB" w:rsidP="00FD7DFB">
      <w:pPr>
        <w:autoSpaceDE w:val="0"/>
        <w:autoSpaceDN w:val="0"/>
        <w:adjustRightInd w:val="0"/>
        <w:spacing w:after="0" w:line="240" w:lineRule="auto"/>
        <w:rPr>
          <w:rStyle w:val="af2"/>
          <w:rFonts w:eastAsiaTheme="minorHAnsi" w:cs="Times New Roman"/>
        </w:rPr>
      </w:pPr>
      <w:r w:rsidRPr="00FD7DFB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</w:t>
      </w:r>
      <w:r w:rsidRPr="00FD7D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DFB">
        <w:rPr>
          <w:rFonts w:ascii="Times New Roman" w:hAnsi="Times New Roman" w:cs="Times New Roman"/>
          <w:sz w:val="28"/>
          <w:szCs w:val="28"/>
        </w:rPr>
        <w:t xml:space="preserve">    Е.В.Афонина</w:t>
      </w:r>
    </w:p>
    <w:p w:rsidR="00DD5AAD" w:rsidRDefault="00DD5AAD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C46" w:rsidRDefault="00757C46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C46" w:rsidRDefault="00757C46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C46" w:rsidRDefault="00757C46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C46" w:rsidRDefault="00757C46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C46" w:rsidRDefault="00757C46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C46" w:rsidRDefault="00757C46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C46" w:rsidRPr="005E2898" w:rsidRDefault="00757C46" w:rsidP="005E289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E2898">
        <w:rPr>
          <w:rFonts w:ascii="Times New Roman" w:hAnsi="Times New Roman" w:cs="Times New Roman"/>
          <w:bCs/>
          <w:sz w:val="28"/>
          <w:szCs w:val="28"/>
        </w:rPr>
        <w:t>Приложение № 7</w:t>
      </w:r>
    </w:p>
    <w:p w:rsidR="00757C46" w:rsidRPr="005E2898" w:rsidRDefault="00757C46" w:rsidP="005E289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E2898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757C46" w:rsidRPr="005E2898" w:rsidRDefault="00757C46" w:rsidP="005E289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E2898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757C46" w:rsidRPr="005E2898" w:rsidRDefault="00757C46" w:rsidP="005E2898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5E2898">
        <w:rPr>
          <w:rFonts w:ascii="Times New Roman" w:hAnsi="Times New Roman" w:cs="Times New Roman"/>
          <w:bCs/>
          <w:sz w:val="28"/>
          <w:szCs w:val="28"/>
        </w:rPr>
        <w:t>от ___________ 2020 года № ______</w:t>
      </w:r>
    </w:p>
    <w:p w:rsidR="00757C46" w:rsidRPr="005E2898" w:rsidRDefault="00757C46" w:rsidP="005E289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57C46" w:rsidRPr="005E2898" w:rsidRDefault="00757C46" w:rsidP="005E289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E2898">
        <w:rPr>
          <w:rFonts w:ascii="Times New Roman" w:hAnsi="Times New Roman" w:cs="Times New Roman"/>
          <w:bCs/>
          <w:sz w:val="28"/>
          <w:szCs w:val="28"/>
        </w:rPr>
        <w:t>«Приложение № 8</w:t>
      </w:r>
    </w:p>
    <w:p w:rsidR="00757C46" w:rsidRPr="005E2898" w:rsidRDefault="00757C46" w:rsidP="005E289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E2898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757C46" w:rsidRPr="005E2898" w:rsidRDefault="00757C46" w:rsidP="005E2898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898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757C46" w:rsidRPr="005E2898" w:rsidRDefault="00757C46" w:rsidP="005E289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E2898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757C46" w:rsidRPr="005E2898" w:rsidRDefault="00757C46" w:rsidP="005E2898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C46" w:rsidRPr="005E2898" w:rsidRDefault="00757C46" w:rsidP="005E2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898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757C46" w:rsidRPr="005E2898" w:rsidRDefault="00757C46" w:rsidP="005E2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C46" w:rsidRPr="005E2898" w:rsidRDefault="00757C46" w:rsidP="005E2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898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34" w:type="dxa"/>
        <w:tblInd w:w="113" w:type="dxa"/>
        <w:tblLook w:val="04A0"/>
      </w:tblPr>
      <w:tblGrid>
        <w:gridCol w:w="617"/>
        <w:gridCol w:w="5899"/>
        <w:gridCol w:w="708"/>
        <w:gridCol w:w="653"/>
        <w:gridCol w:w="1757"/>
      </w:tblGrid>
      <w:tr w:rsidR="00757C46" w:rsidRPr="005E2898" w:rsidTr="005E2898">
        <w:trPr>
          <w:trHeight w:val="20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25 443,4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 651,2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67 837,6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6 065,5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69 937,9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889,3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7 889,3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134,6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4 690,1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38,7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 708,7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9 488,4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432 981,5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593 163,4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75 627,3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3 321,8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74 394,4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62,9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1 275,3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 634,4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47 384,4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 340,9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11 602,7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00,0</w:t>
            </w:r>
          </w:p>
        </w:tc>
      </w:tr>
      <w:tr w:rsidR="00757C46" w:rsidRPr="005E2898" w:rsidTr="005E289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46" w:rsidRPr="005E2898" w:rsidRDefault="00757C46" w:rsidP="005E2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898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</w:tbl>
    <w:p w:rsidR="00757C46" w:rsidRPr="005E2898" w:rsidRDefault="00757C46" w:rsidP="005E2898">
      <w:pPr>
        <w:pStyle w:val="af3"/>
        <w:tabs>
          <w:tab w:val="right" w:pos="9640"/>
        </w:tabs>
        <w:ind w:left="284" w:right="-285"/>
        <w:rPr>
          <w:szCs w:val="28"/>
        </w:rPr>
      </w:pPr>
      <w:r w:rsidRPr="005E2898">
        <w:rPr>
          <w:szCs w:val="28"/>
        </w:rPr>
        <w:tab/>
        <w:t>».</w:t>
      </w:r>
    </w:p>
    <w:p w:rsidR="00757C46" w:rsidRPr="005E2898" w:rsidRDefault="00757C46" w:rsidP="005E2898">
      <w:pPr>
        <w:pStyle w:val="af3"/>
        <w:tabs>
          <w:tab w:val="right" w:pos="9640"/>
        </w:tabs>
        <w:ind w:left="284" w:right="-285"/>
        <w:rPr>
          <w:szCs w:val="28"/>
          <w:lang w:val="en-US"/>
        </w:rPr>
      </w:pPr>
    </w:p>
    <w:p w:rsidR="00757C46" w:rsidRPr="005E2898" w:rsidRDefault="00757C46" w:rsidP="005E2898">
      <w:pPr>
        <w:pStyle w:val="af3"/>
        <w:tabs>
          <w:tab w:val="right" w:pos="9640"/>
        </w:tabs>
        <w:ind w:left="284" w:right="-285"/>
        <w:rPr>
          <w:szCs w:val="28"/>
          <w:lang w:val="en-US"/>
        </w:rPr>
      </w:pPr>
    </w:p>
    <w:p w:rsidR="00757C46" w:rsidRPr="005E2898" w:rsidRDefault="00757C46" w:rsidP="005E2898">
      <w:pPr>
        <w:pStyle w:val="af3"/>
        <w:tabs>
          <w:tab w:val="right" w:pos="9640"/>
        </w:tabs>
        <w:ind w:left="284" w:right="-285"/>
        <w:rPr>
          <w:szCs w:val="28"/>
          <w:lang w:val="en-US"/>
        </w:rPr>
      </w:pPr>
    </w:p>
    <w:p w:rsidR="00757C46" w:rsidRPr="005E2898" w:rsidRDefault="00757C46" w:rsidP="005E289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E2898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757C46" w:rsidRPr="005E2898" w:rsidRDefault="00757C46" w:rsidP="005E289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E2898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757C46" w:rsidRPr="005E2898" w:rsidRDefault="00757C46" w:rsidP="005E289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E2898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757C46" w:rsidRPr="005E2898" w:rsidRDefault="00757C46" w:rsidP="005E289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E289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757C46" w:rsidRPr="005E2898" w:rsidRDefault="00757C46" w:rsidP="005E289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E2898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5E2898">
        <w:rPr>
          <w:rFonts w:ascii="Times New Roman" w:hAnsi="Times New Roman" w:cs="Times New Roman"/>
          <w:sz w:val="28"/>
          <w:szCs w:val="28"/>
        </w:rPr>
        <w:tab/>
      </w:r>
      <w:r w:rsidRPr="005E2898">
        <w:rPr>
          <w:rFonts w:ascii="Times New Roman" w:hAnsi="Times New Roman" w:cs="Times New Roman"/>
          <w:sz w:val="28"/>
          <w:szCs w:val="28"/>
        </w:rPr>
        <w:tab/>
      </w:r>
      <w:r w:rsidRPr="005E2898">
        <w:rPr>
          <w:rFonts w:ascii="Times New Roman" w:hAnsi="Times New Roman" w:cs="Times New Roman"/>
          <w:sz w:val="28"/>
          <w:szCs w:val="28"/>
        </w:rPr>
        <w:tab/>
      </w:r>
      <w:r w:rsidRPr="005E2898">
        <w:rPr>
          <w:rFonts w:ascii="Times New Roman" w:hAnsi="Times New Roman" w:cs="Times New Roman"/>
          <w:sz w:val="28"/>
          <w:szCs w:val="28"/>
        </w:rPr>
        <w:tab/>
      </w:r>
      <w:r w:rsidRPr="005E2898">
        <w:rPr>
          <w:rFonts w:ascii="Times New Roman" w:hAnsi="Times New Roman" w:cs="Times New Roman"/>
          <w:sz w:val="28"/>
          <w:szCs w:val="28"/>
        </w:rPr>
        <w:tab/>
      </w:r>
      <w:r w:rsidRPr="005E2898">
        <w:rPr>
          <w:rFonts w:ascii="Times New Roman" w:hAnsi="Times New Roman" w:cs="Times New Roman"/>
          <w:sz w:val="28"/>
          <w:szCs w:val="28"/>
        </w:rPr>
        <w:tab/>
        <w:t xml:space="preserve">   Е.В.Афонина </w:t>
      </w:r>
    </w:p>
    <w:p w:rsidR="00757C46" w:rsidRDefault="00757C46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898" w:rsidRDefault="005E2898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898" w:rsidRDefault="005E2898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898" w:rsidRDefault="005E2898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898" w:rsidRDefault="005E2898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898" w:rsidRDefault="005E2898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898" w:rsidRDefault="005E2898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898" w:rsidRDefault="005E2898" w:rsidP="00FD7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A9C" w:rsidRPr="009E2A9C" w:rsidRDefault="009E2A9C" w:rsidP="009E2A9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E2A9C">
        <w:rPr>
          <w:rFonts w:ascii="Times New Roman" w:hAnsi="Times New Roman" w:cs="Times New Roman"/>
          <w:bCs/>
          <w:sz w:val="28"/>
          <w:szCs w:val="28"/>
        </w:rPr>
        <w:t>Приложение № 8</w:t>
      </w:r>
    </w:p>
    <w:p w:rsidR="009E2A9C" w:rsidRPr="009E2A9C" w:rsidRDefault="009E2A9C" w:rsidP="009E2A9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E2A9C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E2A9C" w:rsidRPr="009E2A9C" w:rsidRDefault="009E2A9C" w:rsidP="009E2A9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E2A9C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E2A9C" w:rsidRPr="009E2A9C" w:rsidRDefault="009E2A9C" w:rsidP="009E2A9C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E2A9C">
        <w:rPr>
          <w:rFonts w:ascii="Times New Roman" w:hAnsi="Times New Roman" w:cs="Times New Roman"/>
          <w:bCs/>
          <w:sz w:val="28"/>
          <w:szCs w:val="28"/>
        </w:rPr>
        <w:t>от ____________ 2020 года № ____</w:t>
      </w:r>
    </w:p>
    <w:p w:rsidR="009E2A9C" w:rsidRPr="009E2A9C" w:rsidRDefault="009E2A9C" w:rsidP="009E2A9C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9E2A9C" w:rsidRPr="009E2A9C" w:rsidRDefault="009E2A9C" w:rsidP="009E2A9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E2A9C">
        <w:rPr>
          <w:rFonts w:ascii="Times New Roman" w:hAnsi="Times New Roman" w:cs="Times New Roman"/>
          <w:bCs/>
          <w:sz w:val="28"/>
          <w:szCs w:val="28"/>
        </w:rPr>
        <w:t>«Приложение № 9</w:t>
      </w:r>
    </w:p>
    <w:p w:rsidR="009E2A9C" w:rsidRPr="009E2A9C" w:rsidRDefault="009E2A9C" w:rsidP="009E2A9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A9C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E2A9C" w:rsidRPr="009E2A9C" w:rsidRDefault="009E2A9C" w:rsidP="009E2A9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E2A9C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E2A9C" w:rsidRPr="009E2A9C" w:rsidRDefault="009E2A9C" w:rsidP="009E2A9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E2A9C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E2A9C" w:rsidRPr="009E2A9C" w:rsidRDefault="009E2A9C" w:rsidP="009E2A9C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A9C" w:rsidRPr="009E2A9C" w:rsidRDefault="009E2A9C" w:rsidP="009E2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A9C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1- 2022 годы</w:t>
      </w:r>
    </w:p>
    <w:p w:rsidR="009E2A9C" w:rsidRPr="009E2A9C" w:rsidRDefault="009E2A9C" w:rsidP="009E2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A9C" w:rsidRPr="009E2A9C" w:rsidRDefault="009E2A9C" w:rsidP="009E2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A9C"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W w:w="95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961"/>
        <w:gridCol w:w="567"/>
        <w:gridCol w:w="624"/>
        <w:gridCol w:w="1367"/>
        <w:gridCol w:w="1361"/>
      </w:tblGrid>
      <w:tr w:rsidR="009E2A9C" w:rsidRPr="009E2A9C" w:rsidTr="00425EC5">
        <w:trPr>
          <w:trHeight w:val="20"/>
          <w:tblHeader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70 288,9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 24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 937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65 6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65 606,2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62 5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4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73,4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8,7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 0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8 1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2 896,4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410 52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408 622,1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44 68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51 952,7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72 51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71 806,3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8 600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8 716,9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8,9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7 8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6 804,8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4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 204,6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56 1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59 954,6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37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30,2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57 6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39 045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9E2A9C" w:rsidRPr="009E2A9C" w:rsidTr="00425EC5">
        <w:trPr>
          <w:trHeight w:val="20"/>
        </w:trPr>
        <w:tc>
          <w:tcPr>
            <w:tcW w:w="704" w:type="dxa"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E2A9C" w:rsidRPr="009E2A9C" w:rsidRDefault="009E2A9C" w:rsidP="009E2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C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9E2A9C" w:rsidRPr="009E2A9C" w:rsidRDefault="009E2A9C" w:rsidP="009E2A9C">
      <w:pPr>
        <w:pStyle w:val="af3"/>
        <w:tabs>
          <w:tab w:val="right" w:pos="9640"/>
        </w:tabs>
        <w:ind w:left="284" w:right="-285"/>
        <w:jc w:val="right"/>
        <w:rPr>
          <w:sz w:val="24"/>
          <w:szCs w:val="24"/>
        </w:rPr>
      </w:pPr>
      <w:r w:rsidRPr="009E2A9C">
        <w:rPr>
          <w:sz w:val="24"/>
          <w:szCs w:val="24"/>
        </w:rPr>
        <w:t>».</w:t>
      </w:r>
    </w:p>
    <w:p w:rsidR="009E2A9C" w:rsidRPr="009E2A9C" w:rsidRDefault="009E2A9C" w:rsidP="009E2A9C">
      <w:pPr>
        <w:pStyle w:val="af3"/>
        <w:tabs>
          <w:tab w:val="right" w:pos="9640"/>
        </w:tabs>
        <w:ind w:left="284" w:right="-285"/>
        <w:jc w:val="right"/>
        <w:rPr>
          <w:sz w:val="24"/>
          <w:szCs w:val="24"/>
        </w:rPr>
      </w:pPr>
    </w:p>
    <w:p w:rsidR="009E2A9C" w:rsidRPr="009E2A9C" w:rsidRDefault="009E2A9C" w:rsidP="009E2A9C">
      <w:pPr>
        <w:pStyle w:val="af3"/>
        <w:tabs>
          <w:tab w:val="right" w:pos="9640"/>
        </w:tabs>
        <w:ind w:left="284" w:right="-285"/>
        <w:jc w:val="right"/>
        <w:rPr>
          <w:szCs w:val="28"/>
        </w:rPr>
      </w:pPr>
    </w:p>
    <w:p w:rsidR="009E2A9C" w:rsidRPr="009E2A9C" w:rsidRDefault="009E2A9C" w:rsidP="009E2A9C">
      <w:pPr>
        <w:pStyle w:val="af3"/>
        <w:tabs>
          <w:tab w:val="right" w:pos="9640"/>
        </w:tabs>
        <w:ind w:left="284" w:right="-285"/>
        <w:jc w:val="right"/>
        <w:rPr>
          <w:szCs w:val="28"/>
        </w:rPr>
      </w:pPr>
    </w:p>
    <w:p w:rsidR="009E2A9C" w:rsidRPr="009E2A9C" w:rsidRDefault="009E2A9C" w:rsidP="009E2A9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E2A9C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E2A9C" w:rsidRPr="009E2A9C" w:rsidRDefault="009E2A9C" w:rsidP="009E2A9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E2A9C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E2A9C" w:rsidRPr="009E2A9C" w:rsidRDefault="009E2A9C" w:rsidP="009E2A9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E2A9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E2A9C" w:rsidRPr="009E2A9C" w:rsidRDefault="009E2A9C" w:rsidP="009E2A9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E2A9C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E2A9C" w:rsidRPr="009E2A9C" w:rsidRDefault="009E2A9C" w:rsidP="009E2A9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E2A9C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9E2A9C">
        <w:rPr>
          <w:rFonts w:ascii="Times New Roman" w:hAnsi="Times New Roman" w:cs="Times New Roman"/>
          <w:sz w:val="28"/>
          <w:szCs w:val="28"/>
        </w:rPr>
        <w:tab/>
      </w:r>
      <w:r w:rsidRPr="009E2A9C">
        <w:rPr>
          <w:rFonts w:ascii="Times New Roman" w:hAnsi="Times New Roman" w:cs="Times New Roman"/>
          <w:sz w:val="28"/>
          <w:szCs w:val="28"/>
        </w:rPr>
        <w:tab/>
      </w:r>
      <w:r w:rsidRPr="009E2A9C">
        <w:rPr>
          <w:rFonts w:ascii="Times New Roman" w:hAnsi="Times New Roman" w:cs="Times New Roman"/>
          <w:sz w:val="28"/>
          <w:szCs w:val="28"/>
        </w:rPr>
        <w:tab/>
      </w:r>
      <w:r w:rsidRPr="009E2A9C">
        <w:rPr>
          <w:rFonts w:ascii="Times New Roman" w:hAnsi="Times New Roman" w:cs="Times New Roman"/>
          <w:sz w:val="28"/>
          <w:szCs w:val="28"/>
        </w:rPr>
        <w:tab/>
      </w:r>
      <w:r w:rsidRPr="009E2A9C">
        <w:rPr>
          <w:rFonts w:ascii="Times New Roman" w:hAnsi="Times New Roman" w:cs="Times New Roman"/>
          <w:sz w:val="28"/>
          <w:szCs w:val="28"/>
        </w:rPr>
        <w:tab/>
      </w:r>
      <w:r w:rsidRPr="009E2A9C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5E2898" w:rsidRPr="009E2A9C" w:rsidRDefault="005E2898" w:rsidP="009E2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898" w:rsidRDefault="005E2898" w:rsidP="009E2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25F" w:rsidRDefault="00C8125F" w:rsidP="009E2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25F" w:rsidRDefault="00C8125F" w:rsidP="009E2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25F" w:rsidRDefault="00C8125F" w:rsidP="009E2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25F" w:rsidRDefault="00C8125F" w:rsidP="009E2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25F" w:rsidRPr="00C8125F" w:rsidRDefault="00C8125F" w:rsidP="00C8125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8125F">
        <w:rPr>
          <w:rFonts w:ascii="Times New Roman" w:hAnsi="Times New Roman" w:cs="Times New Roman"/>
          <w:bCs/>
          <w:sz w:val="28"/>
          <w:szCs w:val="28"/>
        </w:rPr>
        <w:t>Приложение № 9</w:t>
      </w:r>
    </w:p>
    <w:p w:rsidR="00C8125F" w:rsidRPr="00C8125F" w:rsidRDefault="00C8125F" w:rsidP="00C8125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8125F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C8125F" w:rsidRPr="00C8125F" w:rsidRDefault="00C8125F" w:rsidP="00C8125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8125F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C8125F" w:rsidRPr="00C8125F" w:rsidRDefault="00C8125F" w:rsidP="00C8125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bCs/>
          <w:sz w:val="28"/>
          <w:szCs w:val="28"/>
        </w:rPr>
        <w:t>от _________ 2020 года № ____</w:t>
      </w:r>
    </w:p>
    <w:p w:rsidR="00C8125F" w:rsidRPr="00C8125F" w:rsidRDefault="00C8125F" w:rsidP="00C8125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C8125F" w:rsidRPr="00C8125F" w:rsidRDefault="00C8125F" w:rsidP="00C8125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C8125F" w:rsidRPr="00C8125F" w:rsidRDefault="00C8125F" w:rsidP="00C8125F">
      <w:pPr>
        <w:spacing w:after="0" w:line="240" w:lineRule="auto"/>
        <w:ind w:left="496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C8125F" w:rsidRPr="00C8125F" w:rsidRDefault="00C8125F" w:rsidP="00C8125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образования   Новокубанский район</w:t>
      </w:r>
    </w:p>
    <w:p w:rsidR="00C8125F" w:rsidRPr="00C8125F" w:rsidRDefault="00C8125F" w:rsidP="00C8125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8125F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C8125F" w:rsidRPr="00C8125F" w:rsidRDefault="00C8125F" w:rsidP="00C8125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C8125F" w:rsidRPr="00C8125F" w:rsidRDefault="00C8125F" w:rsidP="00C8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C8125F" w:rsidRPr="00C8125F" w:rsidRDefault="00C8125F" w:rsidP="00C8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5F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</w:t>
      </w:r>
    </w:p>
    <w:p w:rsidR="00C8125F" w:rsidRPr="00C8125F" w:rsidRDefault="00C8125F" w:rsidP="00C8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5F" w:rsidRPr="00C8125F" w:rsidRDefault="00C8125F" w:rsidP="00C81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820"/>
        <w:gridCol w:w="1680"/>
        <w:gridCol w:w="760"/>
        <w:gridCol w:w="1640"/>
      </w:tblGrid>
      <w:tr w:rsidR="00C8125F" w:rsidRPr="00C8125F" w:rsidTr="00425EC5">
        <w:trPr>
          <w:trHeight w:val="20"/>
          <w:tblHeader/>
        </w:trPr>
        <w:tc>
          <w:tcPr>
            <w:tcW w:w="704" w:type="dxa"/>
            <w:vAlign w:val="center"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25 443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2 121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52 955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32 464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932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932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70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70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87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83 661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83 661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63 253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7 052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7 052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862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862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154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154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623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44 340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44 340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C8125F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3 466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2 579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2 579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270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9 166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 99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4 187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3 207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422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 562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806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14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 509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46 509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41 268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181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 714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 362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62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2 235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2 235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7 501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555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 223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409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5 999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5 899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 434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 184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 832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342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029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6 029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8 826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566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6 105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887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2 887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9 963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9 963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32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958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518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90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09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 209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 1 00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 1 00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9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72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148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 323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 683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381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 381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3 191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34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 234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 1 00 6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 1 00 6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4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 348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447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88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88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788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6 137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4 915,3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9 688,1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470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40 167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2 643,9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6 741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1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541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8125F" w:rsidRPr="00C8125F" w:rsidTr="00425EC5">
        <w:trPr>
          <w:trHeight w:val="20"/>
        </w:trPr>
        <w:tc>
          <w:tcPr>
            <w:tcW w:w="704" w:type="dxa"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8125F" w:rsidRPr="00C8125F" w:rsidRDefault="00C8125F" w:rsidP="00C81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</w:tbl>
    <w:p w:rsidR="00C8125F" w:rsidRPr="00C8125F" w:rsidRDefault="00C8125F" w:rsidP="00C8125F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 w:rsidRPr="00C8125F">
        <w:rPr>
          <w:rFonts w:ascii="Times New Roman" w:hAnsi="Times New Roman" w:cs="Times New Roman"/>
          <w:sz w:val="24"/>
          <w:szCs w:val="24"/>
        </w:rPr>
        <w:t xml:space="preserve">   ».</w:t>
      </w:r>
    </w:p>
    <w:p w:rsidR="00C8125F" w:rsidRPr="00C8125F" w:rsidRDefault="00C8125F" w:rsidP="00C8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25F" w:rsidRPr="00C8125F" w:rsidRDefault="00C8125F" w:rsidP="00C8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25F" w:rsidRPr="00C8125F" w:rsidRDefault="00C8125F" w:rsidP="00C8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C8125F" w:rsidRPr="00C8125F" w:rsidRDefault="00C8125F" w:rsidP="00C8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C8125F" w:rsidRPr="00C8125F" w:rsidRDefault="00C8125F" w:rsidP="00C8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C8125F" w:rsidRPr="00C8125F" w:rsidRDefault="00C8125F" w:rsidP="00C8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8125F" w:rsidRPr="00C8125F" w:rsidRDefault="00C8125F" w:rsidP="00C8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5F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C8125F">
        <w:rPr>
          <w:rFonts w:ascii="Times New Roman" w:hAnsi="Times New Roman" w:cs="Times New Roman"/>
          <w:sz w:val="28"/>
          <w:szCs w:val="28"/>
        </w:rPr>
        <w:tab/>
      </w:r>
      <w:r w:rsidRPr="00C8125F">
        <w:rPr>
          <w:rFonts w:ascii="Times New Roman" w:hAnsi="Times New Roman" w:cs="Times New Roman"/>
          <w:sz w:val="28"/>
          <w:szCs w:val="28"/>
        </w:rPr>
        <w:tab/>
      </w:r>
      <w:r w:rsidRPr="00C8125F">
        <w:rPr>
          <w:rFonts w:ascii="Times New Roman" w:hAnsi="Times New Roman" w:cs="Times New Roman"/>
          <w:sz w:val="28"/>
          <w:szCs w:val="28"/>
        </w:rPr>
        <w:tab/>
      </w:r>
      <w:r w:rsidRPr="00C8125F">
        <w:rPr>
          <w:rFonts w:ascii="Times New Roman" w:hAnsi="Times New Roman" w:cs="Times New Roman"/>
          <w:sz w:val="28"/>
          <w:szCs w:val="28"/>
        </w:rPr>
        <w:tab/>
      </w:r>
      <w:r w:rsidRPr="00C8125F">
        <w:rPr>
          <w:rFonts w:ascii="Times New Roman" w:hAnsi="Times New Roman" w:cs="Times New Roman"/>
          <w:sz w:val="28"/>
          <w:szCs w:val="28"/>
        </w:rPr>
        <w:tab/>
      </w:r>
      <w:r w:rsidRPr="00C8125F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C8125F" w:rsidRDefault="00C8125F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Default="00985CCC" w:rsidP="00C81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CCC" w:rsidRPr="00985CCC" w:rsidRDefault="00985CCC" w:rsidP="00985CC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85CCC">
        <w:rPr>
          <w:rFonts w:ascii="Times New Roman" w:hAnsi="Times New Roman" w:cs="Times New Roman"/>
          <w:bCs/>
          <w:sz w:val="28"/>
          <w:szCs w:val="28"/>
        </w:rPr>
        <w:t>Приложение № 10</w:t>
      </w:r>
    </w:p>
    <w:p w:rsidR="00985CCC" w:rsidRPr="00985CCC" w:rsidRDefault="00985CCC" w:rsidP="00985CC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85CCC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85CCC" w:rsidRPr="00985CCC" w:rsidRDefault="00985CCC" w:rsidP="00985CC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85CCC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85CCC" w:rsidRPr="00985CCC" w:rsidRDefault="00985CCC" w:rsidP="00985CCC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bCs/>
          <w:sz w:val="28"/>
          <w:szCs w:val="28"/>
        </w:rPr>
        <w:t>от __________ 2020 года № _____</w:t>
      </w:r>
    </w:p>
    <w:p w:rsidR="00985CCC" w:rsidRPr="00985CCC" w:rsidRDefault="00985CCC" w:rsidP="00985CCC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985CCC" w:rsidRPr="00985CCC" w:rsidRDefault="00985CCC" w:rsidP="00985CCC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985CCC" w:rsidRPr="00985CCC" w:rsidRDefault="00985CCC" w:rsidP="00985CCC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  </w:t>
      </w:r>
    </w:p>
    <w:p w:rsidR="00985CCC" w:rsidRPr="00985CCC" w:rsidRDefault="00985CCC" w:rsidP="00985CCC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985CCC" w:rsidRPr="00985CCC" w:rsidRDefault="00985CCC" w:rsidP="00985CC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85CCC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85CCC" w:rsidRPr="00985CCC" w:rsidRDefault="00985CCC" w:rsidP="00985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CCC" w:rsidRPr="00985CCC" w:rsidRDefault="00985CCC" w:rsidP="00985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CC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985CCC" w:rsidRPr="00985CCC" w:rsidRDefault="00985CCC" w:rsidP="00985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CC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– 2022 годы</w:t>
      </w:r>
    </w:p>
    <w:p w:rsidR="00985CCC" w:rsidRPr="00985CCC" w:rsidRDefault="00985CCC" w:rsidP="00985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CCC" w:rsidRPr="00985CCC" w:rsidRDefault="00985CCC" w:rsidP="00985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256"/>
        <w:gridCol w:w="1680"/>
        <w:gridCol w:w="760"/>
        <w:gridCol w:w="1791"/>
        <w:gridCol w:w="1549"/>
      </w:tblGrid>
      <w:tr w:rsidR="00985CCC" w:rsidRPr="00985CCC" w:rsidTr="00425EC5">
        <w:trPr>
          <w:trHeight w:val="20"/>
          <w:tblHeader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6" w:type="dxa"/>
            <w:shd w:val="clear" w:color="auto" w:fill="auto"/>
            <w:vAlign w:val="center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85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85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5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70 288,9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4 272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9 535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86 553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91 699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10 399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8 492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988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108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988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108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0 920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8 189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3 228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1 622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3 228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1 622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888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164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888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164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985CCC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1 747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1 536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7 719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7 835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400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517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035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91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35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0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39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31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224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6 31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0 224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1 167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5 073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091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091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774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129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769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 376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 376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4 154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5 279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42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42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 904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 904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 65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4 65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281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11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2 281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1 211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7 184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7 188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 640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4 644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472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02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 472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 702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 196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 196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78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78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450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450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2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2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22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22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center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1 00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1 00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83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83,4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38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038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02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01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302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301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13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13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613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 613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1 00 6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1 00 6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154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237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471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554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712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712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985CCC" w:rsidRPr="00985CCC" w:rsidTr="00425EC5">
        <w:trPr>
          <w:trHeight w:val="20"/>
        </w:trPr>
        <w:tc>
          <w:tcPr>
            <w:tcW w:w="562" w:type="dxa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Cs/>
                <w:sz w:val="24"/>
                <w:szCs w:val="24"/>
              </w:rPr>
              <w:t>15 000,0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985CCC" w:rsidRPr="00985CCC" w:rsidRDefault="00985CCC" w:rsidP="00985C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CCC">
              <w:rPr>
                <w:rFonts w:ascii="Times New Roman" w:hAnsi="Times New Roman" w:cs="Times New Roman"/>
                <w:bCs/>
                <w:sz w:val="24"/>
                <w:szCs w:val="24"/>
              </w:rPr>
              <w:t>30 000,0</w:t>
            </w:r>
          </w:p>
        </w:tc>
      </w:tr>
    </w:tbl>
    <w:p w:rsidR="00985CCC" w:rsidRPr="00985CCC" w:rsidRDefault="00985CCC" w:rsidP="00985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CCC">
        <w:rPr>
          <w:rFonts w:ascii="Times New Roman" w:hAnsi="Times New Roman" w:cs="Times New Roman"/>
          <w:sz w:val="24"/>
          <w:szCs w:val="24"/>
        </w:rPr>
        <w:t>».</w:t>
      </w:r>
    </w:p>
    <w:p w:rsidR="00985CCC" w:rsidRPr="00985CCC" w:rsidRDefault="00985CCC" w:rsidP="00985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5CCC" w:rsidRPr="00985CCC" w:rsidRDefault="00985CCC" w:rsidP="00985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5CCC" w:rsidRPr="00985CCC" w:rsidRDefault="00985CCC" w:rsidP="0098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5CCC" w:rsidRPr="00985CCC" w:rsidRDefault="00985CCC" w:rsidP="00985CC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85CCC" w:rsidRPr="00985CCC" w:rsidRDefault="00985CCC" w:rsidP="00985CC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85CCC" w:rsidRPr="00985CCC" w:rsidRDefault="00985CCC" w:rsidP="00985CC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5CCC" w:rsidRPr="00985CCC" w:rsidRDefault="00985CCC" w:rsidP="00985CC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85CCC" w:rsidRPr="00985CCC" w:rsidRDefault="00985CCC" w:rsidP="00985CC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85CCC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985CCC">
        <w:rPr>
          <w:rFonts w:ascii="Times New Roman" w:hAnsi="Times New Roman" w:cs="Times New Roman"/>
          <w:sz w:val="28"/>
          <w:szCs w:val="28"/>
        </w:rPr>
        <w:tab/>
      </w:r>
      <w:r w:rsidRPr="00985CCC">
        <w:rPr>
          <w:rFonts w:ascii="Times New Roman" w:hAnsi="Times New Roman" w:cs="Times New Roman"/>
          <w:sz w:val="28"/>
          <w:szCs w:val="28"/>
        </w:rPr>
        <w:tab/>
      </w:r>
      <w:r w:rsidRPr="00985CCC">
        <w:rPr>
          <w:rFonts w:ascii="Times New Roman" w:hAnsi="Times New Roman" w:cs="Times New Roman"/>
          <w:sz w:val="28"/>
          <w:szCs w:val="28"/>
        </w:rPr>
        <w:tab/>
      </w:r>
      <w:r w:rsidRPr="00985CCC">
        <w:rPr>
          <w:rFonts w:ascii="Times New Roman" w:hAnsi="Times New Roman" w:cs="Times New Roman"/>
          <w:sz w:val="28"/>
          <w:szCs w:val="28"/>
        </w:rPr>
        <w:tab/>
      </w:r>
      <w:r w:rsidRPr="00985CCC">
        <w:rPr>
          <w:rFonts w:ascii="Times New Roman" w:hAnsi="Times New Roman" w:cs="Times New Roman"/>
          <w:sz w:val="28"/>
          <w:szCs w:val="28"/>
        </w:rPr>
        <w:tab/>
      </w:r>
      <w:r w:rsidRPr="00985CCC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985CCC" w:rsidRDefault="00985CCC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26B" w:rsidRDefault="00EF326B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26B" w:rsidRDefault="00EF326B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26B" w:rsidRDefault="00EF326B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26B" w:rsidRDefault="00EF326B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010" w:rsidRPr="0070518E" w:rsidRDefault="00D57010" w:rsidP="0070518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518E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:rsidR="00D57010" w:rsidRPr="0070518E" w:rsidRDefault="00D57010" w:rsidP="0070518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518E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57010" w:rsidRPr="0070518E" w:rsidRDefault="00D57010" w:rsidP="0070518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518E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57010" w:rsidRPr="0070518E" w:rsidRDefault="00D57010" w:rsidP="0070518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bCs/>
          <w:sz w:val="28"/>
          <w:szCs w:val="28"/>
        </w:rPr>
        <w:t>от __________2020 года № _____</w:t>
      </w:r>
    </w:p>
    <w:p w:rsidR="00D57010" w:rsidRPr="0070518E" w:rsidRDefault="00D57010" w:rsidP="0070518E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57010" w:rsidRPr="0070518E" w:rsidRDefault="00D57010" w:rsidP="0070518E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>«Приложение № 12</w:t>
      </w:r>
    </w:p>
    <w:p w:rsidR="00D57010" w:rsidRPr="0070518E" w:rsidRDefault="00D57010" w:rsidP="0070518E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D57010" w:rsidRPr="0070518E" w:rsidRDefault="00D57010" w:rsidP="0070518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D57010" w:rsidRPr="0070518E" w:rsidRDefault="00D57010" w:rsidP="0070518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0518E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D57010" w:rsidRPr="0070518E" w:rsidRDefault="00D57010" w:rsidP="0070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10" w:rsidRPr="0070518E" w:rsidRDefault="00D57010" w:rsidP="007051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18E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 на 2020 год</w:t>
      </w:r>
    </w:p>
    <w:p w:rsidR="00D57010" w:rsidRPr="0070518E" w:rsidRDefault="00D57010" w:rsidP="007051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010" w:rsidRPr="0070518E" w:rsidRDefault="00D57010" w:rsidP="00705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686"/>
        <w:gridCol w:w="605"/>
        <w:gridCol w:w="558"/>
        <w:gridCol w:w="567"/>
        <w:gridCol w:w="1680"/>
        <w:gridCol w:w="624"/>
        <w:gridCol w:w="1387"/>
      </w:tblGrid>
      <w:tr w:rsidR="00D57010" w:rsidRPr="0070518E" w:rsidTr="00425EC5">
        <w:trPr>
          <w:trHeight w:val="20"/>
          <w:tblHeader/>
        </w:trPr>
        <w:tc>
          <w:tcPr>
            <w:tcW w:w="560" w:type="dxa"/>
            <w:vAlign w:val="center"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25 443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47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447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8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8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8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8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8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 74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3 079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 876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6 13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4 915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9 688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4 051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17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12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 1 00 102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 1 00 102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9 867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9 867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 643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741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87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87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746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434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184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832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42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9 134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600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600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</w:t>
            </w:r>
            <w:r w:rsidRPr="0070518E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690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890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720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117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191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106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 1 00 106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11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156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75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75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733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323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683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3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0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0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20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58 991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150 254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32 981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3 72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3 72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3 72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932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932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70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70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83 66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83 66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253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19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19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19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93 163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77 023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77 023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63 253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7 052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7 052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62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62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154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154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44 340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44 340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70518E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270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129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010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6 222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3 466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 579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 579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3 48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9 16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99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4 187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3 207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422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 562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70518E">
              <w:rPr>
                <w:rFonts w:ascii="Times New Roman" w:hAnsi="Times New Roman" w:cs="Times New Roman"/>
                <w:sz w:val="24"/>
                <w:szCs w:val="24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46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9 405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9 405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9 193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9 193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9 095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9 095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7 062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275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04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04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009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 009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72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 56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 840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1 840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0 102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2 235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2 235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2 235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2 235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7 839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7 839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9 963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9 963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66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 958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563,6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6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6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32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1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 214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301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296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 296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57010" w:rsidRPr="0070518E" w:rsidTr="00425EC5">
        <w:trPr>
          <w:trHeight w:val="20"/>
        </w:trPr>
        <w:tc>
          <w:tcPr>
            <w:tcW w:w="560" w:type="dxa"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7010" w:rsidRPr="0070518E" w:rsidRDefault="00D57010" w:rsidP="00705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D57010" w:rsidRPr="0070518E" w:rsidRDefault="00D57010" w:rsidP="0070518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  <w:t>».</w:t>
      </w:r>
    </w:p>
    <w:p w:rsidR="00D57010" w:rsidRPr="0070518E" w:rsidRDefault="00D57010" w:rsidP="0070518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10" w:rsidRPr="0070518E" w:rsidRDefault="00D57010" w:rsidP="0070518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10" w:rsidRPr="0070518E" w:rsidRDefault="00D57010" w:rsidP="0070518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10" w:rsidRPr="0070518E" w:rsidRDefault="00D57010" w:rsidP="0070518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D57010" w:rsidRPr="0070518E" w:rsidRDefault="00D57010" w:rsidP="0070518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D57010" w:rsidRPr="0070518E" w:rsidRDefault="00D57010" w:rsidP="0070518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57010" w:rsidRPr="0070518E" w:rsidRDefault="00D57010" w:rsidP="0070518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57010" w:rsidRPr="0070518E" w:rsidRDefault="00D57010" w:rsidP="0070518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0518E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</w:r>
      <w:r w:rsidRPr="0070518E">
        <w:rPr>
          <w:rFonts w:ascii="Times New Roman" w:hAnsi="Times New Roman" w:cs="Times New Roman"/>
          <w:sz w:val="28"/>
          <w:szCs w:val="28"/>
        </w:rPr>
        <w:tab/>
        <w:t xml:space="preserve"> Е.В.Афонина</w:t>
      </w:r>
    </w:p>
    <w:p w:rsidR="00EF326B" w:rsidRDefault="00EF326B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5C6" w:rsidRDefault="00A355C6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5C6" w:rsidRDefault="00A355C6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5C6" w:rsidRDefault="00A355C6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5C6" w:rsidRDefault="00A355C6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5C6" w:rsidRDefault="00A355C6" w:rsidP="00985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5C6" w:rsidRPr="00A355C6" w:rsidRDefault="00A355C6" w:rsidP="00A355C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355C6">
        <w:rPr>
          <w:rFonts w:ascii="Times New Roman" w:hAnsi="Times New Roman" w:cs="Times New Roman"/>
          <w:bCs/>
          <w:sz w:val="28"/>
          <w:szCs w:val="28"/>
        </w:rPr>
        <w:t>Приложение № 12</w:t>
      </w:r>
    </w:p>
    <w:p w:rsidR="00A355C6" w:rsidRPr="00A355C6" w:rsidRDefault="00A355C6" w:rsidP="00A355C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355C6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A355C6" w:rsidRPr="00A355C6" w:rsidRDefault="00A355C6" w:rsidP="00A355C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355C6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A355C6" w:rsidRPr="00A355C6" w:rsidRDefault="00A355C6" w:rsidP="00A35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bCs/>
          <w:sz w:val="28"/>
          <w:szCs w:val="28"/>
        </w:rPr>
        <w:t>от ____________ 2020 года № _____</w:t>
      </w:r>
    </w:p>
    <w:p w:rsidR="00A355C6" w:rsidRPr="00A355C6" w:rsidRDefault="00A355C6" w:rsidP="00A355C6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55C6" w:rsidRPr="00A355C6" w:rsidRDefault="00A355C6" w:rsidP="00A355C6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«Приложение № 13</w:t>
      </w:r>
    </w:p>
    <w:p w:rsidR="00A355C6" w:rsidRPr="00A355C6" w:rsidRDefault="00A355C6" w:rsidP="00A355C6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A355C6" w:rsidRPr="00A355C6" w:rsidRDefault="00A355C6" w:rsidP="00A355C6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A355C6" w:rsidRPr="00A355C6" w:rsidRDefault="00A355C6" w:rsidP="00A355C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355C6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A355C6" w:rsidRPr="00A355C6" w:rsidRDefault="00A355C6" w:rsidP="00A355C6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A355C6" w:rsidRPr="00A355C6" w:rsidRDefault="00A355C6" w:rsidP="00A355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5C6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</w:t>
      </w:r>
    </w:p>
    <w:p w:rsidR="00A355C6" w:rsidRPr="00A355C6" w:rsidRDefault="00A355C6" w:rsidP="00A355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5C6">
        <w:rPr>
          <w:rFonts w:ascii="Times New Roman" w:hAnsi="Times New Roman" w:cs="Times New Roman"/>
          <w:b/>
          <w:bCs/>
          <w:sz w:val="28"/>
          <w:szCs w:val="28"/>
        </w:rPr>
        <w:t>на 2021 и 2022 годы</w:t>
      </w:r>
    </w:p>
    <w:p w:rsidR="00A355C6" w:rsidRPr="00A355C6" w:rsidRDefault="00A355C6" w:rsidP="00A35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656"/>
        <w:gridCol w:w="604"/>
        <w:gridCol w:w="489"/>
        <w:gridCol w:w="566"/>
        <w:gridCol w:w="1582"/>
        <w:gridCol w:w="575"/>
        <w:gridCol w:w="1357"/>
        <w:gridCol w:w="1357"/>
      </w:tblGrid>
      <w:tr w:rsidR="00A355C6" w:rsidRPr="00A355C6" w:rsidTr="00425EC5">
        <w:trPr>
          <w:trHeight w:val="20"/>
          <w:tblHeader/>
        </w:trPr>
        <w:tc>
          <w:tcPr>
            <w:tcW w:w="545" w:type="dxa"/>
            <w:vAlign w:val="center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7" w:type="dxa"/>
            <w:vAlign w:val="center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8" w:type="dxa"/>
            <w:vAlign w:val="center"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478" w:type="dxa"/>
            <w:vAlign w:val="center"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87" w:type="dxa"/>
            <w:vAlign w:val="center"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vAlign w:val="center"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35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5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70 28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63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8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 15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0 60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3 293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35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2 957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4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1 00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1 00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4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412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4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412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3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38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3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38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0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006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 94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1 073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6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6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</w:t>
            </w:r>
            <w:r w:rsidRPr="00A355C6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792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30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 52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 528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29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0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9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5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460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 944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9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9 477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9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9 477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обеспечению жильем молодых семей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6 387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9 18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3 945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60 44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65 208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10 52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8 622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9 755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9 755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9 755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108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108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8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866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805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44 68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51 952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4 40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41 670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4 40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41 670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0 9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8 189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3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1 622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3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1 622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164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164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A355C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единого государственного экзаме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81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81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481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 151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127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3 19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2 481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1 74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1 536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31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7 835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7 835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40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517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35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035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A355C6">
              <w:rPr>
                <w:rFonts w:ascii="Times New Roman" w:hAnsi="Times New Roman" w:cs="Times New Roman"/>
                <w:sz w:val="24"/>
                <w:szCs w:val="24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71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643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3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324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3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324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10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11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10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11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05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059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05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9 059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 3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 318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8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80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6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58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6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58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8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8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4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544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37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30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9 37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 730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7 6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 04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4 376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4 376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4 376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4 376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3 28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 01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3 28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9 01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2 19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2 19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5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5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278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 278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 36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275,7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400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75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759,6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7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72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1 740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8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 228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47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42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7 342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A355C6" w:rsidRPr="00A355C6" w:rsidTr="00425EC5">
        <w:trPr>
          <w:trHeight w:val="20"/>
        </w:trPr>
        <w:tc>
          <w:tcPr>
            <w:tcW w:w="545" w:type="dxa"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355C6" w:rsidRPr="00A355C6" w:rsidRDefault="00A355C6" w:rsidP="00A35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5C6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A355C6" w:rsidRPr="00A355C6" w:rsidRDefault="00A355C6" w:rsidP="00A355C6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».</w:t>
      </w:r>
    </w:p>
    <w:p w:rsidR="00A355C6" w:rsidRPr="00A355C6" w:rsidRDefault="00A355C6" w:rsidP="00A355C6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5C6" w:rsidRPr="00A355C6" w:rsidRDefault="00A355C6" w:rsidP="00A355C6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5C6" w:rsidRPr="00A355C6" w:rsidRDefault="00A355C6" w:rsidP="00A35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A355C6" w:rsidRPr="00A355C6" w:rsidRDefault="00A355C6" w:rsidP="00A35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A355C6" w:rsidRPr="00A355C6" w:rsidRDefault="00A355C6" w:rsidP="00A35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A355C6" w:rsidRPr="00A355C6" w:rsidRDefault="00A355C6" w:rsidP="00A35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5C6" w:rsidRPr="00A355C6" w:rsidRDefault="00A355C6" w:rsidP="00A355C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C6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A355C6">
        <w:rPr>
          <w:rFonts w:ascii="Times New Roman" w:hAnsi="Times New Roman" w:cs="Times New Roman"/>
          <w:sz w:val="28"/>
          <w:szCs w:val="28"/>
        </w:rPr>
        <w:tab/>
      </w:r>
      <w:r w:rsidRPr="00A355C6">
        <w:rPr>
          <w:rFonts w:ascii="Times New Roman" w:hAnsi="Times New Roman" w:cs="Times New Roman"/>
          <w:sz w:val="28"/>
          <w:szCs w:val="28"/>
        </w:rPr>
        <w:tab/>
      </w:r>
      <w:r w:rsidRPr="00A355C6">
        <w:rPr>
          <w:rFonts w:ascii="Times New Roman" w:hAnsi="Times New Roman" w:cs="Times New Roman"/>
          <w:sz w:val="28"/>
          <w:szCs w:val="28"/>
        </w:rPr>
        <w:tab/>
      </w:r>
      <w:r w:rsidRPr="00A355C6">
        <w:rPr>
          <w:rFonts w:ascii="Times New Roman" w:hAnsi="Times New Roman" w:cs="Times New Roman"/>
          <w:sz w:val="28"/>
          <w:szCs w:val="28"/>
        </w:rPr>
        <w:tab/>
      </w:r>
      <w:r w:rsidRPr="00A355C6">
        <w:rPr>
          <w:rFonts w:ascii="Times New Roman" w:hAnsi="Times New Roman" w:cs="Times New Roman"/>
          <w:sz w:val="28"/>
          <w:szCs w:val="28"/>
        </w:rPr>
        <w:tab/>
      </w:r>
      <w:r w:rsidRPr="00A355C6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A355C6" w:rsidRDefault="00A355C6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Pr="00D3210D" w:rsidRDefault="00D3210D" w:rsidP="00D3210D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D3210D">
        <w:rPr>
          <w:rFonts w:ascii="Times New Roman" w:hAnsi="Times New Roman" w:cs="Times New Roman"/>
          <w:bCs/>
          <w:sz w:val="28"/>
          <w:szCs w:val="28"/>
        </w:rPr>
        <w:t>Приложение № 13</w:t>
      </w:r>
    </w:p>
    <w:p w:rsidR="00D3210D" w:rsidRPr="00D3210D" w:rsidRDefault="00D3210D" w:rsidP="00D3210D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D3210D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3210D" w:rsidRPr="00D3210D" w:rsidRDefault="00D3210D" w:rsidP="00D3210D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D3210D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3210D" w:rsidRPr="00D3210D" w:rsidRDefault="00D3210D" w:rsidP="00D3210D">
      <w:pPr>
        <w:tabs>
          <w:tab w:val="left" w:pos="5245"/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bCs/>
          <w:sz w:val="28"/>
          <w:szCs w:val="28"/>
        </w:rPr>
        <w:t>от ___________ 2020 года № ______</w:t>
      </w:r>
    </w:p>
    <w:p w:rsidR="00D3210D" w:rsidRPr="00D3210D" w:rsidRDefault="00D3210D" w:rsidP="00D3210D">
      <w:pPr>
        <w:spacing w:after="0" w:line="240" w:lineRule="auto"/>
        <w:ind w:hanging="425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4A0"/>
      </w:tblPr>
      <w:tblGrid>
        <w:gridCol w:w="9639"/>
      </w:tblGrid>
      <w:tr w:rsidR="00D3210D" w:rsidRPr="00D3210D" w:rsidTr="00425EC5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3210D" w:rsidRPr="00D3210D" w:rsidRDefault="00D3210D" w:rsidP="00D3210D">
            <w:pPr>
              <w:spacing w:after="0" w:line="240" w:lineRule="auto"/>
              <w:ind w:left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0D">
              <w:rPr>
                <w:rFonts w:ascii="Times New Roman" w:hAnsi="Times New Roman" w:cs="Times New Roman"/>
                <w:sz w:val="28"/>
                <w:szCs w:val="28"/>
              </w:rPr>
              <w:t>Приложение № 14</w:t>
            </w:r>
          </w:p>
        </w:tc>
      </w:tr>
      <w:tr w:rsidR="00D3210D" w:rsidRPr="00D3210D" w:rsidTr="00425EC5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D3210D" w:rsidRPr="00D3210D" w:rsidRDefault="00D3210D" w:rsidP="00D3210D">
            <w:pPr>
              <w:spacing w:after="0" w:line="240" w:lineRule="auto"/>
              <w:ind w:left="49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10D">
              <w:rPr>
                <w:rFonts w:ascii="Times New Roman" w:hAnsi="Times New Roman" w:cs="Times New Roman"/>
                <w:bCs/>
                <w:sz w:val="28"/>
                <w:szCs w:val="28"/>
              </w:rPr>
              <w:t>к решению Совета муниципального</w:t>
            </w:r>
          </w:p>
        </w:tc>
      </w:tr>
      <w:tr w:rsidR="00D3210D" w:rsidRPr="00D3210D" w:rsidTr="00425EC5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D3210D" w:rsidRPr="00D3210D" w:rsidRDefault="00D3210D" w:rsidP="00D3210D">
            <w:pPr>
              <w:spacing w:after="0" w:line="240" w:lineRule="auto"/>
              <w:ind w:left="49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10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Новокубанский район</w:t>
            </w:r>
          </w:p>
        </w:tc>
      </w:tr>
      <w:tr w:rsidR="00D3210D" w:rsidRPr="00D3210D" w:rsidTr="00425EC5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D3210D" w:rsidRPr="00D3210D" w:rsidRDefault="00D3210D" w:rsidP="00D3210D">
            <w:pPr>
              <w:spacing w:after="0" w:line="240" w:lineRule="auto"/>
              <w:ind w:left="49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10D">
              <w:rPr>
                <w:rFonts w:ascii="Times New Roman" w:hAnsi="Times New Roman" w:cs="Times New Roman"/>
                <w:bCs/>
                <w:sz w:val="28"/>
                <w:szCs w:val="28"/>
              </w:rPr>
              <w:t>от 21.11. 2019 года № 482</w:t>
            </w:r>
          </w:p>
          <w:p w:rsidR="00D3210D" w:rsidRPr="00D3210D" w:rsidRDefault="00D3210D" w:rsidP="00D3210D">
            <w:pPr>
              <w:tabs>
                <w:tab w:val="left" w:pos="4820"/>
                <w:tab w:val="left" w:pos="9653"/>
              </w:tabs>
              <w:spacing w:after="0" w:line="240" w:lineRule="auto"/>
              <w:ind w:left="49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10D" w:rsidRPr="00D3210D" w:rsidTr="00425EC5">
        <w:trPr>
          <w:cantSplit/>
        </w:trPr>
        <w:tc>
          <w:tcPr>
            <w:tcW w:w="96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D3210D" w:rsidRPr="00D3210D" w:rsidRDefault="00D3210D" w:rsidP="00D3210D">
            <w:pPr>
              <w:tabs>
                <w:tab w:val="left" w:pos="4820"/>
                <w:tab w:val="left" w:pos="96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0D" w:rsidRPr="00D3210D" w:rsidTr="00425EC5">
        <w:trPr>
          <w:cantSplit/>
        </w:trPr>
        <w:tc>
          <w:tcPr>
            <w:tcW w:w="9639" w:type="dxa"/>
            <w:shd w:val="clear" w:color="auto" w:fill="auto"/>
            <w:vAlign w:val="center"/>
            <w:hideMark/>
          </w:tcPr>
          <w:p w:rsidR="00D3210D" w:rsidRPr="00D3210D" w:rsidRDefault="00D3210D" w:rsidP="00D3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бюджетных ассигнований, направляемых на социальную</w:t>
            </w:r>
          </w:p>
          <w:p w:rsidR="00D3210D" w:rsidRPr="00D3210D" w:rsidRDefault="00D3210D" w:rsidP="00D3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у детей и семей, имеющих детей, на 2020 год </w:t>
            </w:r>
          </w:p>
        </w:tc>
      </w:tr>
      <w:tr w:rsidR="00D3210D" w:rsidRPr="00D3210D" w:rsidTr="00425EC5">
        <w:trPr>
          <w:cantSplit/>
        </w:trPr>
        <w:tc>
          <w:tcPr>
            <w:tcW w:w="9639" w:type="dxa"/>
            <w:shd w:val="clear" w:color="auto" w:fill="auto"/>
            <w:vAlign w:val="center"/>
            <w:hideMark/>
          </w:tcPr>
          <w:p w:rsidR="00D3210D" w:rsidRPr="00D3210D" w:rsidRDefault="00D3210D" w:rsidP="00D3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210D" w:rsidRPr="00D3210D" w:rsidTr="00425EC5">
        <w:trPr>
          <w:cantSplit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10D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D3210D" w:rsidRPr="00AA75FA" w:rsidRDefault="00D3210D" w:rsidP="00D3210D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624"/>
        <w:gridCol w:w="7314"/>
        <w:gridCol w:w="1701"/>
      </w:tblGrid>
      <w:tr w:rsidR="00D3210D" w:rsidRPr="00D3210D" w:rsidTr="00425EC5">
        <w:trPr>
          <w:cantSplit/>
          <w:trHeight w:val="419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D" w:rsidRPr="00D3210D" w:rsidRDefault="00D3210D" w:rsidP="00D3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0D" w:rsidRPr="00D3210D" w:rsidRDefault="00D3210D" w:rsidP="00D3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0D" w:rsidRPr="00D3210D" w:rsidRDefault="00D3210D" w:rsidP="00D3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3210D" w:rsidRPr="00D3210D" w:rsidTr="00425EC5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ыха и оздоровле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D3210D" w:rsidRPr="00D3210D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0D" w:rsidRPr="00D3210D" w:rsidRDefault="00D3210D" w:rsidP="00D3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D3210D" w:rsidRPr="00D3210D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0D" w:rsidRPr="00D3210D" w:rsidRDefault="00D3210D" w:rsidP="00D3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D3210D" w:rsidRPr="00D3210D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0D" w:rsidRPr="00D3210D" w:rsidRDefault="00D3210D" w:rsidP="00D3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D3210D" w:rsidRPr="00D3210D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0D" w:rsidRPr="00D3210D" w:rsidRDefault="00D3210D" w:rsidP="00D3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D3210D" w:rsidRPr="00D3210D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0D" w:rsidRPr="00D3210D" w:rsidRDefault="00D3210D" w:rsidP="00D3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D3210D" w:rsidRPr="00D3210D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0D" w:rsidRPr="00D3210D" w:rsidRDefault="00D3210D" w:rsidP="00D3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D3210D" w:rsidRPr="00D3210D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0D" w:rsidRPr="00D3210D" w:rsidRDefault="00D3210D" w:rsidP="00D3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D3210D" w:rsidRPr="00D3210D" w:rsidTr="00425EC5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1 468,5</w:t>
            </w:r>
          </w:p>
        </w:tc>
      </w:tr>
      <w:tr w:rsidR="00D3210D" w:rsidRPr="00D3210D" w:rsidTr="00425EC5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3210D" w:rsidRPr="00D3210D" w:rsidTr="00425EC5">
        <w:trPr>
          <w:cantSplit/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D" w:rsidRPr="00D3210D" w:rsidRDefault="00D3210D" w:rsidP="00D3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D" w:rsidRPr="00D3210D" w:rsidRDefault="00D3210D" w:rsidP="00D32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10D" w:rsidRPr="00D3210D" w:rsidRDefault="00D3210D" w:rsidP="00D321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 834,4</w:t>
            </w:r>
          </w:p>
        </w:tc>
      </w:tr>
    </w:tbl>
    <w:p w:rsidR="00D3210D" w:rsidRPr="00D3210D" w:rsidRDefault="00D3210D" w:rsidP="00D3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10D" w:rsidRPr="00D3210D" w:rsidRDefault="00D3210D" w:rsidP="00D3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10D" w:rsidRPr="00D3210D" w:rsidRDefault="00D3210D" w:rsidP="00D3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10D" w:rsidRPr="00D3210D" w:rsidRDefault="00D3210D" w:rsidP="00D3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D3210D" w:rsidRPr="00D3210D" w:rsidRDefault="00D3210D" w:rsidP="00D3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D3210D" w:rsidRPr="00D3210D" w:rsidRDefault="00D3210D" w:rsidP="00D3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3210D" w:rsidRPr="00D3210D" w:rsidRDefault="00D3210D" w:rsidP="00D3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3210D" w:rsidRPr="00D3210D" w:rsidRDefault="00D3210D" w:rsidP="00D3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D3210D">
        <w:rPr>
          <w:rFonts w:ascii="Times New Roman" w:hAnsi="Times New Roman" w:cs="Times New Roman"/>
          <w:sz w:val="28"/>
          <w:szCs w:val="28"/>
        </w:rPr>
        <w:tab/>
      </w:r>
      <w:r w:rsidRPr="00D3210D">
        <w:rPr>
          <w:rFonts w:ascii="Times New Roman" w:hAnsi="Times New Roman" w:cs="Times New Roman"/>
          <w:sz w:val="28"/>
          <w:szCs w:val="28"/>
        </w:rPr>
        <w:tab/>
      </w:r>
      <w:r w:rsidRPr="00D3210D">
        <w:rPr>
          <w:rFonts w:ascii="Times New Roman" w:hAnsi="Times New Roman" w:cs="Times New Roman"/>
          <w:sz w:val="28"/>
          <w:szCs w:val="28"/>
        </w:rPr>
        <w:tab/>
      </w:r>
      <w:r w:rsidRPr="00D3210D">
        <w:rPr>
          <w:rFonts w:ascii="Times New Roman" w:hAnsi="Times New Roman" w:cs="Times New Roman"/>
          <w:sz w:val="28"/>
          <w:szCs w:val="28"/>
        </w:rPr>
        <w:tab/>
      </w:r>
      <w:r w:rsidRPr="00D3210D">
        <w:rPr>
          <w:rFonts w:ascii="Times New Roman" w:hAnsi="Times New Roman" w:cs="Times New Roman"/>
          <w:sz w:val="28"/>
          <w:szCs w:val="28"/>
        </w:rPr>
        <w:tab/>
        <w:t xml:space="preserve">  Е.В.Афонина </w:t>
      </w:r>
    </w:p>
    <w:p w:rsidR="00D3210D" w:rsidRPr="00D3210D" w:rsidRDefault="00D3210D" w:rsidP="00D32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Pr="00D3210D" w:rsidRDefault="00D3210D" w:rsidP="00D32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10D" w:rsidRDefault="00D3210D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AD7" w:rsidRPr="00405AD7" w:rsidRDefault="00405AD7" w:rsidP="00405AD7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405AD7">
        <w:rPr>
          <w:rFonts w:ascii="Times New Roman" w:hAnsi="Times New Roman" w:cs="Times New Roman"/>
          <w:bCs/>
          <w:sz w:val="28"/>
          <w:szCs w:val="28"/>
        </w:rPr>
        <w:t>Приложение № 14</w:t>
      </w:r>
    </w:p>
    <w:p w:rsidR="00405AD7" w:rsidRPr="00405AD7" w:rsidRDefault="00405AD7" w:rsidP="00405AD7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405AD7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405AD7" w:rsidRPr="00405AD7" w:rsidRDefault="00405AD7" w:rsidP="00405AD7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405AD7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405AD7" w:rsidRPr="00405AD7" w:rsidRDefault="00405AD7" w:rsidP="00405AD7">
      <w:pPr>
        <w:tabs>
          <w:tab w:val="left" w:pos="5245"/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sz w:val="28"/>
          <w:szCs w:val="28"/>
        </w:rPr>
      </w:pPr>
      <w:r w:rsidRPr="00405AD7">
        <w:rPr>
          <w:rFonts w:ascii="Times New Roman" w:hAnsi="Times New Roman" w:cs="Times New Roman"/>
          <w:bCs/>
          <w:sz w:val="28"/>
          <w:szCs w:val="28"/>
        </w:rPr>
        <w:t>от ____________ 2020 года № _____</w:t>
      </w:r>
    </w:p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049" w:type="dxa"/>
        <w:tblLayout w:type="fixed"/>
        <w:tblLook w:val="04A0"/>
      </w:tblPr>
      <w:tblGrid>
        <w:gridCol w:w="9073"/>
        <w:gridCol w:w="567"/>
        <w:gridCol w:w="617"/>
        <w:gridCol w:w="233"/>
        <w:gridCol w:w="142"/>
        <w:gridCol w:w="850"/>
        <w:gridCol w:w="567"/>
      </w:tblGrid>
      <w:tr w:rsidR="00405AD7" w:rsidRPr="00405AD7" w:rsidTr="00425EC5">
        <w:trPr>
          <w:gridAfter w:val="1"/>
          <w:wAfter w:w="567" w:type="dxa"/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05AD7" w:rsidRPr="00405AD7" w:rsidRDefault="00405AD7" w:rsidP="00405AD7">
            <w:pPr>
              <w:spacing w:after="0" w:line="240" w:lineRule="auto"/>
              <w:ind w:left="4962" w:right="-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AD7">
              <w:rPr>
                <w:rFonts w:ascii="Times New Roman" w:hAnsi="Times New Roman" w:cs="Times New Roman"/>
                <w:sz w:val="28"/>
                <w:szCs w:val="28"/>
              </w:rPr>
              <w:t>Приложение №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AD7" w:rsidRPr="00405AD7" w:rsidRDefault="00405AD7" w:rsidP="00405AD7">
            <w:pPr>
              <w:spacing w:after="0" w:line="240" w:lineRule="auto"/>
              <w:ind w:left="4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D7" w:rsidRPr="00405AD7" w:rsidTr="00425EC5">
        <w:trPr>
          <w:gridAfter w:val="1"/>
          <w:wAfter w:w="567" w:type="dxa"/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05AD7" w:rsidRPr="00405AD7" w:rsidRDefault="00405AD7" w:rsidP="00405AD7">
            <w:pPr>
              <w:spacing w:after="0" w:line="240" w:lineRule="auto"/>
              <w:ind w:left="4962" w:right="-12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AD7">
              <w:rPr>
                <w:rFonts w:ascii="Times New Roman" w:hAnsi="Times New Roman" w:cs="Times New Roman"/>
                <w:bCs/>
                <w:sz w:val="28"/>
                <w:szCs w:val="28"/>
              </w:rPr>
              <w:t>к решению Совета муниципальн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AD7" w:rsidRPr="00405AD7" w:rsidRDefault="00405AD7" w:rsidP="00405AD7">
            <w:pPr>
              <w:spacing w:after="0" w:line="240" w:lineRule="auto"/>
              <w:ind w:left="510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5AD7" w:rsidRPr="00405AD7" w:rsidTr="00425EC5">
        <w:trPr>
          <w:gridAfter w:val="1"/>
          <w:wAfter w:w="567" w:type="dxa"/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05AD7" w:rsidRPr="00405AD7" w:rsidRDefault="00405AD7" w:rsidP="00405AD7">
            <w:pPr>
              <w:spacing w:after="0" w:line="240" w:lineRule="auto"/>
              <w:ind w:left="4962" w:right="-12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AD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AD7" w:rsidRPr="00405AD7" w:rsidRDefault="00405AD7" w:rsidP="00405AD7">
            <w:pPr>
              <w:spacing w:after="0" w:line="240" w:lineRule="auto"/>
              <w:ind w:left="510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5AD7" w:rsidRPr="00405AD7" w:rsidTr="00425EC5">
        <w:trPr>
          <w:gridAfter w:val="4"/>
          <w:wAfter w:w="1792" w:type="dxa"/>
          <w:cantSplit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05AD7" w:rsidRPr="00405AD7" w:rsidRDefault="00405AD7" w:rsidP="00405AD7">
            <w:pPr>
              <w:spacing w:after="0" w:line="240" w:lineRule="auto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405AD7">
              <w:rPr>
                <w:rFonts w:ascii="Times New Roman" w:hAnsi="Times New Roman" w:cs="Times New Roman"/>
                <w:bCs/>
                <w:sz w:val="28"/>
                <w:szCs w:val="28"/>
              </w:rPr>
              <w:t>от 21.11. 2019 года № 48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AD7" w:rsidRPr="00405AD7" w:rsidRDefault="00405AD7" w:rsidP="00405AD7">
            <w:pPr>
              <w:tabs>
                <w:tab w:val="left" w:pos="4820"/>
                <w:tab w:val="left" w:pos="965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D7" w:rsidRPr="00405AD7" w:rsidTr="00425EC5">
        <w:trPr>
          <w:gridAfter w:val="2"/>
          <w:wAfter w:w="1417" w:type="dxa"/>
          <w:cantSplit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05AD7" w:rsidRPr="00405AD7" w:rsidRDefault="00405AD7" w:rsidP="00405AD7">
            <w:pPr>
              <w:tabs>
                <w:tab w:val="left" w:pos="4820"/>
                <w:tab w:val="left" w:pos="9653"/>
              </w:tabs>
              <w:spacing w:after="0" w:line="240" w:lineRule="auto"/>
              <w:ind w:left="49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AD7" w:rsidRPr="00405AD7" w:rsidRDefault="00405AD7" w:rsidP="00405AD7">
            <w:pPr>
              <w:tabs>
                <w:tab w:val="left" w:pos="4820"/>
                <w:tab w:val="left" w:pos="96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5AD7" w:rsidRPr="00405AD7" w:rsidTr="00425EC5">
        <w:trPr>
          <w:cantSplit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AD7" w:rsidRPr="00405AD7" w:rsidRDefault="00405AD7" w:rsidP="00405AD7">
            <w:pPr>
              <w:spacing w:after="0" w:line="240" w:lineRule="auto"/>
              <w:ind w:right="-9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бюджетных ассигнований, направляемых на социальную</w:t>
            </w:r>
          </w:p>
          <w:p w:rsidR="00405AD7" w:rsidRPr="00405AD7" w:rsidRDefault="00405AD7" w:rsidP="00405AD7">
            <w:pPr>
              <w:spacing w:after="0" w:line="240" w:lineRule="auto"/>
              <w:ind w:right="-9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у детей и семей, имеющих детей, на плановый период</w:t>
            </w:r>
          </w:p>
          <w:p w:rsidR="00405AD7" w:rsidRPr="00405AD7" w:rsidRDefault="00405AD7" w:rsidP="00405AD7">
            <w:pPr>
              <w:spacing w:after="0" w:line="240" w:lineRule="auto"/>
              <w:ind w:right="-9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и 2022 годов</w:t>
            </w:r>
          </w:p>
          <w:p w:rsidR="00405AD7" w:rsidRPr="00405AD7" w:rsidRDefault="00405AD7" w:rsidP="00405AD7">
            <w:pPr>
              <w:spacing w:after="0" w:line="240" w:lineRule="auto"/>
              <w:ind w:right="-9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AD7" w:rsidRPr="00405AD7" w:rsidRDefault="00405AD7" w:rsidP="00405AD7">
            <w:pPr>
              <w:spacing w:after="0" w:line="240" w:lineRule="auto"/>
              <w:ind w:right="-9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05AD7" w:rsidRPr="00405AD7" w:rsidRDefault="00405AD7" w:rsidP="00405AD7">
      <w:pPr>
        <w:spacing w:after="0" w:line="240" w:lineRule="auto"/>
        <w:ind w:left="8496" w:hanging="558"/>
        <w:rPr>
          <w:rFonts w:ascii="Times New Roman" w:hAnsi="Times New Roman" w:cs="Times New Roman"/>
          <w:sz w:val="28"/>
          <w:szCs w:val="28"/>
        </w:rPr>
      </w:pPr>
      <w:r w:rsidRPr="00405AD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624"/>
        <w:gridCol w:w="5755"/>
        <w:gridCol w:w="1701"/>
        <w:gridCol w:w="1701"/>
      </w:tblGrid>
      <w:tr w:rsidR="00405AD7" w:rsidRPr="00405AD7" w:rsidTr="00425EC5">
        <w:trPr>
          <w:cantSplit/>
          <w:trHeight w:val="419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D7" w:rsidRPr="00405AD7" w:rsidRDefault="00405AD7" w:rsidP="0040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AD7" w:rsidRPr="00405AD7" w:rsidRDefault="00405AD7" w:rsidP="0040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05AD7" w:rsidRPr="00405AD7" w:rsidTr="00425EC5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ыха и оздоровле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405AD7" w:rsidRPr="00405AD7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D7" w:rsidRPr="00405AD7" w:rsidRDefault="00405AD7" w:rsidP="0040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46 3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46 387,8</w:t>
            </w:r>
          </w:p>
        </w:tc>
      </w:tr>
      <w:tr w:rsidR="00405AD7" w:rsidRPr="00405AD7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7" w:rsidRPr="00405AD7" w:rsidRDefault="00405AD7" w:rsidP="0040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50 5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52 527,0</w:t>
            </w:r>
          </w:p>
        </w:tc>
      </w:tr>
      <w:tr w:rsidR="00405AD7" w:rsidRPr="00405AD7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D7" w:rsidRPr="00405AD7" w:rsidRDefault="00405AD7" w:rsidP="0040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45 8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405AD7" w:rsidRPr="00405AD7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7" w:rsidRPr="00405AD7" w:rsidRDefault="00405AD7" w:rsidP="0040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405AD7" w:rsidRPr="00405AD7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D7" w:rsidRPr="00405AD7" w:rsidRDefault="00405AD7" w:rsidP="0040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405AD7" w:rsidRPr="00405AD7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D7" w:rsidRPr="00405AD7" w:rsidRDefault="00405AD7" w:rsidP="0040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8 7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8 736,5</w:t>
            </w:r>
          </w:p>
        </w:tc>
      </w:tr>
      <w:tr w:rsidR="00405AD7" w:rsidRPr="00405AD7" w:rsidTr="00425EC5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D7" w:rsidRPr="00405AD7" w:rsidRDefault="00405AD7" w:rsidP="0040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2 9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3 035,4</w:t>
            </w:r>
          </w:p>
        </w:tc>
      </w:tr>
      <w:tr w:rsidR="00405AD7" w:rsidRPr="00405AD7" w:rsidTr="00425EC5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405AD7" w:rsidRPr="00405AD7" w:rsidTr="00425EC5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05AD7" w:rsidRPr="00405AD7" w:rsidTr="00425EC5">
        <w:trPr>
          <w:cantSplit/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D7" w:rsidRPr="00405AD7" w:rsidRDefault="00405AD7" w:rsidP="0040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D7" w:rsidRPr="00405AD7" w:rsidRDefault="00405AD7" w:rsidP="00405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 3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D7" w:rsidRPr="00405AD7" w:rsidRDefault="00405AD7" w:rsidP="00405A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 338,2</w:t>
            </w:r>
          </w:p>
        </w:tc>
      </w:tr>
    </w:tbl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D7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D7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D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D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405AD7" w:rsidRPr="00405AD7" w:rsidRDefault="00405AD7" w:rsidP="00405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D7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05AD7">
        <w:rPr>
          <w:rFonts w:ascii="Times New Roman" w:hAnsi="Times New Roman" w:cs="Times New Roman"/>
          <w:sz w:val="28"/>
          <w:szCs w:val="28"/>
        </w:rPr>
        <w:tab/>
      </w:r>
      <w:r w:rsidRPr="00405AD7">
        <w:rPr>
          <w:rFonts w:ascii="Times New Roman" w:hAnsi="Times New Roman" w:cs="Times New Roman"/>
          <w:sz w:val="28"/>
          <w:szCs w:val="28"/>
        </w:rPr>
        <w:tab/>
      </w:r>
      <w:r w:rsidRPr="00405AD7">
        <w:rPr>
          <w:rFonts w:ascii="Times New Roman" w:hAnsi="Times New Roman" w:cs="Times New Roman"/>
          <w:sz w:val="28"/>
          <w:szCs w:val="28"/>
        </w:rPr>
        <w:tab/>
      </w:r>
      <w:r w:rsidRPr="00405AD7">
        <w:rPr>
          <w:rFonts w:ascii="Times New Roman" w:hAnsi="Times New Roman" w:cs="Times New Roman"/>
          <w:sz w:val="28"/>
          <w:szCs w:val="28"/>
        </w:rPr>
        <w:tab/>
      </w:r>
      <w:r w:rsidRPr="00405AD7">
        <w:rPr>
          <w:rFonts w:ascii="Times New Roman" w:hAnsi="Times New Roman" w:cs="Times New Roman"/>
          <w:sz w:val="28"/>
          <w:szCs w:val="28"/>
        </w:rPr>
        <w:tab/>
      </w:r>
      <w:r w:rsidRPr="00405AD7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405AD7" w:rsidRDefault="00405AD7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990" w:rsidRDefault="00516990" w:rsidP="00A3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AEA" w:rsidRPr="00EE5AEA" w:rsidRDefault="00EE5AEA" w:rsidP="00EE5AEA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EE5AEA">
        <w:rPr>
          <w:rFonts w:ascii="Times New Roman" w:hAnsi="Times New Roman" w:cs="Times New Roman"/>
          <w:bCs/>
          <w:sz w:val="28"/>
          <w:szCs w:val="28"/>
        </w:rPr>
        <w:t>Приложение № 15</w:t>
      </w:r>
    </w:p>
    <w:p w:rsidR="00EE5AEA" w:rsidRPr="00EE5AEA" w:rsidRDefault="00EE5AEA" w:rsidP="00EE5AEA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EE5AEA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EE5AEA" w:rsidRPr="00EE5AEA" w:rsidRDefault="00EE5AEA" w:rsidP="00EE5AEA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EE5AEA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EE5AEA" w:rsidRPr="00EE5AEA" w:rsidRDefault="00EE5AEA" w:rsidP="00EE5AEA">
      <w:pPr>
        <w:tabs>
          <w:tab w:val="left" w:pos="5245"/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EE5AEA">
        <w:rPr>
          <w:rFonts w:ascii="Times New Roman" w:hAnsi="Times New Roman" w:cs="Times New Roman"/>
          <w:bCs/>
          <w:sz w:val="28"/>
          <w:szCs w:val="28"/>
        </w:rPr>
        <w:t>от _____________ 2020 года № ____</w:t>
      </w:r>
    </w:p>
    <w:p w:rsidR="00EE5AEA" w:rsidRPr="00EE5AEA" w:rsidRDefault="00EE5AEA" w:rsidP="00EE5AEA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</w:p>
    <w:p w:rsidR="00EE5AEA" w:rsidRPr="00C3100A" w:rsidRDefault="00EE5AEA" w:rsidP="00EE5AEA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EE5AEA">
        <w:rPr>
          <w:rFonts w:ascii="Times New Roman" w:hAnsi="Times New Roman" w:cs="Times New Roman"/>
          <w:sz w:val="28"/>
          <w:szCs w:val="28"/>
        </w:rPr>
        <w:t>«Приложение № 1</w:t>
      </w:r>
      <w:r w:rsidRPr="00C3100A">
        <w:rPr>
          <w:rFonts w:ascii="Times New Roman" w:hAnsi="Times New Roman" w:cs="Times New Roman"/>
          <w:sz w:val="28"/>
          <w:szCs w:val="28"/>
        </w:rPr>
        <w:t>6</w:t>
      </w:r>
    </w:p>
    <w:p w:rsidR="00EE5AEA" w:rsidRPr="00EE5AEA" w:rsidRDefault="00EE5AEA" w:rsidP="00EE5AEA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EE5AEA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EE5AEA" w:rsidRPr="00EE5AEA" w:rsidRDefault="00EE5AEA" w:rsidP="00EE5AEA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EE5AE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EE5AEA" w:rsidRPr="00EE5AEA" w:rsidRDefault="00EE5AEA" w:rsidP="00EE5AEA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EE5AEA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EE5AEA" w:rsidRPr="00EE5AEA" w:rsidRDefault="00EE5AEA" w:rsidP="00EE5AEA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E5AEA" w:rsidRPr="00EE5AEA" w:rsidRDefault="00EE5AEA" w:rsidP="00EE5AE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EA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</w:t>
      </w:r>
    </w:p>
    <w:p w:rsidR="00EE5AEA" w:rsidRPr="00EE5AEA" w:rsidRDefault="00EE5AEA" w:rsidP="00EE5AE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EE5AEA" w:rsidRPr="00EE5AEA" w:rsidRDefault="00EE5AEA" w:rsidP="00EE5AE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EE5AEA"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EE5AEA" w:rsidRPr="00EE5AEA" w:rsidTr="00425EC5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EE5AE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EE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E5AEA" w:rsidRPr="00EE5AEA" w:rsidTr="00425EC5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26 153,4</w:t>
            </w:r>
          </w:p>
        </w:tc>
      </w:tr>
      <w:tr w:rsidR="00EE5AEA" w:rsidRPr="00EE5AEA" w:rsidTr="00425EC5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5AEA" w:rsidRPr="00EE5AEA" w:rsidTr="00425EC5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E5AEA" w:rsidRPr="00EE5AEA" w:rsidTr="00425EC5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емы РФ из бюдже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10 000,</w:t>
            </w: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E5AEA" w:rsidRPr="00EE5AEA" w:rsidTr="00425EC5">
        <w:trPr>
          <w:trHeight w:val="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5AEA" w:rsidRPr="00EE5AEA" w:rsidTr="00425EC5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5AEA" w:rsidRPr="00EE5AEA" w:rsidTr="00425EC5">
        <w:trPr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26 403,4</w:t>
            </w:r>
          </w:p>
        </w:tc>
      </w:tr>
      <w:tr w:rsidR="00EE5AEA" w:rsidRPr="00EE5AEA" w:rsidTr="00425EC5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 709 922,3</w:t>
            </w:r>
          </w:p>
        </w:tc>
      </w:tr>
      <w:tr w:rsidR="00EE5AEA" w:rsidRPr="00EE5AEA" w:rsidTr="00425EC5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 709 922,3</w:t>
            </w:r>
          </w:p>
        </w:tc>
      </w:tr>
      <w:tr w:rsidR="00EE5AEA" w:rsidRPr="00EE5AEA" w:rsidTr="00425EC5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 709 922,3</w:t>
            </w:r>
          </w:p>
        </w:tc>
      </w:tr>
      <w:tr w:rsidR="00EE5AEA" w:rsidRPr="00EE5AEA" w:rsidTr="00425EC5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 709 922,3</w:t>
            </w:r>
          </w:p>
        </w:tc>
      </w:tr>
      <w:tr w:rsidR="00EE5AEA" w:rsidRPr="00EE5AEA" w:rsidTr="00425EC5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1 736 325,7</w:t>
            </w:r>
          </w:p>
        </w:tc>
      </w:tr>
      <w:tr w:rsidR="00EE5AEA" w:rsidRPr="00EE5AEA" w:rsidTr="00425EC5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1 736 325,7</w:t>
            </w:r>
          </w:p>
        </w:tc>
      </w:tr>
      <w:tr w:rsidR="00EE5AEA" w:rsidRPr="00EE5AEA" w:rsidTr="00425EC5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1 736 325,7</w:t>
            </w:r>
          </w:p>
        </w:tc>
      </w:tr>
      <w:tr w:rsidR="00EE5AEA" w:rsidRPr="00EE5AEA" w:rsidTr="00425EC5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EA" w:rsidRPr="00EE5AEA" w:rsidRDefault="00EE5AEA" w:rsidP="00E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EA" w:rsidRPr="00EE5AEA" w:rsidRDefault="00EE5AEA" w:rsidP="00EE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AEA" w:rsidRPr="00EE5AEA" w:rsidRDefault="00EE5AEA" w:rsidP="00EE5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A">
              <w:rPr>
                <w:rFonts w:ascii="Times New Roman" w:hAnsi="Times New Roman" w:cs="Times New Roman"/>
                <w:sz w:val="24"/>
                <w:szCs w:val="24"/>
              </w:rPr>
              <w:t>1 736 325,7</w:t>
            </w:r>
          </w:p>
        </w:tc>
      </w:tr>
    </w:tbl>
    <w:p w:rsidR="00EE5AEA" w:rsidRPr="00EE5AEA" w:rsidRDefault="00EE5AEA" w:rsidP="00EE5AEA">
      <w:pPr>
        <w:pStyle w:val="af3"/>
        <w:ind w:left="8640" w:right="-1" w:firstLine="720"/>
        <w:rPr>
          <w:sz w:val="24"/>
          <w:szCs w:val="24"/>
        </w:rPr>
      </w:pPr>
      <w:r w:rsidRPr="00EE5AEA">
        <w:rPr>
          <w:sz w:val="24"/>
          <w:szCs w:val="24"/>
        </w:rPr>
        <w:t>».</w:t>
      </w:r>
    </w:p>
    <w:p w:rsidR="00EE5AEA" w:rsidRPr="00EE5AEA" w:rsidRDefault="00EE5AEA" w:rsidP="00EE5AEA">
      <w:pPr>
        <w:pStyle w:val="af3"/>
        <w:ind w:left="0" w:right="-1"/>
        <w:rPr>
          <w:sz w:val="24"/>
          <w:szCs w:val="24"/>
        </w:rPr>
      </w:pPr>
    </w:p>
    <w:p w:rsidR="00EE5AEA" w:rsidRPr="00EE5AEA" w:rsidRDefault="00EE5AEA" w:rsidP="00EE5AEA">
      <w:pPr>
        <w:pStyle w:val="af3"/>
        <w:ind w:left="0" w:right="-1"/>
        <w:rPr>
          <w:sz w:val="24"/>
          <w:szCs w:val="24"/>
        </w:rPr>
      </w:pPr>
    </w:p>
    <w:p w:rsidR="00EE5AEA" w:rsidRPr="00EE5AEA" w:rsidRDefault="00EE5AEA" w:rsidP="00EE5AEA">
      <w:pPr>
        <w:pStyle w:val="af3"/>
        <w:ind w:left="0" w:right="-1"/>
        <w:rPr>
          <w:szCs w:val="28"/>
        </w:rPr>
      </w:pPr>
    </w:p>
    <w:p w:rsidR="00EE5AEA" w:rsidRPr="00EE5AEA" w:rsidRDefault="00EE5AEA" w:rsidP="00EE5A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5AEA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EE5AEA" w:rsidRPr="00EE5AEA" w:rsidRDefault="00EE5AEA" w:rsidP="00EE5A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5AEA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EE5AEA" w:rsidRPr="00EE5AEA" w:rsidRDefault="00EE5AEA" w:rsidP="00EE5A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5AE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EE5AEA" w:rsidRPr="00EE5AEA" w:rsidRDefault="00EE5AEA" w:rsidP="00EE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AE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EE5AEA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E5AEA" w:rsidRPr="00EE5AEA" w:rsidRDefault="00EE5AEA" w:rsidP="00EE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AE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EE5AE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5AEA">
        <w:rPr>
          <w:rFonts w:ascii="Times New Roman" w:hAnsi="Times New Roman" w:cs="Times New Roman"/>
          <w:sz w:val="28"/>
          <w:szCs w:val="28"/>
        </w:rPr>
        <w:tab/>
      </w:r>
      <w:r w:rsidRPr="00EE5AEA">
        <w:rPr>
          <w:rFonts w:ascii="Times New Roman" w:hAnsi="Times New Roman" w:cs="Times New Roman"/>
          <w:sz w:val="28"/>
          <w:szCs w:val="28"/>
        </w:rPr>
        <w:tab/>
      </w:r>
      <w:r w:rsidRPr="00EE5AEA">
        <w:rPr>
          <w:rFonts w:ascii="Times New Roman" w:hAnsi="Times New Roman" w:cs="Times New Roman"/>
          <w:sz w:val="28"/>
          <w:szCs w:val="28"/>
        </w:rPr>
        <w:tab/>
      </w:r>
      <w:r w:rsidRPr="00EE5AEA">
        <w:rPr>
          <w:rFonts w:ascii="Times New Roman" w:hAnsi="Times New Roman" w:cs="Times New Roman"/>
          <w:sz w:val="28"/>
          <w:szCs w:val="28"/>
        </w:rPr>
        <w:tab/>
        <w:t xml:space="preserve">           Е.В.Афонина</w:t>
      </w:r>
    </w:p>
    <w:p w:rsidR="00516990" w:rsidRDefault="00516990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Default="00C3100A" w:rsidP="00EE5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00A" w:rsidRPr="00C3100A" w:rsidRDefault="00C3100A" w:rsidP="00C3100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3100A">
        <w:rPr>
          <w:rFonts w:ascii="Times New Roman" w:hAnsi="Times New Roman" w:cs="Times New Roman"/>
          <w:bCs/>
          <w:sz w:val="28"/>
          <w:szCs w:val="28"/>
        </w:rPr>
        <w:t>Приложение № 16</w:t>
      </w:r>
    </w:p>
    <w:p w:rsidR="00C3100A" w:rsidRPr="00C3100A" w:rsidRDefault="00C3100A" w:rsidP="00C3100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3100A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C3100A" w:rsidRPr="00C3100A" w:rsidRDefault="00C3100A" w:rsidP="00C3100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3100A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C3100A" w:rsidRPr="00C3100A" w:rsidRDefault="00C3100A" w:rsidP="00C310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3100A">
        <w:rPr>
          <w:rFonts w:ascii="Times New Roman" w:hAnsi="Times New Roman" w:cs="Times New Roman"/>
          <w:bCs/>
          <w:sz w:val="28"/>
          <w:szCs w:val="28"/>
        </w:rPr>
        <w:t>от ___________ 2020 года № _____</w:t>
      </w:r>
    </w:p>
    <w:p w:rsidR="00C3100A" w:rsidRPr="00C3100A" w:rsidRDefault="00C3100A" w:rsidP="00C3100A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3100A" w:rsidRPr="00C3100A" w:rsidRDefault="00C3100A" w:rsidP="00C3100A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3100A">
        <w:rPr>
          <w:rFonts w:ascii="Times New Roman" w:hAnsi="Times New Roman" w:cs="Times New Roman"/>
          <w:sz w:val="28"/>
          <w:szCs w:val="28"/>
        </w:rPr>
        <w:t>«Приложение № 17</w:t>
      </w:r>
    </w:p>
    <w:p w:rsidR="00C3100A" w:rsidRPr="00C3100A" w:rsidRDefault="00C3100A" w:rsidP="00C3100A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3100A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C3100A" w:rsidRPr="00C3100A" w:rsidRDefault="00C3100A" w:rsidP="00C3100A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3100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C3100A" w:rsidRPr="00C3100A" w:rsidRDefault="00C3100A" w:rsidP="00C3100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3100A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C3100A" w:rsidRPr="00C3100A" w:rsidRDefault="00C3100A" w:rsidP="00C310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3100A" w:rsidRPr="00C3100A" w:rsidRDefault="00C3100A" w:rsidP="00C3100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0A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</w:p>
    <w:p w:rsidR="00C3100A" w:rsidRPr="00C3100A" w:rsidRDefault="00C3100A" w:rsidP="00C3100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3100A">
        <w:rPr>
          <w:rFonts w:ascii="Times New Roman" w:hAnsi="Times New Roman" w:cs="Times New Roman"/>
          <w:b/>
          <w:sz w:val="28"/>
          <w:szCs w:val="28"/>
        </w:rPr>
        <w:t>на 2021 и 2022 годы</w:t>
      </w:r>
    </w:p>
    <w:p w:rsidR="00C3100A" w:rsidRPr="00C3100A" w:rsidRDefault="00C3100A" w:rsidP="00C3100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C3100A" w:rsidRPr="00C3100A" w:rsidRDefault="00C3100A" w:rsidP="00C3100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C3100A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81" w:type="dxa"/>
        <w:tblInd w:w="108" w:type="dxa"/>
        <w:tblLayout w:type="fixed"/>
        <w:tblLook w:val="0000"/>
      </w:tblPr>
      <w:tblGrid>
        <w:gridCol w:w="3119"/>
        <w:gridCol w:w="3827"/>
        <w:gridCol w:w="1418"/>
        <w:gridCol w:w="1417"/>
      </w:tblGrid>
      <w:tr w:rsidR="00C3100A" w:rsidRPr="00C3100A" w:rsidTr="00C3100A">
        <w:trPr>
          <w:trHeight w:val="5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C3100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C31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100A" w:rsidRPr="00C3100A" w:rsidRDefault="00C3100A" w:rsidP="00C3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100A" w:rsidRPr="00C3100A" w:rsidRDefault="00C3100A" w:rsidP="00C31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31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C3100A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C31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 xml:space="preserve">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C31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 xml:space="preserve">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C31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3 01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5 0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5 03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5 0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5 03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5 0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5 03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5 0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5 03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71 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67 231,9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71 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67 231,9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71 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67 231,9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71 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67 231,9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71 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67 231,9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71 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67 231,9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71 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67 231,9</w:t>
            </w:r>
          </w:p>
        </w:tc>
      </w:tr>
      <w:tr w:rsidR="00C3100A" w:rsidRPr="00C3100A" w:rsidTr="00C3100A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A" w:rsidRPr="00C3100A" w:rsidRDefault="00C3100A" w:rsidP="00C31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0A" w:rsidRPr="00C3100A" w:rsidRDefault="00C3100A" w:rsidP="00C31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71 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00A" w:rsidRPr="00C3100A" w:rsidRDefault="00C3100A" w:rsidP="00C3100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A">
              <w:rPr>
                <w:rFonts w:ascii="Times New Roman" w:hAnsi="Times New Roman" w:cs="Times New Roman"/>
                <w:sz w:val="24"/>
                <w:szCs w:val="24"/>
              </w:rPr>
              <w:t>1 567 231,9</w:t>
            </w:r>
          </w:p>
        </w:tc>
      </w:tr>
    </w:tbl>
    <w:p w:rsidR="00C3100A" w:rsidRPr="00C3100A" w:rsidRDefault="00C3100A" w:rsidP="00C3100A">
      <w:pPr>
        <w:spacing w:after="0" w:line="240" w:lineRule="auto"/>
        <w:ind w:left="86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3100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3100A" w:rsidRPr="00C3100A" w:rsidRDefault="00C3100A" w:rsidP="00C310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3100A" w:rsidRPr="00C3100A" w:rsidRDefault="00C3100A" w:rsidP="00C310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00A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C3100A" w:rsidRPr="00C3100A" w:rsidRDefault="00C3100A" w:rsidP="00C310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00A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C3100A" w:rsidRPr="00C3100A" w:rsidRDefault="00C3100A" w:rsidP="00C310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00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C3100A" w:rsidRPr="00C3100A" w:rsidRDefault="00C3100A" w:rsidP="00C31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00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3100A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3100A" w:rsidRPr="00C3100A" w:rsidRDefault="00C3100A" w:rsidP="00C31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00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C310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3100A">
        <w:rPr>
          <w:rFonts w:ascii="Times New Roman" w:hAnsi="Times New Roman" w:cs="Times New Roman"/>
          <w:sz w:val="28"/>
          <w:szCs w:val="28"/>
        </w:rPr>
        <w:tab/>
      </w:r>
      <w:r w:rsidRPr="00C3100A">
        <w:rPr>
          <w:rFonts w:ascii="Times New Roman" w:hAnsi="Times New Roman" w:cs="Times New Roman"/>
          <w:sz w:val="28"/>
          <w:szCs w:val="28"/>
        </w:rPr>
        <w:tab/>
      </w:r>
      <w:r w:rsidRPr="00C3100A">
        <w:rPr>
          <w:rFonts w:ascii="Times New Roman" w:hAnsi="Times New Roman" w:cs="Times New Roman"/>
          <w:sz w:val="28"/>
          <w:szCs w:val="28"/>
        </w:rPr>
        <w:tab/>
      </w:r>
      <w:r w:rsidRPr="00C3100A">
        <w:rPr>
          <w:rFonts w:ascii="Times New Roman" w:hAnsi="Times New Roman" w:cs="Times New Roman"/>
          <w:sz w:val="28"/>
          <w:szCs w:val="28"/>
        </w:rPr>
        <w:tab/>
        <w:t xml:space="preserve">           Е.В.Афонина</w:t>
      </w:r>
    </w:p>
    <w:p w:rsidR="00C3100A" w:rsidRPr="00C3100A" w:rsidRDefault="00C3100A" w:rsidP="00C310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3100A" w:rsidRPr="00C3100A" w:rsidSect="00DB014F">
      <w:headerReference w:type="default" r:id="rId8"/>
      <w:type w:val="continuous"/>
      <w:pgSz w:w="11905" w:h="16838"/>
      <w:pgMar w:top="1134" w:right="567" w:bottom="1021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05" w:rsidRDefault="003B5F05" w:rsidP="00EC0981">
      <w:pPr>
        <w:spacing w:after="0" w:line="240" w:lineRule="auto"/>
      </w:pPr>
      <w:r>
        <w:separator/>
      </w:r>
    </w:p>
  </w:endnote>
  <w:endnote w:type="continuationSeparator" w:id="0">
    <w:p w:rsidR="003B5F05" w:rsidRDefault="003B5F05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05" w:rsidRDefault="003B5F05" w:rsidP="00EC0981">
      <w:pPr>
        <w:spacing w:after="0" w:line="240" w:lineRule="auto"/>
      </w:pPr>
      <w:r>
        <w:separator/>
      </w:r>
    </w:p>
  </w:footnote>
  <w:footnote w:type="continuationSeparator" w:id="0">
    <w:p w:rsidR="003B5F05" w:rsidRDefault="003B5F05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7C46" w:rsidRPr="00C8419A" w:rsidRDefault="006E45D2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7C46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8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10EAC"/>
    <w:rsid w:val="000123A4"/>
    <w:rsid w:val="00021689"/>
    <w:rsid w:val="00021A04"/>
    <w:rsid w:val="00022DFC"/>
    <w:rsid w:val="0002790C"/>
    <w:rsid w:val="0003135D"/>
    <w:rsid w:val="000360FD"/>
    <w:rsid w:val="00037F8D"/>
    <w:rsid w:val="00042E6C"/>
    <w:rsid w:val="00043C38"/>
    <w:rsid w:val="00046DFD"/>
    <w:rsid w:val="000522C8"/>
    <w:rsid w:val="00060589"/>
    <w:rsid w:val="00065277"/>
    <w:rsid w:val="00082CF7"/>
    <w:rsid w:val="0008585E"/>
    <w:rsid w:val="000866FE"/>
    <w:rsid w:val="0009608B"/>
    <w:rsid w:val="000A3B06"/>
    <w:rsid w:val="000B58E8"/>
    <w:rsid w:val="000C0C12"/>
    <w:rsid w:val="000D18AB"/>
    <w:rsid w:val="000D5D2F"/>
    <w:rsid w:val="000E0CF3"/>
    <w:rsid w:val="000E4511"/>
    <w:rsid w:val="000F2B25"/>
    <w:rsid w:val="000F2F0F"/>
    <w:rsid w:val="000F48C2"/>
    <w:rsid w:val="000F53FF"/>
    <w:rsid w:val="000F5FC5"/>
    <w:rsid w:val="00112704"/>
    <w:rsid w:val="00112D10"/>
    <w:rsid w:val="00114AB6"/>
    <w:rsid w:val="00115C3E"/>
    <w:rsid w:val="00117F6D"/>
    <w:rsid w:val="00122419"/>
    <w:rsid w:val="00123F71"/>
    <w:rsid w:val="00125E6F"/>
    <w:rsid w:val="001371A2"/>
    <w:rsid w:val="0014157E"/>
    <w:rsid w:val="00142E7A"/>
    <w:rsid w:val="00143674"/>
    <w:rsid w:val="001451D5"/>
    <w:rsid w:val="00145A51"/>
    <w:rsid w:val="001475DC"/>
    <w:rsid w:val="001514FD"/>
    <w:rsid w:val="0015381D"/>
    <w:rsid w:val="00154F55"/>
    <w:rsid w:val="00163A9B"/>
    <w:rsid w:val="00167247"/>
    <w:rsid w:val="0017267F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3E"/>
    <w:rsid w:val="001971C7"/>
    <w:rsid w:val="001A5ECD"/>
    <w:rsid w:val="001B34C9"/>
    <w:rsid w:val="001C18FC"/>
    <w:rsid w:val="001C6B55"/>
    <w:rsid w:val="001D0593"/>
    <w:rsid w:val="001D4B02"/>
    <w:rsid w:val="001E687F"/>
    <w:rsid w:val="001E7A55"/>
    <w:rsid w:val="001F09A4"/>
    <w:rsid w:val="001F3F1F"/>
    <w:rsid w:val="00211BCF"/>
    <w:rsid w:val="00212E79"/>
    <w:rsid w:val="00220E37"/>
    <w:rsid w:val="002363AD"/>
    <w:rsid w:val="0024110C"/>
    <w:rsid w:val="00241EF8"/>
    <w:rsid w:val="00246FE7"/>
    <w:rsid w:val="00261EC7"/>
    <w:rsid w:val="0026686E"/>
    <w:rsid w:val="002711FD"/>
    <w:rsid w:val="002934BB"/>
    <w:rsid w:val="002A28A5"/>
    <w:rsid w:val="002A64D2"/>
    <w:rsid w:val="002A797A"/>
    <w:rsid w:val="002B508C"/>
    <w:rsid w:val="002C7F8B"/>
    <w:rsid w:val="002E7CB2"/>
    <w:rsid w:val="00301E3D"/>
    <w:rsid w:val="00301F96"/>
    <w:rsid w:val="00304542"/>
    <w:rsid w:val="003146EE"/>
    <w:rsid w:val="0031490F"/>
    <w:rsid w:val="00321C2B"/>
    <w:rsid w:val="0032466E"/>
    <w:rsid w:val="00326523"/>
    <w:rsid w:val="00326B58"/>
    <w:rsid w:val="0033639A"/>
    <w:rsid w:val="0033667A"/>
    <w:rsid w:val="00351932"/>
    <w:rsid w:val="00355CE0"/>
    <w:rsid w:val="00360AD3"/>
    <w:rsid w:val="00370141"/>
    <w:rsid w:val="00371527"/>
    <w:rsid w:val="00372783"/>
    <w:rsid w:val="0037791E"/>
    <w:rsid w:val="00377F7D"/>
    <w:rsid w:val="00381820"/>
    <w:rsid w:val="003837A8"/>
    <w:rsid w:val="00385B88"/>
    <w:rsid w:val="0039576F"/>
    <w:rsid w:val="00396B30"/>
    <w:rsid w:val="003A7BF6"/>
    <w:rsid w:val="003B226C"/>
    <w:rsid w:val="003B5F05"/>
    <w:rsid w:val="003B7FB1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5AD7"/>
    <w:rsid w:val="00417F02"/>
    <w:rsid w:val="00430D86"/>
    <w:rsid w:val="004339DA"/>
    <w:rsid w:val="00446352"/>
    <w:rsid w:val="0044683E"/>
    <w:rsid w:val="00452447"/>
    <w:rsid w:val="004635F4"/>
    <w:rsid w:val="004638F2"/>
    <w:rsid w:val="00463F0B"/>
    <w:rsid w:val="00465C2A"/>
    <w:rsid w:val="00470A46"/>
    <w:rsid w:val="004753B5"/>
    <w:rsid w:val="00481F19"/>
    <w:rsid w:val="004841A3"/>
    <w:rsid w:val="00484CFB"/>
    <w:rsid w:val="00491EC3"/>
    <w:rsid w:val="00496105"/>
    <w:rsid w:val="00496460"/>
    <w:rsid w:val="004A0AD1"/>
    <w:rsid w:val="004A3350"/>
    <w:rsid w:val="004A36AA"/>
    <w:rsid w:val="004A4087"/>
    <w:rsid w:val="004A6CC0"/>
    <w:rsid w:val="004A7E9B"/>
    <w:rsid w:val="004C0C05"/>
    <w:rsid w:val="004C0DCE"/>
    <w:rsid w:val="004C3CD8"/>
    <w:rsid w:val="004C6AEF"/>
    <w:rsid w:val="004C6FDF"/>
    <w:rsid w:val="004C7B79"/>
    <w:rsid w:val="004E3C7D"/>
    <w:rsid w:val="004F3EA6"/>
    <w:rsid w:val="004F508C"/>
    <w:rsid w:val="00500166"/>
    <w:rsid w:val="00500D5F"/>
    <w:rsid w:val="00510069"/>
    <w:rsid w:val="00510CD3"/>
    <w:rsid w:val="005126B9"/>
    <w:rsid w:val="00514006"/>
    <w:rsid w:val="00516990"/>
    <w:rsid w:val="00516F27"/>
    <w:rsid w:val="00517853"/>
    <w:rsid w:val="005234D7"/>
    <w:rsid w:val="00523EE2"/>
    <w:rsid w:val="00531878"/>
    <w:rsid w:val="005404D1"/>
    <w:rsid w:val="005431B4"/>
    <w:rsid w:val="00550558"/>
    <w:rsid w:val="00551CAF"/>
    <w:rsid w:val="0055505C"/>
    <w:rsid w:val="00557A18"/>
    <w:rsid w:val="00560D69"/>
    <w:rsid w:val="0056376E"/>
    <w:rsid w:val="00571811"/>
    <w:rsid w:val="00573E07"/>
    <w:rsid w:val="005809F4"/>
    <w:rsid w:val="00581047"/>
    <w:rsid w:val="0058367E"/>
    <w:rsid w:val="005838A8"/>
    <w:rsid w:val="00585C34"/>
    <w:rsid w:val="00596D8A"/>
    <w:rsid w:val="005A12E6"/>
    <w:rsid w:val="005A13D6"/>
    <w:rsid w:val="005B16C6"/>
    <w:rsid w:val="005B22D9"/>
    <w:rsid w:val="005B3089"/>
    <w:rsid w:val="005C522C"/>
    <w:rsid w:val="005E2898"/>
    <w:rsid w:val="005E3F7A"/>
    <w:rsid w:val="005F75A4"/>
    <w:rsid w:val="006050EC"/>
    <w:rsid w:val="00630A26"/>
    <w:rsid w:val="00631B1D"/>
    <w:rsid w:val="006544DC"/>
    <w:rsid w:val="00657B69"/>
    <w:rsid w:val="0067124D"/>
    <w:rsid w:val="00671DD9"/>
    <w:rsid w:val="00680F39"/>
    <w:rsid w:val="00682163"/>
    <w:rsid w:val="00683E9D"/>
    <w:rsid w:val="00685174"/>
    <w:rsid w:val="006923E5"/>
    <w:rsid w:val="006948F1"/>
    <w:rsid w:val="00695650"/>
    <w:rsid w:val="006A237A"/>
    <w:rsid w:val="006A492B"/>
    <w:rsid w:val="006C0864"/>
    <w:rsid w:val="006C71D5"/>
    <w:rsid w:val="006C7CEE"/>
    <w:rsid w:val="006D5DE9"/>
    <w:rsid w:val="006E03F2"/>
    <w:rsid w:val="006E45D2"/>
    <w:rsid w:val="006E493A"/>
    <w:rsid w:val="006E7833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30CB"/>
    <w:rsid w:val="0070518E"/>
    <w:rsid w:val="007075A6"/>
    <w:rsid w:val="007232CF"/>
    <w:rsid w:val="007232F3"/>
    <w:rsid w:val="007270E9"/>
    <w:rsid w:val="00734330"/>
    <w:rsid w:val="00735705"/>
    <w:rsid w:val="00743EB5"/>
    <w:rsid w:val="0075194C"/>
    <w:rsid w:val="00757230"/>
    <w:rsid w:val="00757C46"/>
    <w:rsid w:val="00762B26"/>
    <w:rsid w:val="00762F27"/>
    <w:rsid w:val="007724D6"/>
    <w:rsid w:val="00772F1B"/>
    <w:rsid w:val="0077671A"/>
    <w:rsid w:val="00793A33"/>
    <w:rsid w:val="0079473F"/>
    <w:rsid w:val="007953DA"/>
    <w:rsid w:val="007967DA"/>
    <w:rsid w:val="007A22D1"/>
    <w:rsid w:val="007B422E"/>
    <w:rsid w:val="007C2AD1"/>
    <w:rsid w:val="007C3EFC"/>
    <w:rsid w:val="007C7547"/>
    <w:rsid w:val="007D38EC"/>
    <w:rsid w:val="007D3A34"/>
    <w:rsid w:val="007E0A76"/>
    <w:rsid w:val="007E7571"/>
    <w:rsid w:val="007E7E8C"/>
    <w:rsid w:val="007F28F0"/>
    <w:rsid w:val="007F383B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4350"/>
    <w:rsid w:val="00825022"/>
    <w:rsid w:val="0083169B"/>
    <w:rsid w:val="00843785"/>
    <w:rsid w:val="008507BA"/>
    <w:rsid w:val="00850D16"/>
    <w:rsid w:val="00852216"/>
    <w:rsid w:val="00852F2A"/>
    <w:rsid w:val="0087210F"/>
    <w:rsid w:val="0087420D"/>
    <w:rsid w:val="008872FF"/>
    <w:rsid w:val="008916EA"/>
    <w:rsid w:val="008A081E"/>
    <w:rsid w:val="008A3616"/>
    <w:rsid w:val="008A4D4B"/>
    <w:rsid w:val="008A5686"/>
    <w:rsid w:val="008B0EB0"/>
    <w:rsid w:val="008B3E63"/>
    <w:rsid w:val="008B7843"/>
    <w:rsid w:val="008C021A"/>
    <w:rsid w:val="008C2BB7"/>
    <w:rsid w:val="008C59C0"/>
    <w:rsid w:val="008C66B2"/>
    <w:rsid w:val="008D450F"/>
    <w:rsid w:val="008D703F"/>
    <w:rsid w:val="008E1EB0"/>
    <w:rsid w:val="008E5C9A"/>
    <w:rsid w:val="008F128E"/>
    <w:rsid w:val="00906BE7"/>
    <w:rsid w:val="00915271"/>
    <w:rsid w:val="00915F50"/>
    <w:rsid w:val="00920D19"/>
    <w:rsid w:val="0092614F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85CCC"/>
    <w:rsid w:val="00991A43"/>
    <w:rsid w:val="009943DA"/>
    <w:rsid w:val="009B1843"/>
    <w:rsid w:val="009B4E0F"/>
    <w:rsid w:val="009C3683"/>
    <w:rsid w:val="009C531E"/>
    <w:rsid w:val="009C5CAD"/>
    <w:rsid w:val="009D5D6C"/>
    <w:rsid w:val="009E0156"/>
    <w:rsid w:val="009E1A13"/>
    <w:rsid w:val="009E2A9C"/>
    <w:rsid w:val="009F3C34"/>
    <w:rsid w:val="009F3F67"/>
    <w:rsid w:val="009F64BD"/>
    <w:rsid w:val="00A00BED"/>
    <w:rsid w:val="00A04C0D"/>
    <w:rsid w:val="00A30784"/>
    <w:rsid w:val="00A355C6"/>
    <w:rsid w:val="00A43F40"/>
    <w:rsid w:val="00A47E59"/>
    <w:rsid w:val="00A52AD9"/>
    <w:rsid w:val="00A543B4"/>
    <w:rsid w:val="00A54950"/>
    <w:rsid w:val="00A55FF5"/>
    <w:rsid w:val="00A624BB"/>
    <w:rsid w:val="00A62B02"/>
    <w:rsid w:val="00A643FD"/>
    <w:rsid w:val="00A76D08"/>
    <w:rsid w:val="00A90ACB"/>
    <w:rsid w:val="00A91AA4"/>
    <w:rsid w:val="00A91F23"/>
    <w:rsid w:val="00A95896"/>
    <w:rsid w:val="00AA0609"/>
    <w:rsid w:val="00AA567D"/>
    <w:rsid w:val="00AA7D89"/>
    <w:rsid w:val="00AB028D"/>
    <w:rsid w:val="00AB2F52"/>
    <w:rsid w:val="00AB3AEE"/>
    <w:rsid w:val="00AC087E"/>
    <w:rsid w:val="00AD423E"/>
    <w:rsid w:val="00AE0C20"/>
    <w:rsid w:val="00AE0FF7"/>
    <w:rsid w:val="00AE1F51"/>
    <w:rsid w:val="00AE273E"/>
    <w:rsid w:val="00AE7B80"/>
    <w:rsid w:val="00B01AB1"/>
    <w:rsid w:val="00B20E9F"/>
    <w:rsid w:val="00B228EE"/>
    <w:rsid w:val="00B23096"/>
    <w:rsid w:val="00B40AB7"/>
    <w:rsid w:val="00B41AD2"/>
    <w:rsid w:val="00B533EA"/>
    <w:rsid w:val="00B53AB6"/>
    <w:rsid w:val="00B564A7"/>
    <w:rsid w:val="00B60448"/>
    <w:rsid w:val="00B614A7"/>
    <w:rsid w:val="00B62033"/>
    <w:rsid w:val="00B63A0B"/>
    <w:rsid w:val="00B64354"/>
    <w:rsid w:val="00B653F6"/>
    <w:rsid w:val="00B74ADE"/>
    <w:rsid w:val="00B76D25"/>
    <w:rsid w:val="00B819A3"/>
    <w:rsid w:val="00B94417"/>
    <w:rsid w:val="00B95540"/>
    <w:rsid w:val="00B964BD"/>
    <w:rsid w:val="00BB4B2A"/>
    <w:rsid w:val="00BC62DE"/>
    <w:rsid w:val="00BC6680"/>
    <w:rsid w:val="00BD49D2"/>
    <w:rsid w:val="00BD5503"/>
    <w:rsid w:val="00BE30E4"/>
    <w:rsid w:val="00BE33CC"/>
    <w:rsid w:val="00BE4700"/>
    <w:rsid w:val="00BF1F12"/>
    <w:rsid w:val="00C000C8"/>
    <w:rsid w:val="00C06CA8"/>
    <w:rsid w:val="00C15D23"/>
    <w:rsid w:val="00C1685A"/>
    <w:rsid w:val="00C21D67"/>
    <w:rsid w:val="00C2514A"/>
    <w:rsid w:val="00C30286"/>
    <w:rsid w:val="00C3100A"/>
    <w:rsid w:val="00C323F4"/>
    <w:rsid w:val="00C326AA"/>
    <w:rsid w:val="00C34C87"/>
    <w:rsid w:val="00C35D02"/>
    <w:rsid w:val="00C4009B"/>
    <w:rsid w:val="00C44EB6"/>
    <w:rsid w:val="00C46107"/>
    <w:rsid w:val="00C466CC"/>
    <w:rsid w:val="00C612CC"/>
    <w:rsid w:val="00C61DE4"/>
    <w:rsid w:val="00C70048"/>
    <w:rsid w:val="00C73C76"/>
    <w:rsid w:val="00C8125F"/>
    <w:rsid w:val="00C820EF"/>
    <w:rsid w:val="00C8419A"/>
    <w:rsid w:val="00C8447A"/>
    <w:rsid w:val="00C84820"/>
    <w:rsid w:val="00C94EBD"/>
    <w:rsid w:val="00CA06F6"/>
    <w:rsid w:val="00CA1D1D"/>
    <w:rsid w:val="00CA3120"/>
    <w:rsid w:val="00CA5852"/>
    <w:rsid w:val="00CB28D6"/>
    <w:rsid w:val="00CB5753"/>
    <w:rsid w:val="00CB7222"/>
    <w:rsid w:val="00CD05AB"/>
    <w:rsid w:val="00CD412A"/>
    <w:rsid w:val="00CD6276"/>
    <w:rsid w:val="00CE2D38"/>
    <w:rsid w:val="00CF4A8F"/>
    <w:rsid w:val="00D05F4E"/>
    <w:rsid w:val="00D15016"/>
    <w:rsid w:val="00D30CD6"/>
    <w:rsid w:val="00D3210D"/>
    <w:rsid w:val="00D34D29"/>
    <w:rsid w:val="00D4291F"/>
    <w:rsid w:val="00D431EA"/>
    <w:rsid w:val="00D56053"/>
    <w:rsid w:val="00D57010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014F"/>
    <w:rsid w:val="00DB139C"/>
    <w:rsid w:val="00DB4940"/>
    <w:rsid w:val="00DB631F"/>
    <w:rsid w:val="00DC4515"/>
    <w:rsid w:val="00DC6558"/>
    <w:rsid w:val="00DD229C"/>
    <w:rsid w:val="00DD5AAD"/>
    <w:rsid w:val="00DD662C"/>
    <w:rsid w:val="00DE138D"/>
    <w:rsid w:val="00DF320C"/>
    <w:rsid w:val="00DF6682"/>
    <w:rsid w:val="00DF769D"/>
    <w:rsid w:val="00E060C2"/>
    <w:rsid w:val="00E123F1"/>
    <w:rsid w:val="00E13299"/>
    <w:rsid w:val="00E201D9"/>
    <w:rsid w:val="00E278FB"/>
    <w:rsid w:val="00E306E8"/>
    <w:rsid w:val="00E309B7"/>
    <w:rsid w:val="00E35B3C"/>
    <w:rsid w:val="00E40A62"/>
    <w:rsid w:val="00E55ADD"/>
    <w:rsid w:val="00E57179"/>
    <w:rsid w:val="00E62B11"/>
    <w:rsid w:val="00E635AE"/>
    <w:rsid w:val="00E905D3"/>
    <w:rsid w:val="00E93FA4"/>
    <w:rsid w:val="00EA29CB"/>
    <w:rsid w:val="00EA47E7"/>
    <w:rsid w:val="00EA4BC8"/>
    <w:rsid w:val="00EA59EE"/>
    <w:rsid w:val="00EA79D2"/>
    <w:rsid w:val="00EB0F22"/>
    <w:rsid w:val="00EB286C"/>
    <w:rsid w:val="00EB3C90"/>
    <w:rsid w:val="00EB4F9E"/>
    <w:rsid w:val="00EC0981"/>
    <w:rsid w:val="00EC2988"/>
    <w:rsid w:val="00EC6535"/>
    <w:rsid w:val="00EC6732"/>
    <w:rsid w:val="00EC6E73"/>
    <w:rsid w:val="00ED0228"/>
    <w:rsid w:val="00ED07AF"/>
    <w:rsid w:val="00ED4B90"/>
    <w:rsid w:val="00ED70A0"/>
    <w:rsid w:val="00EE5AEA"/>
    <w:rsid w:val="00EF326B"/>
    <w:rsid w:val="00EF58CC"/>
    <w:rsid w:val="00EF5F8A"/>
    <w:rsid w:val="00F03E96"/>
    <w:rsid w:val="00F22C3E"/>
    <w:rsid w:val="00F3121C"/>
    <w:rsid w:val="00F40217"/>
    <w:rsid w:val="00F4301F"/>
    <w:rsid w:val="00F441D2"/>
    <w:rsid w:val="00F54159"/>
    <w:rsid w:val="00F54F23"/>
    <w:rsid w:val="00F70A3E"/>
    <w:rsid w:val="00F7343C"/>
    <w:rsid w:val="00F750CB"/>
    <w:rsid w:val="00F752FB"/>
    <w:rsid w:val="00F75F8C"/>
    <w:rsid w:val="00F853BE"/>
    <w:rsid w:val="00F87B0D"/>
    <w:rsid w:val="00FA22E8"/>
    <w:rsid w:val="00FA517B"/>
    <w:rsid w:val="00FB7176"/>
    <w:rsid w:val="00FC075F"/>
    <w:rsid w:val="00FC178F"/>
    <w:rsid w:val="00FD074C"/>
    <w:rsid w:val="00FD230B"/>
    <w:rsid w:val="00FD514B"/>
    <w:rsid w:val="00FD7DFB"/>
    <w:rsid w:val="00FE25E4"/>
    <w:rsid w:val="00FE2D94"/>
    <w:rsid w:val="00FE3089"/>
    <w:rsid w:val="00FE3129"/>
    <w:rsid w:val="00FF6100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D2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30">
    <w:name w:val="heading 3"/>
    <w:basedOn w:val="a"/>
    <w:next w:val="a"/>
    <w:link w:val="31"/>
    <w:qFormat/>
    <w:rsid w:val="00D57010"/>
    <w:pPr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D57010"/>
    <w:pPr>
      <w:widowControl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D57010"/>
    <w:pPr>
      <w:keepNext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1">
    <w:name w:val="Заголовок 2 Знак"/>
    <w:basedOn w:val="a0"/>
    <w:link w:val="20"/>
    <w:rsid w:val="00496105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C8447A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3B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B7FB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3B7FB1"/>
    <w:rPr>
      <w:color w:val="800080"/>
      <w:u w:val="single"/>
    </w:rPr>
  </w:style>
  <w:style w:type="paragraph" w:customStyle="1" w:styleId="xl66">
    <w:name w:val="xl66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7F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7F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B7F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B7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blk">
    <w:name w:val="blk"/>
    <w:rsid w:val="009F64BD"/>
  </w:style>
  <w:style w:type="paragraph" w:styleId="af0">
    <w:name w:val="Title"/>
    <w:basedOn w:val="a"/>
    <w:next w:val="a"/>
    <w:link w:val="af1"/>
    <w:qFormat/>
    <w:rsid w:val="00516F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516F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2">
    <w:name w:val="page number"/>
    <w:rsid w:val="00FD7DFB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ConsPlusTitle">
    <w:name w:val="ConsPlusTitle"/>
    <w:rsid w:val="00FD7D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3">
    <w:name w:val="Body Text Indent"/>
    <w:basedOn w:val="a"/>
    <w:link w:val="af4"/>
    <w:unhideWhenUsed/>
    <w:rsid w:val="00757C4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57C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84">
    <w:name w:val="xl84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812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81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81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81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8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85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D57010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D57010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D57010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D57010"/>
    <w:pPr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af5">
    <w:name w:val="Body Text"/>
    <w:basedOn w:val="a"/>
    <w:link w:val="af6"/>
    <w:rsid w:val="00D57010"/>
    <w:pPr>
      <w:widowControl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Знак"/>
    <w:basedOn w:val="a0"/>
    <w:link w:val="af5"/>
    <w:rsid w:val="00D57010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D57010"/>
    <w:pPr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Следующий абзац"/>
    <w:basedOn w:val="a"/>
    <w:rsid w:val="00D57010"/>
    <w:pPr>
      <w:widowControl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8">
    <w:name w:val="Нормальный"/>
    <w:basedOn w:val="a"/>
    <w:rsid w:val="00D57010"/>
    <w:pPr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D57010"/>
    <w:pPr>
      <w:widowControl w:val="0"/>
      <w:tabs>
        <w:tab w:val="right" w:leader="dot" w:pos="9000"/>
      </w:tabs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9">
    <w:name w:val="обычный_"/>
    <w:basedOn w:val="a"/>
    <w:next w:val="a"/>
    <w:rsid w:val="00D570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D57010"/>
    <w:pPr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D57010"/>
    <w:pPr>
      <w:numPr>
        <w:numId w:val="13"/>
      </w:numPr>
    </w:pPr>
  </w:style>
  <w:style w:type="numbering" w:styleId="111111">
    <w:name w:val="Outline List 2"/>
    <w:basedOn w:val="a2"/>
    <w:rsid w:val="00D57010"/>
    <w:pPr>
      <w:numPr>
        <w:numId w:val="14"/>
      </w:numPr>
    </w:pPr>
  </w:style>
  <w:style w:type="numbering" w:customStyle="1" w:styleId="3">
    <w:name w:val="Стиль3"/>
    <w:basedOn w:val="a2"/>
    <w:rsid w:val="00D57010"/>
    <w:pPr>
      <w:numPr>
        <w:numId w:val="15"/>
      </w:numPr>
    </w:pPr>
  </w:style>
  <w:style w:type="paragraph" w:customStyle="1" w:styleId="afa">
    <w:name w:val="закон"/>
    <w:rsid w:val="00D57010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b">
    <w:name w:val="Содержимое таблицы"/>
    <w:basedOn w:val="a"/>
    <w:rsid w:val="00D570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paragraph" w:customStyle="1" w:styleId="afc">
    <w:name w:val="Заголовок"/>
    <w:basedOn w:val="a"/>
    <w:next w:val="af5"/>
    <w:rsid w:val="00D5701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d">
    <w:name w:val="List"/>
    <w:basedOn w:val="af5"/>
    <w:rsid w:val="00D57010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5">
    <w:name w:val="Название1"/>
    <w:basedOn w:val="a"/>
    <w:rsid w:val="00D5701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D5701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e">
    <w:name w:val="Заголовок таблицы"/>
    <w:basedOn w:val="afb"/>
    <w:rsid w:val="00D57010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f">
    <w:name w:val="Subtitle"/>
    <w:basedOn w:val="afc"/>
    <w:next w:val="af5"/>
    <w:link w:val="aff0"/>
    <w:qFormat/>
    <w:rsid w:val="00D57010"/>
    <w:pPr>
      <w:jc w:val="center"/>
    </w:pPr>
    <w:rPr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D57010"/>
    <w:rPr>
      <w:rFonts w:ascii="Arial" w:eastAsia="MS Mincho" w:hAnsi="Arial" w:cs="Tahoma"/>
      <w:i/>
      <w:iCs/>
      <w:kern w:val="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0515-99D6-40EA-9DA3-C1888DD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54</Words>
  <Characters>328059</Characters>
  <Application>Microsoft Office Word</Application>
  <DocSecurity>0</DocSecurity>
  <Lines>2733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Sovet</cp:lastModifiedBy>
  <cp:revision>2</cp:revision>
  <cp:lastPrinted>2020-04-02T13:14:00Z</cp:lastPrinted>
  <dcterms:created xsi:type="dcterms:W3CDTF">2020-04-13T14:28:00Z</dcterms:created>
  <dcterms:modified xsi:type="dcterms:W3CDTF">2020-04-13T14:28:00Z</dcterms:modified>
</cp:coreProperties>
</file>